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80557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7A25DB" w:rsidRPr="007A25DB">
        <w:rPr>
          <w:b/>
        </w:rPr>
        <w:t>3</w:t>
      </w:r>
      <w:r w:rsidR="00CC25AD">
        <w:rPr>
          <w:b/>
        </w:rPr>
        <w:t>2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CC25AD" w:rsidP="00B77748">
      <w:pPr>
        <w:jc w:val="both"/>
      </w:pPr>
      <w:r>
        <w:t>17</w:t>
      </w:r>
      <w:r w:rsidR="003A6FE6" w:rsidRPr="00FD5C35">
        <w:t xml:space="preserve"> </w:t>
      </w:r>
      <w:r>
        <w:t>октября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7A25DB">
        <w:t>1</w:t>
      </w:r>
      <w:r w:rsidR="00CC25AD">
        <w:t>7</w:t>
      </w:r>
      <w:r w:rsidRPr="00FD5C35">
        <w:t xml:space="preserve">» </w:t>
      </w:r>
      <w:r w:rsidR="00CC25AD">
        <w:t>октября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 xml:space="preserve">Всего членов Дисциплинарной комиссии – </w:t>
      </w:r>
      <w:r w:rsidR="00480550">
        <w:rPr>
          <w:b/>
        </w:rPr>
        <w:t>6</w:t>
      </w:r>
      <w:r w:rsidRPr="00FD5C35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Pr="00FC7297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7A25DB" w:rsidRPr="00FC7297" w:rsidTr="007A25DB">
        <w:trPr>
          <w:trHeight w:val="100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FC7297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89201D">
              <w:rPr>
                <w:sz w:val="25"/>
                <w:szCs w:val="25"/>
              </w:rPr>
              <w:t xml:space="preserve">Юсупов </w:t>
            </w:r>
            <w:proofErr w:type="spellStart"/>
            <w:r w:rsidRPr="0089201D">
              <w:rPr>
                <w:sz w:val="25"/>
                <w:szCs w:val="25"/>
              </w:rPr>
              <w:t>Иса</w:t>
            </w:r>
            <w:proofErr w:type="spellEnd"/>
            <w:r w:rsidRPr="0089201D">
              <w:rPr>
                <w:sz w:val="25"/>
                <w:szCs w:val="25"/>
              </w:rPr>
              <w:t xml:space="preserve"> </w:t>
            </w:r>
            <w:proofErr w:type="spellStart"/>
            <w:r w:rsidRPr="0089201D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Член</w:t>
            </w:r>
            <w:r w:rsidRPr="0089201D">
              <w:rPr>
                <w:sz w:val="25"/>
                <w:szCs w:val="25"/>
              </w:rPr>
              <w:t xml:space="preserve"> </w:t>
            </w:r>
            <w:r w:rsidRPr="004A4093">
              <w:rPr>
                <w:bCs/>
                <w:sz w:val="25"/>
                <w:szCs w:val="25"/>
              </w:rPr>
              <w:t>Дисциплинарной комиссии</w:t>
            </w:r>
            <w:r w:rsidRPr="0089201D">
              <w:rPr>
                <w:sz w:val="25"/>
                <w:szCs w:val="25"/>
              </w:rPr>
              <w:t xml:space="preserve"> СРО «Союз строителей Югры» Первый заместитель генерального директора АО «АВТОДОРСТРОЙ».</w:t>
            </w:r>
          </w:p>
        </w:tc>
      </w:tr>
      <w:tr w:rsidR="00CC25AD" w:rsidRPr="00FC7297" w:rsidTr="00CC25AD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AD" w:rsidRPr="00FC7297" w:rsidRDefault="00CC25AD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AD" w:rsidRPr="0089201D" w:rsidRDefault="00CC25AD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>
              <w:rPr>
                <w:bCs/>
                <w:sz w:val="25"/>
                <w:szCs w:val="25"/>
              </w:rPr>
              <w:t>Дильгам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AD" w:rsidRDefault="00CC25AD" w:rsidP="00CC25A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</w:t>
            </w:r>
            <w:r w:rsidRPr="00FC7297">
              <w:rPr>
                <w:bCs/>
                <w:sz w:val="25"/>
                <w:szCs w:val="25"/>
              </w:rPr>
              <w:t xml:space="preserve">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Генеральн</w:t>
            </w:r>
            <w:r>
              <w:rPr>
                <w:bCs/>
                <w:sz w:val="25"/>
                <w:szCs w:val="25"/>
              </w:rPr>
              <w:t>ый директор</w:t>
            </w:r>
            <w:r w:rsidRPr="00FC7297">
              <w:rPr>
                <w:bCs/>
                <w:sz w:val="25"/>
                <w:szCs w:val="25"/>
              </w:rPr>
              <w:t xml:space="preserve"> </w:t>
            </w:r>
            <w:r w:rsidRPr="00CA2DAE">
              <w:rPr>
                <w:bCs/>
                <w:sz w:val="25"/>
                <w:szCs w:val="25"/>
              </w:rPr>
              <w:t>ООО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8A4C43" w:rsidRPr="00FC7297" w:rsidTr="008A4C43">
        <w:trPr>
          <w:trHeight w:val="12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FC7297" w:rsidRDefault="008A4C43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Default="008A4C43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8A4C43" w:rsidRDefault="008A4C43" w:rsidP="008A4C43">
            <w:pPr>
              <w:jc w:val="both"/>
            </w:pPr>
            <w:r>
              <w:rPr>
                <w:bCs/>
                <w:sz w:val="25"/>
                <w:szCs w:val="25"/>
              </w:rPr>
              <w:t>Член</w:t>
            </w:r>
            <w:r w:rsidRPr="00FC7297">
              <w:rPr>
                <w:bCs/>
                <w:sz w:val="25"/>
                <w:szCs w:val="25"/>
              </w:rPr>
              <w:t xml:space="preserve"> Дисциплинарной комиссии</w:t>
            </w:r>
            <w:r w:rsidRPr="002B7C15">
              <w:t xml:space="preserve"> СРО «Союз </w:t>
            </w:r>
            <w:r>
              <w:t>строителей</w:t>
            </w:r>
            <w:r w:rsidRPr="002B7C15">
              <w:t xml:space="preserve"> Югры», Генеральный директор АО «</w:t>
            </w:r>
            <w:proofErr w:type="spellStart"/>
            <w:r w:rsidRPr="002B7C15">
              <w:t>Нижневартовский</w:t>
            </w:r>
            <w:proofErr w:type="spellEnd"/>
            <w:r w:rsidRPr="002B7C15">
              <w:t xml:space="preserve"> научно-исследовательский и проектный институт нефтяной промышленности»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8A4C43">
        <w:rPr>
          <w:bCs/>
        </w:rPr>
        <w:t>5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2C1F6D">
        <w:rPr>
          <w:bCs/>
        </w:rPr>
        <w:t>а</w:t>
      </w:r>
      <w:r w:rsidR="00F93FC2" w:rsidRPr="00FD5C35">
        <w:rPr>
          <w:bCs/>
        </w:rPr>
        <w:t xml:space="preserve"> Дисциплинарной комиссии, </w:t>
      </w:r>
      <w:r w:rsidR="00CC25AD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480550">
        <w:rPr>
          <w:bCs/>
        </w:rPr>
        <w:t>я</w:t>
      </w:r>
      <w:r w:rsidR="00F93FC2" w:rsidRPr="00FD5C35">
        <w:rPr>
          <w:bCs/>
        </w:rPr>
        <w:t xml:space="preserve"> член</w:t>
      </w:r>
      <w:r w:rsidR="00480550">
        <w:rPr>
          <w:bCs/>
        </w:rPr>
        <w:t>ов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8A4C43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proofErr w:type="spellStart"/>
      <w:r w:rsidR="00D6714A" w:rsidRPr="00FD5C35">
        <w:rPr>
          <w:bCs/>
        </w:rPr>
        <w:t>Вайсбурт</w:t>
      </w:r>
      <w:proofErr w:type="spellEnd"/>
      <w:r w:rsidR="00D6714A" w:rsidRPr="00FD5C35">
        <w:rPr>
          <w:bCs/>
        </w:rPr>
        <w:t xml:space="preserve">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2C1F6D" w:rsidRPr="002C1F6D" w:rsidRDefault="005E224A" w:rsidP="005E224A">
      <w:pPr>
        <w:ind w:firstLine="708"/>
        <w:jc w:val="both"/>
      </w:pPr>
      <w:r w:rsidRPr="00FD5C35">
        <w:rPr>
          <w:b/>
        </w:rPr>
        <w:t xml:space="preserve">Секретарь: </w:t>
      </w:r>
      <w:r w:rsidR="00CC25AD" w:rsidRPr="0089201D">
        <w:rPr>
          <w:sz w:val="25"/>
          <w:szCs w:val="25"/>
        </w:rPr>
        <w:t>Гаврилович Евгений Николаевич – Первый замести</w:t>
      </w:r>
      <w:r w:rsidR="00CC25AD">
        <w:rPr>
          <w:sz w:val="25"/>
          <w:szCs w:val="25"/>
        </w:rPr>
        <w:t xml:space="preserve">тель Генерального директора </w:t>
      </w:r>
      <w:r w:rsidR="00CC25AD" w:rsidRPr="0089201D">
        <w:rPr>
          <w:sz w:val="25"/>
          <w:szCs w:val="25"/>
        </w:rPr>
        <w:t>СРО «Союз строителей Югры»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3E3871" w:rsidRPr="0089201D" w:rsidRDefault="003E3871" w:rsidP="003E3871">
      <w:pPr>
        <w:ind w:firstLine="708"/>
        <w:jc w:val="both"/>
        <w:rPr>
          <w:sz w:val="25"/>
          <w:szCs w:val="25"/>
        </w:rPr>
      </w:pPr>
      <w:proofErr w:type="spellStart"/>
      <w:r w:rsidRPr="002E4D9A">
        <w:rPr>
          <w:sz w:val="25"/>
          <w:szCs w:val="25"/>
        </w:rPr>
        <w:t>Карпущенко</w:t>
      </w:r>
      <w:proofErr w:type="spellEnd"/>
      <w:r w:rsidRPr="002E4D9A">
        <w:rPr>
          <w:sz w:val="25"/>
          <w:szCs w:val="25"/>
        </w:rPr>
        <w:t xml:space="preserve"> Евгений Александрович – Заместитель Генерального директора по производству СРО «Союз строителей Югры».</w:t>
      </w:r>
    </w:p>
    <w:p w:rsidR="00EB4EBF" w:rsidRDefault="00EB4EBF" w:rsidP="00F80557">
      <w:pPr>
        <w:rPr>
          <w:b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83BC5" w:rsidRPr="00883BC5">
        <w:rPr>
          <w:rFonts w:ascii="Times New Roman" w:hAnsi="Times New Roman"/>
        </w:rPr>
        <w:t>ООО «</w:t>
      </w:r>
      <w:proofErr w:type="spellStart"/>
      <w:r w:rsidR="00883BC5" w:rsidRPr="00883BC5">
        <w:rPr>
          <w:rFonts w:ascii="Times New Roman" w:hAnsi="Times New Roman"/>
        </w:rPr>
        <w:t>ЗапСибЛесКом</w:t>
      </w:r>
      <w:proofErr w:type="spellEnd"/>
      <w:r w:rsidR="00883BC5" w:rsidRPr="00883BC5">
        <w:rPr>
          <w:rFonts w:ascii="Times New Roman" w:hAnsi="Times New Roman"/>
        </w:rPr>
        <w:t>», ИНН 8619017011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5335BF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83BC5" w:rsidRPr="00883BC5">
        <w:rPr>
          <w:rFonts w:ascii="Times New Roman" w:hAnsi="Times New Roman"/>
          <w:sz w:val="24"/>
          <w:szCs w:val="24"/>
        </w:rPr>
        <w:t>ООО «</w:t>
      </w:r>
      <w:proofErr w:type="spellStart"/>
      <w:r w:rsidR="00883BC5" w:rsidRPr="00883BC5">
        <w:rPr>
          <w:rFonts w:ascii="Times New Roman" w:hAnsi="Times New Roman"/>
          <w:sz w:val="24"/>
          <w:szCs w:val="24"/>
        </w:rPr>
        <w:t>Проминжиниринг</w:t>
      </w:r>
      <w:proofErr w:type="spellEnd"/>
      <w:r w:rsidR="00883BC5" w:rsidRPr="00883BC5">
        <w:rPr>
          <w:rFonts w:ascii="Times New Roman" w:hAnsi="Times New Roman"/>
          <w:sz w:val="24"/>
          <w:szCs w:val="24"/>
        </w:rPr>
        <w:t>», ИНН 8619015590</w:t>
      </w:r>
      <w:r w:rsidR="00883BC5">
        <w:rPr>
          <w:rFonts w:ascii="Times New Roman" w:hAnsi="Times New Roman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>Рассмотрение дела о применении мер дисциплинарного воздействия в отношении члена СРО «Союз строителей Югры»</w:t>
      </w:r>
      <w:r w:rsidRPr="0053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3E3B">
        <w:rPr>
          <w:rFonts w:ascii="Times New Roman" w:hAnsi="Times New Roman"/>
          <w:sz w:val="24"/>
          <w:szCs w:val="24"/>
        </w:rPr>
        <w:t>ООО «РУСРС»</w:t>
      </w:r>
      <w:r w:rsidR="00883BC5" w:rsidRPr="00883BC5">
        <w:rPr>
          <w:rFonts w:ascii="Times New Roman" w:hAnsi="Times New Roman"/>
          <w:sz w:val="24"/>
          <w:szCs w:val="24"/>
        </w:rPr>
        <w:t xml:space="preserve"> </w:t>
      </w:r>
      <w:r w:rsidR="004C3E3B">
        <w:rPr>
          <w:rFonts w:ascii="Times New Roman" w:hAnsi="Times New Roman"/>
          <w:sz w:val="24"/>
          <w:szCs w:val="24"/>
        </w:rPr>
        <w:t>(</w:t>
      </w:r>
      <w:r w:rsidR="00883BC5" w:rsidRPr="00883BC5">
        <w:rPr>
          <w:rFonts w:ascii="Times New Roman" w:hAnsi="Times New Roman"/>
          <w:sz w:val="24"/>
          <w:szCs w:val="24"/>
        </w:rPr>
        <w:t>ИНН 8604027440</w:t>
      </w:r>
      <w:r w:rsidR="004C3E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1508F9" w:rsidRPr="00150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BC5" w:rsidRPr="00883BC5">
        <w:rPr>
          <w:rFonts w:ascii="Times New Roman" w:hAnsi="Times New Roman"/>
          <w:sz w:val="24"/>
          <w:szCs w:val="24"/>
        </w:rPr>
        <w:t>ООО «Стро</w:t>
      </w:r>
      <w:r w:rsidR="004C3E3B">
        <w:rPr>
          <w:rFonts w:ascii="Times New Roman" w:hAnsi="Times New Roman"/>
          <w:sz w:val="24"/>
          <w:szCs w:val="24"/>
        </w:rPr>
        <w:t>ительная компания «</w:t>
      </w:r>
      <w:proofErr w:type="spellStart"/>
      <w:r w:rsidR="004C3E3B">
        <w:rPr>
          <w:rFonts w:ascii="Times New Roman" w:hAnsi="Times New Roman"/>
          <w:sz w:val="24"/>
          <w:szCs w:val="24"/>
        </w:rPr>
        <w:t>Интэкс</w:t>
      </w:r>
      <w:proofErr w:type="spellEnd"/>
      <w:r w:rsidR="004C3E3B">
        <w:rPr>
          <w:rFonts w:ascii="Times New Roman" w:hAnsi="Times New Roman"/>
          <w:sz w:val="24"/>
          <w:szCs w:val="24"/>
        </w:rPr>
        <w:t>»</w:t>
      </w:r>
      <w:r w:rsidR="00883BC5">
        <w:rPr>
          <w:rFonts w:ascii="Times New Roman" w:hAnsi="Times New Roman"/>
          <w:sz w:val="24"/>
          <w:szCs w:val="24"/>
        </w:rPr>
        <w:t xml:space="preserve"> </w:t>
      </w:r>
      <w:r w:rsidR="004C3E3B">
        <w:rPr>
          <w:rFonts w:ascii="Times New Roman" w:hAnsi="Times New Roman"/>
          <w:sz w:val="24"/>
          <w:szCs w:val="24"/>
        </w:rPr>
        <w:t>(</w:t>
      </w:r>
      <w:r w:rsidR="00883BC5">
        <w:rPr>
          <w:rFonts w:ascii="Times New Roman" w:hAnsi="Times New Roman"/>
          <w:sz w:val="24"/>
          <w:szCs w:val="24"/>
        </w:rPr>
        <w:t>ИНН </w:t>
      </w:r>
      <w:r w:rsidR="00883BC5" w:rsidRPr="00883BC5">
        <w:rPr>
          <w:rFonts w:ascii="Times New Roman" w:hAnsi="Times New Roman"/>
          <w:sz w:val="24"/>
          <w:szCs w:val="24"/>
        </w:rPr>
        <w:t>8604039171</w:t>
      </w:r>
      <w:r w:rsidR="004C3E3B">
        <w:rPr>
          <w:rFonts w:ascii="Times New Roman" w:hAnsi="Times New Roman"/>
          <w:sz w:val="24"/>
          <w:szCs w:val="24"/>
        </w:rPr>
        <w:t>)</w:t>
      </w:r>
      <w:r w:rsidR="001508F9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EB5490" w:rsidRPr="00EB54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E3B">
        <w:rPr>
          <w:rFonts w:ascii="Times New Roman" w:hAnsi="Times New Roman"/>
          <w:sz w:val="24"/>
          <w:szCs w:val="24"/>
        </w:rPr>
        <w:t>ООО «СУРГУТГЛАВСТРОЙ»</w:t>
      </w:r>
      <w:r w:rsidR="00883BC5" w:rsidRPr="00883BC5">
        <w:rPr>
          <w:rFonts w:ascii="Times New Roman" w:hAnsi="Times New Roman"/>
          <w:sz w:val="24"/>
          <w:szCs w:val="24"/>
        </w:rPr>
        <w:t xml:space="preserve"> </w:t>
      </w:r>
      <w:r w:rsidR="004C3E3B">
        <w:rPr>
          <w:rFonts w:ascii="Times New Roman" w:hAnsi="Times New Roman"/>
          <w:sz w:val="24"/>
          <w:szCs w:val="24"/>
        </w:rPr>
        <w:t>(</w:t>
      </w:r>
      <w:r w:rsidR="00883BC5" w:rsidRPr="00883BC5">
        <w:rPr>
          <w:rFonts w:ascii="Times New Roman" w:hAnsi="Times New Roman"/>
          <w:sz w:val="24"/>
          <w:szCs w:val="24"/>
        </w:rPr>
        <w:t>ИНН 8604060462</w:t>
      </w:r>
      <w:r w:rsidR="004C3E3B">
        <w:rPr>
          <w:rFonts w:ascii="Times New Roman" w:hAnsi="Times New Roman"/>
          <w:sz w:val="24"/>
          <w:szCs w:val="24"/>
        </w:rPr>
        <w:t>)</w:t>
      </w:r>
      <w:r w:rsidR="00EB5490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EB5490" w:rsidRPr="00EB5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3E3B">
        <w:rPr>
          <w:rFonts w:ascii="Times New Roman" w:hAnsi="Times New Roman"/>
          <w:sz w:val="24"/>
          <w:szCs w:val="24"/>
        </w:rPr>
        <w:t>ООО «</w:t>
      </w:r>
      <w:proofErr w:type="spellStart"/>
      <w:r w:rsidR="004C3E3B">
        <w:rPr>
          <w:rFonts w:ascii="Times New Roman" w:hAnsi="Times New Roman"/>
          <w:sz w:val="24"/>
          <w:szCs w:val="24"/>
        </w:rPr>
        <w:t>РЕМиСТР</w:t>
      </w:r>
      <w:proofErr w:type="spellEnd"/>
      <w:r w:rsidR="004C3E3B">
        <w:rPr>
          <w:rFonts w:ascii="Times New Roman" w:hAnsi="Times New Roman"/>
          <w:sz w:val="24"/>
          <w:szCs w:val="24"/>
        </w:rPr>
        <w:t>»</w:t>
      </w:r>
      <w:r w:rsidR="00883BC5" w:rsidRPr="00883BC5">
        <w:rPr>
          <w:rFonts w:ascii="Times New Roman" w:hAnsi="Times New Roman"/>
          <w:sz w:val="24"/>
          <w:szCs w:val="24"/>
        </w:rPr>
        <w:t xml:space="preserve"> </w:t>
      </w:r>
      <w:r w:rsidR="004C3E3B">
        <w:rPr>
          <w:rFonts w:ascii="Times New Roman" w:hAnsi="Times New Roman"/>
          <w:sz w:val="24"/>
          <w:szCs w:val="24"/>
        </w:rPr>
        <w:t>(</w:t>
      </w:r>
      <w:r w:rsidR="00883BC5" w:rsidRPr="00883BC5">
        <w:rPr>
          <w:rFonts w:ascii="Times New Roman" w:hAnsi="Times New Roman"/>
          <w:sz w:val="24"/>
          <w:szCs w:val="24"/>
        </w:rPr>
        <w:t>ИНН 8602107193</w:t>
      </w:r>
      <w:r w:rsidR="004C3E3B">
        <w:rPr>
          <w:rFonts w:ascii="Times New Roman" w:hAnsi="Times New Roman"/>
          <w:sz w:val="24"/>
          <w:szCs w:val="24"/>
        </w:rPr>
        <w:t>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1C3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BC5" w:rsidRPr="00883BC5">
        <w:rPr>
          <w:rFonts w:ascii="Times New Roman" w:hAnsi="Times New Roman"/>
          <w:sz w:val="24"/>
          <w:szCs w:val="24"/>
        </w:rPr>
        <w:t>ООО ПСК «Стр</w:t>
      </w:r>
      <w:r w:rsidR="004C3E3B">
        <w:rPr>
          <w:rFonts w:ascii="Times New Roman" w:hAnsi="Times New Roman"/>
          <w:sz w:val="24"/>
          <w:szCs w:val="24"/>
        </w:rPr>
        <w:t>оительная механика»</w:t>
      </w:r>
      <w:r w:rsidR="00883BC5" w:rsidRPr="00883BC5">
        <w:rPr>
          <w:rFonts w:ascii="Times New Roman" w:hAnsi="Times New Roman"/>
          <w:sz w:val="24"/>
          <w:szCs w:val="24"/>
        </w:rPr>
        <w:t xml:space="preserve"> </w:t>
      </w:r>
      <w:r w:rsidR="004C3E3B">
        <w:rPr>
          <w:rFonts w:ascii="Times New Roman" w:hAnsi="Times New Roman"/>
          <w:sz w:val="24"/>
          <w:szCs w:val="24"/>
        </w:rPr>
        <w:t>(</w:t>
      </w:r>
      <w:r w:rsidR="00883BC5" w:rsidRPr="00883BC5">
        <w:rPr>
          <w:rFonts w:ascii="Times New Roman" w:hAnsi="Times New Roman"/>
          <w:sz w:val="24"/>
          <w:szCs w:val="24"/>
        </w:rPr>
        <w:t>ИНН 5262216454</w:t>
      </w:r>
      <w:r w:rsidR="004C3E3B">
        <w:rPr>
          <w:rFonts w:ascii="Times New Roman" w:hAnsi="Times New Roman"/>
          <w:sz w:val="24"/>
          <w:szCs w:val="24"/>
        </w:rPr>
        <w:t>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3E3B">
        <w:rPr>
          <w:rFonts w:ascii="Times New Roman" w:hAnsi="Times New Roman"/>
          <w:sz w:val="24"/>
          <w:szCs w:val="24"/>
        </w:rPr>
        <w:t>ООО «Квадрат»</w:t>
      </w:r>
      <w:r w:rsidR="00883BC5" w:rsidRPr="00883BC5">
        <w:rPr>
          <w:rFonts w:ascii="Times New Roman" w:hAnsi="Times New Roman"/>
          <w:sz w:val="24"/>
          <w:szCs w:val="24"/>
        </w:rPr>
        <w:t xml:space="preserve"> </w:t>
      </w:r>
      <w:r w:rsidR="004C3E3B">
        <w:rPr>
          <w:rFonts w:ascii="Times New Roman" w:hAnsi="Times New Roman"/>
          <w:sz w:val="24"/>
          <w:szCs w:val="24"/>
        </w:rPr>
        <w:t>(</w:t>
      </w:r>
      <w:r w:rsidR="00883BC5" w:rsidRPr="00883BC5">
        <w:rPr>
          <w:rFonts w:ascii="Times New Roman" w:hAnsi="Times New Roman"/>
          <w:sz w:val="24"/>
          <w:szCs w:val="24"/>
        </w:rPr>
        <w:t>ИНН 8601038853</w:t>
      </w:r>
      <w:r w:rsidR="004C3E3B">
        <w:rPr>
          <w:rFonts w:ascii="Times New Roman" w:hAnsi="Times New Roman"/>
          <w:sz w:val="24"/>
          <w:szCs w:val="24"/>
        </w:rPr>
        <w:t>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883BC5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023A9B"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3E3B">
        <w:rPr>
          <w:rFonts w:ascii="Times New Roman" w:hAnsi="Times New Roman"/>
          <w:sz w:val="24"/>
          <w:szCs w:val="24"/>
        </w:rPr>
        <w:t>ООО «</w:t>
      </w:r>
      <w:proofErr w:type="spellStart"/>
      <w:r w:rsidR="004C3E3B">
        <w:rPr>
          <w:rFonts w:ascii="Times New Roman" w:hAnsi="Times New Roman"/>
          <w:sz w:val="24"/>
          <w:szCs w:val="24"/>
        </w:rPr>
        <w:t>ЮграАртСтрой</w:t>
      </w:r>
      <w:proofErr w:type="spellEnd"/>
      <w:r w:rsidR="004C3E3B">
        <w:rPr>
          <w:rFonts w:ascii="Times New Roman" w:hAnsi="Times New Roman"/>
          <w:sz w:val="24"/>
          <w:szCs w:val="24"/>
        </w:rPr>
        <w:t>»</w:t>
      </w:r>
      <w:r w:rsidR="00883BC5" w:rsidRPr="00883BC5">
        <w:rPr>
          <w:rFonts w:ascii="Times New Roman" w:hAnsi="Times New Roman"/>
          <w:sz w:val="24"/>
          <w:szCs w:val="24"/>
        </w:rPr>
        <w:t xml:space="preserve"> </w:t>
      </w:r>
      <w:r w:rsidR="004C3E3B">
        <w:rPr>
          <w:rFonts w:ascii="Times New Roman" w:hAnsi="Times New Roman"/>
          <w:sz w:val="24"/>
          <w:szCs w:val="24"/>
        </w:rPr>
        <w:t>(</w:t>
      </w:r>
      <w:r w:rsidR="00883BC5" w:rsidRPr="00883BC5">
        <w:rPr>
          <w:rFonts w:ascii="Times New Roman" w:hAnsi="Times New Roman"/>
          <w:sz w:val="24"/>
          <w:szCs w:val="24"/>
        </w:rPr>
        <w:t>ИНН 8601066346</w:t>
      </w:r>
      <w:r w:rsidR="004C3E3B">
        <w:rPr>
          <w:rFonts w:ascii="Times New Roman" w:hAnsi="Times New Roman"/>
          <w:sz w:val="24"/>
          <w:szCs w:val="24"/>
        </w:rPr>
        <w:t>)</w:t>
      </w:r>
      <w:r w:rsidR="00023A9B">
        <w:rPr>
          <w:rFonts w:ascii="Times New Roman" w:hAnsi="Times New Roman"/>
          <w:sz w:val="24"/>
          <w:szCs w:val="24"/>
        </w:rPr>
        <w:t>.</w:t>
      </w:r>
    </w:p>
    <w:p w:rsidR="00883BC5" w:rsidRPr="00883BC5" w:rsidRDefault="00883BC5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883BC5">
        <w:rPr>
          <w:rFonts w:ascii="Times New Roman" w:hAnsi="Times New Roman"/>
          <w:sz w:val="24"/>
          <w:szCs w:val="24"/>
        </w:rPr>
        <w:t xml:space="preserve"> ООО «Строи</w:t>
      </w:r>
      <w:r w:rsidR="004C3E3B">
        <w:rPr>
          <w:rFonts w:ascii="Times New Roman" w:hAnsi="Times New Roman"/>
          <w:sz w:val="24"/>
          <w:szCs w:val="24"/>
        </w:rPr>
        <w:t>тельная компания «Ударни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4C3E3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НН </w:t>
      </w:r>
      <w:r w:rsidRPr="00883BC5">
        <w:rPr>
          <w:rFonts w:ascii="Times New Roman" w:hAnsi="Times New Roman"/>
          <w:sz w:val="24"/>
          <w:szCs w:val="24"/>
        </w:rPr>
        <w:t>8602204020</w:t>
      </w:r>
      <w:r w:rsidR="004C3E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83BC5" w:rsidRPr="00883BC5" w:rsidRDefault="00883BC5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4C3E3B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4C3E3B">
        <w:rPr>
          <w:rFonts w:ascii="Times New Roman" w:hAnsi="Times New Roman"/>
          <w:sz w:val="24"/>
          <w:szCs w:val="24"/>
        </w:rPr>
        <w:t>ЮграТрансСтрой</w:t>
      </w:r>
      <w:proofErr w:type="spellEnd"/>
      <w:r w:rsidR="004C3E3B">
        <w:rPr>
          <w:rFonts w:ascii="Times New Roman" w:hAnsi="Times New Roman"/>
          <w:sz w:val="24"/>
          <w:szCs w:val="24"/>
        </w:rPr>
        <w:t>»</w:t>
      </w:r>
      <w:r w:rsidRPr="00883BC5">
        <w:rPr>
          <w:rFonts w:ascii="Times New Roman" w:hAnsi="Times New Roman"/>
          <w:sz w:val="24"/>
          <w:szCs w:val="24"/>
        </w:rPr>
        <w:t xml:space="preserve"> </w:t>
      </w:r>
      <w:r w:rsidR="004C3E3B">
        <w:rPr>
          <w:rFonts w:ascii="Times New Roman" w:hAnsi="Times New Roman"/>
          <w:sz w:val="24"/>
          <w:szCs w:val="24"/>
        </w:rPr>
        <w:t>(</w:t>
      </w:r>
      <w:r w:rsidRPr="00883BC5">
        <w:rPr>
          <w:rFonts w:ascii="Times New Roman" w:hAnsi="Times New Roman"/>
          <w:sz w:val="24"/>
          <w:szCs w:val="24"/>
        </w:rPr>
        <w:t>ИНН 8602274839</w:t>
      </w:r>
      <w:r w:rsidR="004C3E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83BC5" w:rsidRPr="00883BC5" w:rsidRDefault="00883BC5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883BC5">
        <w:rPr>
          <w:rFonts w:ascii="Times New Roman" w:hAnsi="Times New Roman"/>
          <w:sz w:val="24"/>
          <w:szCs w:val="24"/>
        </w:rPr>
        <w:t xml:space="preserve"> АО «Управление меха</w:t>
      </w:r>
      <w:r>
        <w:rPr>
          <w:rFonts w:ascii="Times New Roman" w:hAnsi="Times New Roman"/>
          <w:sz w:val="24"/>
          <w:szCs w:val="24"/>
        </w:rPr>
        <w:t>низации и стр</w:t>
      </w:r>
      <w:r w:rsidR="004C3E3B">
        <w:rPr>
          <w:rFonts w:ascii="Times New Roman" w:hAnsi="Times New Roman"/>
          <w:sz w:val="24"/>
          <w:szCs w:val="24"/>
        </w:rPr>
        <w:t>оительства-6»</w:t>
      </w:r>
      <w:r>
        <w:rPr>
          <w:rFonts w:ascii="Times New Roman" w:hAnsi="Times New Roman"/>
          <w:sz w:val="24"/>
          <w:szCs w:val="24"/>
        </w:rPr>
        <w:t xml:space="preserve"> </w:t>
      </w:r>
      <w:r w:rsidR="004C3E3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НН </w:t>
      </w:r>
      <w:r w:rsidRPr="00883BC5">
        <w:rPr>
          <w:rFonts w:ascii="Times New Roman" w:hAnsi="Times New Roman"/>
          <w:sz w:val="24"/>
          <w:szCs w:val="24"/>
        </w:rPr>
        <w:t>8602056460</w:t>
      </w:r>
      <w:r w:rsidR="004C3E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83BC5" w:rsidRPr="00883BC5" w:rsidRDefault="00883BC5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4C3E3B">
        <w:rPr>
          <w:rFonts w:ascii="Times New Roman" w:hAnsi="Times New Roman"/>
          <w:sz w:val="24"/>
          <w:szCs w:val="24"/>
        </w:rPr>
        <w:t xml:space="preserve"> ООО «ЮГРА СТРОЙ»</w:t>
      </w:r>
      <w:r w:rsidRPr="00883BC5">
        <w:rPr>
          <w:rFonts w:ascii="Times New Roman" w:hAnsi="Times New Roman"/>
          <w:sz w:val="24"/>
          <w:szCs w:val="24"/>
        </w:rPr>
        <w:t xml:space="preserve"> </w:t>
      </w:r>
      <w:r w:rsidR="004C3E3B">
        <w:rPr>
          <w:rFonts w:ascii="Times New Roman" w:hAnsi="Times New Roman"/>
          <w:sz w:val="24"/>
          <w:szCs w:val="24"/>
        </w:rPr>
        <w:t>(</w:t>
      </w:r>
      <w:r w:rsidRPr="00883BC5">
        <w:rPr>
          <w:rFonts w:ascii="Times New Roman" w:hAnsi="Times New Roman"/>
          <w:sz w:val="24"/>
          <w:szCs w:val="24"/>
        </w:rPr>
        <w:t>ИНН 8606016966</w:t>
      </w:r>
      <w:r w:rsidR="004C3E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83BC5" w:rsidRPr="00883BC5" w:rsidRDefault="00883BC5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4C3E3B">
        <w:rPr>
          <w:rFonts w:ascii="Times New Roman" w:hAnsi="Times New Roman"/>
          <w:sz w:val="24"/>
          <w:szCs w:val="24"/>
        </w:rPr>
        <w:t xml:space="preserve"> ООО «СП «Тюменский меридиан»</w:t>
      </w:r>
      <w:r w:rsidRPr="00883BC5">
        <w:rPr>
          <w:rFonts w:ascii="Times New Roman" w:hAnsi="Times New Roman"/>
          <w:sz w:val="24"/>
          <w:szCs w:val="24"/>
        </w:rPr>
        <w:t xml:space="preserve"> </w:t>
      </w:r>
      <w:r w:rsidR="004C3E3B">
        <w:rPr>
          <w:rFonts w:ascii="Times New Roman" w:hAnsi="Times New Roman"/>
          <w:sz w:val="24"/>
          <w:szCs w:val="24"/>
        </w:rPr>
        <w:t>(</w:t>
      </w:r>
      <w:r w:rsidRPr="00883BC5">
        <w:rPr>
          <w:rFonts w:ascii="Times New Roman" w:hAnsi="Times New Roman"/>
          <w:sz w:val="24"/>
          <w:szCs w:val="24"/>
        </w:rPr>
        <w:t>ИНН 8605021963</w:t>
      </w:r>
      <w:r w:rsidR="004C3E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883B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83BC5">
        <w:rPr>
          <w:rFonts w:eastAsia="Calibri"/>
          <w:lang w:eastAsia="en-US"/>
        </w:rPr>
        <w:t>ООО </w:t>
      </w:r>
      <w:r w:rsidR="00883BC5" w:rsidRPr="00883BC5">
        <w:rPr>
          <w:rFonts w:eastAsia="Calibri"/>
          <w:lang w:eastAsia="en-US"/>
        </w:rPr>
        <w:t>«</w:t>
      </w:r>
      <w:proofErr w:type="spellStart"/>
      <w:r w:rsidR="00883BC5" w:rsidRPr="00883BC5">
        <w:rPr>
          <w:rFonts w:eastAsia="Calibri"/>
          <w:lang w:eastAsia="en-US"/>
        </w:rPr>
        <w:t>ЗапСибЛесКом</w:t>
      </w:r>
      <w:proofErr w:type="spellEnd"/>
      <w:r w:rsidR="00883BC5" w:rsidRPr="00883BC5">
        <w:rPr>
          <w:rFonts w:eastAsia="Calibri"/>
          <w:lang w:eastAsia="en-US"/>
        </w:rPr>
        <w:t>», ИНН 8619017011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Pr="00FD5C35">
        <w:t xml:space="preserve"> </w:t>
      </w:r>
      <w:r w:rsidR="00F80557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4C3E3B">
        <w:rPr>
          <w:rFonts w:eastAsia="Calibri"/>
          <w:lang w:eastAsia="en-US"/>
        </w:rPr>
        <w:t>ООО «</w:t>
      </w:r>
      <w:proofErr w:type="spellStart"/>
      <w:r w:rsidR="004C3E3B">
        <w:rPr>
          <w:rFonts w:eastAsia="Calibri"/>
          <w:lang w:eastAsia="en-US"/>
        </w:rPr>
        <w:t>ЗапСибЛесКом</w:t>
      </w:r>
      <w:proofErr w:type="spellEnd"/>
      <w:r w:rsidR="004C3E3B">
        <w:rPr>
          <w:rFonts w:eastAsia="Calibri"/>
          <w:lang w:eastAsia="en-US"/>
        </w:rPr>
        <w:t>»</w:t>
      </w:r>
      <w:r w:rsidR="00883BC5" w:rsidRPr="00883BC5">
        <w:rPr>
          <w:rFonts w:eastAsia="Calibri"/>
          <w:lang w:eastAsia="en-US"/>
        </w:rPr>
        <w:t xml:space="preserve"> </w:t>
      </w:r>
      <w:r w:rsidR="004C3E3B">
        <w:rPr>
          <w:rFonts w:eastAsia="Calibri"/>
          <w:lang w:eastAsia="en-US"/>
        </w:rPr>
        <w:t>(</w:t>
      </w:r>
      <w:r w:rsidR="00883BC5" w:rsidRPr="00883BC5">
        <w:rPr>
          <w:rFonts w:eastAsia="Calibri"/>
          <w:lang w:eastAsia="en-US"/>
        </w:rPr>
        <w:t>ИНН 8619017011</w:t>
      </w:r>
      <w:r w:rsidR="004C3E3B">
        <w:rPr>
          <w:rFonts w:eastAsia="Calibri"/>
          <w:lang w:eastAsia="en-US"/>
        </w:rPr>
        <w:t>)</w:t>
      </w:r>
      <w:r w:rsidRPr="00FD5C35">
        <w:t xml:space="preserve">, и о выявленных нарушениях </w:t>
      </w:r>
      <w:r w:rsidR="00883BC5" w:rsidRPr="00883BC5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883BC5" w:rsidRPr="00883BC5">
        <w:t>Саморегулируемой</w:t>
      </w:r>
      <w:proofErr w:type="spellEnd"/>
      <w:r w:rsidR="00883BC5" w:rsidRPr="00883BC5">
        <w:t xml:space="preserve"> организации «Союз строителей Югры» (утв. решением Общего собрания членов НП «</w:t>
      </w:r>
      <w:proofErr w:type="spellStart"/>
      <w:r w:rsidR="00883BC5" w:rsidRPr="00883BC5">
        <w:t>ЮграСтрой</w:t>
      </w:r>
      <w:proofErr w:type="spellEnd"/>
      <w:r w:rsidR="00883BC5" w:rsidRPr="00883BC5">
        <w:t xml:space="preserve">» от 17.04.2009 протокол № 2 (в ред. от 15.03.2019, протокол № 20)), квалификационного стандарта </w:t>
      </w:r>
      <w:proofErr w:type="spellStart"/>
      <w:r w:rsidR="00883BC5" w:rsidRPr="00883BC5">
        <w:t>Саморегулируемой</w:t>
      </w:r>
      <w:proofErr w:type="spellEnd"/>
      <w:r w:rsidR="00883BC5" w:rsidRPr="00883BC5">
        <w:t xml:space="preserve"> организации</w:t>
      </w:r>
      <w:proofErr w:type="gramEnd"/>
      <w:r w:rsidR="00883BC5" w:rsidRPr="00883BC5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613C0C" w:rsidRPr="00FD5C35" w:rsidRDefault="00613C0C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="00EA70AE" w:rsidRPr="00FD5C35">
        <w:t>))</w:t>
      </w:r>
      <w:r w:rsidRPr="00FD5C35">
        <w:t>.</w:t>
      </w:r>
    </w:p>
    <w:p w:rsidR="00883BC5" w:rsidRPr="00883BC5" w:rsidRDefault="00CE46A3" w:rsidP="00883BC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>
        <w:t> В</w:t>
      </w:r>
      <w:r w:rsidR="00883BC5" w:rsidRPr="00883BC5">
        <w:t>ынести члену СРО «</w:t>
      </w:r>
      <w:r w:rsidR="00883BC5" w:rsidRPr="00883BC5">
        <w:rPr>
          <w:bCs/>
        </w:rPr>
        <w:t>Союз строителей Югры</w:t>
      </w:r>
      <w:r w:rsidR="00883BC5" w:rsidRPr="00883BC5">
        <w:t>» ООО «</w:t>
      </w:r>
      <w:proofErr w:type="spellStart"/>
      <w:r w:rsidR="00883BC5" w:rsidRPr="00883BC5">
        <w:t>ЗапСибЛесКом</w:t>
      </w:r>
      <w:proofErr w:type="spellEnd"/>
      <w:r w:rsidR="00883BC5" w:rsidRPr="00883BC5">
        <w:t>»:</w:t>
      </w:r>
    </w:p>
    <w:p w:rsidR="00883BC5" w:rsidRPr="00883BC5" w:rsidRDefault="00883BC5" w:rsidP="00883BC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883BC5">
        <w:t xml:space="preserve">- </w:t>
      </w:r>
      <w:r w:rsidRPr="00883BC5">
        <w:rPr>
          <w:b/>
        </w:rPr>
        <w:t xml:space="preserve">Предписание </w:t>
      </w:r>
      <w:r w:rsidRPr="00883BC5">
        <w:t>об обязательном устранении ООО «</w:t>
      </w:r>
      <w:proofErr w:type="spellStart"/>
      <w:r w:rsidRPr="00883BC5">
        <w:t>ЗапСибЛесКом</w:t>
      </w:r>
      <w:proofErr w:type="spellEnd"/>
      <w:r w:rsidRPr="00883BC5">
        <w:t xml:space="preserve">» выявленных нарушений требований </w:t>
      </w:r>
      <w:r w:rsidRPr="00883BC5">
        <w:rPr>
          <w:bCs/>
        </w:rPr>
        <w:t xml:space="preserve">квалификационного стандарта </w:t>
      </w:r>
      <w:proofErr w:type="spellStart"/>
      <w:r w:rsidRPr="00883BC5">
        <w:rPr>
          <w:bCs/>
        </w:rPr>
        <w:t>Саморегулируемой</w:t>
      </w:r>
      <w:proofErr w:type="spellEnd"/>
      <w:r w:rsidRPr="00883BC5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883BC5">
        <w:t xml:space="preserve">, </w:t>
      </w:r>
      <w:r w:rsidRPr="00883BC5">
        <w:rPr>
          <w:u w:val="single"/>
        </w:rPr>
        <w:t>а именно:</w:t>
      </w:r>
      <w:r w:rsidRPr="00883BC5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883BC5">
        <w:rPr>
          <w:b/>
        </w:rPr>
        <w:t>60 (шестидесяти) дней</w:t>
      </w:r>
      <w:r w:rsidRPr="00883BC5">
        <w:t xml:space="preserve"> со дня вынесения решения Дисциплинарной комиссии СРО «</w:t>
      </w:r>
      <w:r w:rsidRPr="00883BC5">
        <w:rPr>
          <w:bCs/>
        </w:rPr>
        <w:t>Союз строителей</w:t>
      </w:r>
      <w:proofErr w:type="gramEnd"/>
      <w:r w:rsidRPr="00883BC5">
        <w:rPr>
          <w:bCs/>
        </w:rPr>
        <w:t xml:space="preserve"> Югры</w:t>
      </w:r>
      <w:r w:rsidRPr="00883BC5">
        <w:t>».</w:t>
      </w:r>
    </w:p>
    <w:p w:rsidR="00883BC5" w:rsidRPr="00883BC5" w:rsidRDefault="00883BC5" w:rsidP="00883BC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</w:p>
    <w:p w:rsidR="00883BC5" w:rsidRPr="00883BC5" w:rsidRDefault="00883BC5" w:rsidP="00883BC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</w:p>
    <w:p w:rsidR="00883BC5" w:rsidRPr="00883BC5" w:rsidRDefault="00883BC5" w:rsidP="00883BC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</w:p>
    <w:p w:rsidR="00883BC5" w:rsidRPr="00883BC5" w:rsidRDefault="00883BC5" w:rsidP="00883BC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</w:p>
    <w:p w:rsidR="00883BC5" w:rsidRPr="00883BC5" w:rsidRDefault="00883BC5" w:rsidP="00883BC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883BC5">
        <w:t>2.</w:t>
      </w:r>
      <w:r w:rsidRPr="00883BC5">
        <w:tab/>
        <w:t>ООО «</w:t>
      </w:r>
      <w:proofErr w:type="spellStart"/>
      <w:r w:rsidRPr="00883BC5">
        <w:t>ЗапСибЛесКом</w:t>
      </w:r>
      <w:proofErr w:type="spellEnd"/>
      <w:r w:rsidRPr="00883BC5">
        <w:t>» предоставить уведомление об устранении выявленных нарушений в адрес СРО «</w:t>
      </w:r>
      <w:r w:rsidRPr="00883BC5">
        <w:rPr>
          <w:bCs/>
        </w:rPr>
        <w:t>Союз строителей Югры</w:t>
      </w:r>
      <w:r w:rsidRPr="00883BC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83BC5">
        <w:rPr>
          <w:bCs/>
        </w:rPr>
        <w:t>Союз строителей Югры</w:t>
      </w:r>
      <w:r w:rsidRPr="00883BC5">
        <w:t>» ООО «</w:t>
      </w:r>
      <w:proofErr w:type="spellStart"/>
      <w:r w:rsidRPr="00883BC5">
        <w:t>ЗапСибЛесКом</w:t>
      </w:r>
      <w:proofErr w:type="spellEnd"/>
      <w:r w:rsidRPr="00883BC5">
        <w:t>» будет рассмотрено на заседании Правления СРО «</w:t>
      </w:r>
      <w:r w:rsidRPr="00883BC5">
        <w:rPr>
          <w:bCs/>
        </w:rPr>
        <w:t>Союз строителей Югры</w:t>
      </w:r>
      <w:r w:rsidRPr="00883BC5">
        <w:t>».</w:t>
      </w:r>
    </w:p>
    <w:p w:rsidR="00883BC5" w:rsidRPr="00883BC5" w:rsidRDefault="00883BC5" w:rsidP="00883BC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883BC5">
        <w:t>3.</w:t>
      </w:r>
      <w:r w:rsidRPr="00883BC5">
        <w:tab/>
        <w:t>Начальнику отдела контроля СРО «</w:t>
      </w:r>
      <w:r w:rsidRPr="00883BC5">
        <w:rPr>
          <w:bCs/>
        </w:rPr>
        <w:t>Союз строителей Югры</w:t>
      </w:r>
      <w:r w:rsidRPr="00883BC5">
        <w:t>» в двухдневный срок довести указанное решение до члена СРО «</w:t>
      </w:r>
      <w:r w:rsidRPr="00883BC5">
        <w:rPr>
          <w:bCs/>
        </w:rPr>
        <w:t>Союз строителей Югры</w:t>
      </w:r>
      <w:r w:rsidRPr="00883BC5">
        <w:t>» ООО «</w:t>
      </w:r>
      <w:proofErr w:type="spellStart"/>
      <w:r w:rsidRPr="00883BC5">
        <w:t>ЗапСибЛесКом</w:t>
      </w:r>
      <w:proofErr w:type="spellEnd"/>
      <w:r w:rsidRPr="00883BC5">
        <w:t>».</w:t>
      </w:r>
    </w:p>
    <w:p w:rsidR="00613C0C" w:rsidRPr="00FD5C35" w:rsidRDefault="00613C0C" w:rsidP="00883BC5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883BC5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83BC5">
        <w:rPr>
          <w:rFonts w:eastAsia="Calibri"/>
          <w:lang w:eastAsia="en-US"/>
        </w:rPr>
        <w:t>ООО </w:t>
      </w:r>
      <w:r w:rsidR="004C3E3B">
        <w:rPr>
          <w:rFonts w:eastAsia="Calibri"/>
          <w:lang w:eastAsia="en-US"/>
        </w:rPr>
        <w:t>«</w:t>
      </w:r>
      <w:proofErr w:type="spellStart"/>
      <w:r w:rsidR="004C3E3B">
        <w:rPr>
          <w:rFonts w:eastAsia="Calibri"/>
          <w:lang w:eastAsia="en-US"/>
        </w:rPr>
        <w:t>Проминжиниринг</w:t>
      </w:r>
      <w:proofErr w:type="spellEnd"/>
      <w:r w:rsidR="004C3E3B">
        <w:rPr>
          <w:rFonts w:eastAsia="Calibri"/>
          <w:lang w:eastAsia="en-US"/>
        </w:rPr>
        <w:t>»</w:t>
      </w:r>
      <w:r w:rsidR="00883BC5" w:rsidRPr="00883BC5">
        <w:rPr>
          <w:rFonts w:eastAsia="Calibri"/>
          <w:lang w:eastAsia="en-US"/>
        </w:rPr>
        <w:t xml:space="preserve"> </w:t>
      </w:r>
      <w:r w:rsidR="004C3E3B">
        <w:rPr>
          <w:rFonts w:eastAsia="Calibri"/>
          <w:lang w:eastAsia="en-US"/>
        </w:rPr>
        <w:t>(</w:t>
      </w:r>
      <w:r w:rsidR="00883BC5" w:rsidRPr="00883BC5">
        <w:rPr>
          <w:rFonts w:eastAsia="Calibri"/>
          <w:lang w:eastAsia="en-US"/>
        </w:rPr>
        <w:t>ИНН 8619015590</w:t>
      </w:r>
      <w:r w:rsidR="004C3E3B">
        <w:rPr>
          <w:rFonts w:eastAsia="Calibri"/>
          <w:lang w:eastAsia="en-US"/>
        </w:rPr>
        <w:t>)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4C3E3B">
        <w:rPr>
          <w:rFonts w:eastAsia="Calibri"/>
          <w:lang w:eastAsia="en-US"/>
        </w:rPr>
        <w:t>ООО «</w:t>
      </w:r>
      <w:proofErr w:type="spellStart"/>
      <w:r w:rsidR="004C3E3B">
        <w:rPr>
          <w:rFonts w:eastAsia="Calibri"/>
          <w:lang w:eastAsia="en-US"/>
        </w:rPr>
        <w:t>Проминжиниринг</w:t>
      </w:r>
      <w:proofErr w:type="spellEnd"/>
      <w:r w:rsidR="004C3E3B">
        <w:rPr>
          <w:rFonts w:eastAsia="Calibri"/>
          <w:lang w:eastAsia="en-US"/>
        </w:rPr>
        <w:t>»</w:t>
      </w:r>
      <w:r w:rsidR="00883BC5" w:rsidRPr="00883BC5">
        <w:rPr>
          <w:rFonts w:eastAsia="Calibri"/>
          <w:lang w:eastAsia="en-US"/>
        </w:rPr>
        <w:t xml:space="preserve"> </w:t>
      </w:r>
      <w:r w:rsidR="004C3E3B">
        <w:rPr>
          <w:rFonts w:eastAsia="Calibri"/>
          <w:lang w:eastAsia="en-US"/>
        </w:rPr>
        <w:t>(</w:t>
      </w:r>
      <w:r w:rsidR="00883BC5" w:rsidRPr="00883BC5">
        <w:rPr>
          <w:rFonts w:eastAsia="Calibri"/>
          <w:lang w:eastAsia="en-US"/>
        </w:rPr>
        <w:t>ИНН 8619015590</w:t>
      </w:r>
      <w:r w:rsidR="004C3E3B">
        <w:rPr>
          <w:rFonts w:eastAsia="Calibri"/>
          <w:lang w:eastAsia="en-US"/>
        </w:rPr>
        <w:t>)</w:t>
      </w:r>
      <w:r w:rsidRPr="00FD5C35">
        <w:t xml:space="preserve">, и о выявленных нарушениях </w:t>
      </w:r>
      <w:r w:rsidR="004C3E3B" w:rsidRPr="004C3E3B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4C3E3B" w:rsidRPr="004C3E3B">
        <w:t>саморегулируемой</w:t>
      </w:r>
      <w:proofErr w:type="spellEnd"/>
      <w:r w:rsidR="004C3E3B" w:rsidRPr="004C3E3B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</w:t>
      </w:r>
      <w:proofErr w:type="gramEnd"/>
      <w:r w:rsidR="004C3E3B" w:rsidRPr="004C3E3B">
        <w:t xml:space="preserve"> </w:t>
      </w:r>
      <w:proofErr w:type="gramStart"/>
      <w:r w:rsidR="004C3E3B" w:rsidRPr="004C3E3B">
        <w:t xml:space="preserve">пункта 4.1 Квалификационного стандарта руководителей и специалистов членов </w:t>
      </w:r>
      <w:proofErr w:type="spellStart"/>
      <w:r w:rsidR="004C3E3B" w:rsidRPr="004C3E3B">
        <w:t>Саморегулируемой</w:t>
      </w:r>
      <w:proofErr w:type="spellEnd"/>
      <w:r w:rsidR="004C3E3B" w:rsidRPr="004C3E3B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4C3E3B" w:rsidRPr="004C3E3B">
        <w:rPr>
          <w:bCs/>
        </w:rPr>
        <w:t>(</w:t>
      </w:r>
      <w:r w:rsidR="004C3E3B" w:rsidRPr="004C3E3B">
        <w:t xml:space="preserve">утв. решением Правления СРО «Союз строителей Югры от 25.05.2017 протокол             № 220 (в ред. от 22.06.2017, протокол № 222)), пункта 4.2 Положения «О членстве в </w:t>
      </w:r>
      <w:proofErr w:type="spellStart"/>
      <w:r w:rsidR="004C3E3B" w:rsidRPr="004C3E3B">
        <w:t>Саморегулируемой</w:t>
      </w:r>
      <w:proofErr w:type="spellEnd"/>
      <w:r w:rsidR="004C3E3B" w:rsidRPr="004C3E3B">
        <w:t xml:space="preserve"> организации «Союз строителей Югры» (утв. решением Общего собрания членов НП «</w:t>
      </w:r>
      <w:proofErr w:type="spellStart"/>
      <w:r w:rsidR="004C3E3B" w:rsidRPr="004C3E3B">
        <w:t>ЮграСтрой</w:t>
      </w:r>
      <w:proofErr w:type="spellEnd"/>
      <w:proofErr w:type="gramEnd"/>
      <w:r w:rsidR="004C3E3B" w:rsidRPr="004C3E3B">
        <w:t>» от 17.04.2009 протокол № 2 (в ред. от 15.03.2019, протокол № 20)</w:t>
      </w:r>
      <w:r w:rsidR="00F80557" w:rsidRPr="00F80557">
        <w:t>.</w:t>
      </w:r>
    </w:p>
    <w:p w:rsidR="00BB3368" w:rsidRDefault="00BB3368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Pr="00FD5C35">
        <w:t>)).</w:t>
      </w:r>
    </w:p>
    <w:p w:rsidR="004C3E3B" w:rsidRPr="004C3E3B" w:rsidRDefault="000B0E72" w:rsidP="004C3E3B">
      <w:pPr>
        <w:autoSpaceDE w:val="0"/>
        <w:autoSpaceDN w:val="0"/>
        <w:adjustRightInd w:val="0"/>
        <w:ind w:firstLine="708"/>
        <w:jc w:val="both"/>
      </w:pPr>
      <w:r w:rsidRPr="000B0E72">
        <w:t>1</w:t>
      </w:r>
      <w:r w:rsidR="004C3E3B">
        <w:t>.</w:t>
      </w:r>
      <w:r w:rsidR="004C3E3B">
        <w:tab/>
        <w:t>В</w:t>
      </w:r>
      <w:r w:rsidR="004C3E3B" w:rsidRPr="004C3E3B">
        <w:t>ынести члену СРО «</w:t>
      </w:r>
      <w:r w:rsidR="004C3E3B" w:rsidRPr="004C3E3B">
        <w:rPr>
          <w:bCs/>
        </w:rPr>
        <w:t>Союз строителей Югры</w:t>
      </w:r>
      <w:r w:rsidR="004C3E3B" w:rsidRPr="004C3E3B">
        <w:t>» ООО «</w:t>
      </w:r>
      <w:proofErr w:type="spellStart"/>
      <w:r w:rsidR="004C3E3B" w:rsidRPr="004C3E3B">
        <w:t>Проминжиниринг</w:t>
      </w:r>
      <w:proofErr w:type="spellEnd"/>
      <w:r w:rsidR="004C3E3B" w:rsidRPr="004C3E3B">
        <w:t>»:</w:t>
      </w:r>
    </w:p>
    <w:p w:rsidR="004C3E3B" w:rsidRPr="004C3E3B" w:rsidRDefault="004C3E3B" w:rsidP="004C3E3B">
      <w:pPr>
        <w:autoSpaceDE w:val="0"/>
        <w:autoSpaceDN w:val="0"/>
        <w:adjustRightInd w:val="0"/>
        <w:ind w:firstLine="708"/>
        <w:jc w:val="both"/>
      </w:pPr>
      <w:proofErr w:type="gramStart"/>
      <w:r w:rsidRPr="004C3E3B">
        <w:t xml:space="preserve">- </w:t>
      </w:r>
      <w:r w:rsidRPr="004C3E3B">
        <w:rPr>
          <w:b/>
        </w:rPr>
        <w:t xml:space="preserve">Предписание </w:t>
      </w:r>
      <w:r w:rsidRPr="004C3E3B">
        <w:t>об обязательном устранении ООО «</w:t>
      </w:r>
      <w:proofErr w:type="spellStart"/>
      <w:r w:rsidRPr="004C3E3B">
        <w:t>Проминжиниринг</w:t>
      </w:r>
      <w:proofErr w:type="spellEnd"/>
      <w:r w:rsidRPr="004C3E3B">
        <w:t xml:space="preserve">» выявленных нарушений требований </w:t>
      </w:r>
      <w:r w:rsidRPr="004C3E3B">
        <w:rPr>
          <w:bCs/>
        </w:rPr>
        <w:t xml:space="preserve">квалификационного стандарта </w:t>
      </w:r>
      <w:proofErr w:type="spellStart"/>
      <w:r w:rsidRPr="004C3E3B">
        <w:rPr>
          <w:bCs/>
        </w:rPr>
        <w:t>Саморегулируемой</w:t>
      </w:r>
      <w:proofErr w:type="spellEnd"/>
      <w:r w:rsidRPr="004C3E3B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4C3E3B">
        <w:t>, а именно отсутствие необходимого по месту основной работы количества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</w:t>
      </w:r>
      <w:proofErr w:type="gramEnd"/>
      <w:r w:rsidRPr="004C3E3B">
        <w:t xml:space="preserve"> по организации строительства, сведения о которых включены в национальный реестр специалистов в области строительства, в срок, не превышающий </w:t>
      </w:r>
      <w:r w:rsidRPr="004C3E3B">
        <w:rPr>
          <w:b/>
        </w:rPr>
        <w:t>10 (десять) дней</w:t>
      </w:r>
      <w:r w:rsidRPr="004C3E3B">
        <w:t xml:space="preserve"> со дня вынесения решения Дисциплинарной комиссии  СРО «</w:t>
      </w:r>
      <w:r w:rsidRPr="004C3E3B">
        <w:rPr>
          <w:bCs/>
        </w:rPr>
        <w:t>Союз строителей Югры</w:t>
      </w:r>
      <w:r w:rsidRPr="004C3E3B">
        <w:t>»;</w:t>
      </w:r>
    </w:p>
    <w:p w:rsidR="004C3E3B" w:rsidRPr="004C3E3B" w:rsidRDefault="004C3E3B" w:rsidP="004C3E3B">
      <w:pPr>
        <w:autoSpaceDE w:val="0"/>
        <w:autoSpaceDN w:val="0"/>
        <w:adjustRightInd w:val="0"/>
        <w:ind w:firstLine="708"/>
        <w:jc w:val="both"/>
      </w:pPr>
      <w:r w:rsidRPr="004C3E3B">
        <w:t xml:space="preserve">- </w:t>
      </w:r>
      <w:r w:rsidRPr="004C3E3B">
        <w:rPr>
          <w:b/>
        </w:rPr>
        <w:t xml:space="preserve">Предписание </w:t>
      </w:r>
      <w:r w:rsidRPr="004C3E3B">
        <w:t>об обязательном устранен</w:t>
      </w:r>
      <w:proofErr w:type="gramStart"/>
      <w:r w:rsidRPr="004C3E3B">
        <w:t>ии ООО</w:t>
      </w:r>
      <w:proofErr w:type="gramEnd"/>
      <w:r w:rsidRPr="004C3E3B">
        <w:t xml:space="preserve"> «</w:t>
      </w:r>
      <w:proofErr w:type="spellStart"/>
      <w:r w:rsidRPr="004C3E3B">
        <w:t>Проминжиниринг</w:t>
      </w:r>
      <w:proofErr w:type="spellEnd"/>
      <w:r w:rsidRPr="004C3E3B">
        <w:t xml:space="preserve">» выявленных нарушений требований </w:t>
      </w:r>
      <w:r w:rsidRPr="004C3E3B">
        <w:rPr>
          <w:bCs/>
        </w:rPr>
        <w:t xml:space="preserve">квалификационного стандарта </w:t>
      </w:r>
      <w:proofErr w:type="spellStart"/>
      <w:r w:rsidRPr="004C3E3B">
        <w:rPr>
          <w:bCs/>
        </w:rPr>
        <w:t>Саморегулируемой</w:t>
      </w:r>
      <w:proofErr w:type="spellEnd"/>
      <w:r w:rsidRPr="004C3E3B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4C3E3B">
        <w:t xml:space="preserve">, а именно 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4C3E3B">
        <w:rPr>
          <w:b/>
        </w:rPr>
        <w:t>10 (десять) дней</w:t>
      </w:r>
      <w:r w:rsidRPr="004C3E3B">
        <w:t xml:space="preserve"> со дня вынесения решения Дисциплинарной комиссии  СРО «</w:t>
      </w:r>
      <w:r w:rsidRPr="004C3E3B">
        <w:rPr>
          <w:bCs/>
        </w:rPr>
        <w:t>Союз строителей Югры</w:t>
      </w:r>
      <w:r w:rsidRPr="004C3E3B">
        <w:t>»;</w:t>
      </w:r>
    </w:p>
    <w:p w:rsidR="004C3E3B" w:rsidRPr="004C3E3B" w:rsidRDefault="004C3E3B" w:rsidP="004C3E3B">
      <w:pPr>
        <w:autoSpaceDE w:val="0"/>
        <w:autoSpaceDN w:val="0"/>
        <w:adjustRightInd w:val="0"/>
        <w:ind w:firstLine="708"/>
        <w:jc w:val="both"/>
      </w:pPr>
      <w:r w:rsidRPr="004C3E3B">
        <w:t xml:space="preserve">- </w:t>
      </w:r>
      <w:r w:rsidRPr="004C3E3B">
        <w:rPr>
          <w:b/>
        </w:rPr>
        <w:t xml:space="preserve">Предписание с предупреждением </w:t>
      </w:r>
      <w:r w:rsidRPr="004C3E3B">
        <w:t>об обязательном устранен</w:t>
      </w:r>
      <w:proofErr w:type="gramStart"/>
      <w:r w:rsidRPr="004C3E3B">
        <w:t xml:space="preserve">ии </w:t>
      </w:r>
      <w:r>
        <w:t>ООО</w:t>
      </w:r>
      <w:proofErr w:type="gramEnd"/>
      <w:r>
        <w:t> </w:t>
      </w:r>
      <w:r w:rsidRPr="004C3E3B">
        <w:t>«</w:t>
      </w:r>
      <w:proofErr w:type="spellStart"/>
      <w:r w:rsidRPr="004C3E3B">
        <w:t>Проминжиниринг</w:t>
      </w:r>
      <w:proofErr w:type="spellEnd"/>
      <w:r w:rsidRPr="004C3E3B">
        <w:t>» выявленного нарушения условий членства СРО</w:t>
      </w:r>
      <w:r w:rsidRPr="004C3E3B">
        <w:rPr>
          <w:bCs/>
        </w:rPr>
        <w:t xml:space="preserve"> «Союз строителей </w:t>
      </w:r>
      <w:r w:rsidRPr="004C3E3B">
        <w:rPr>
          <w:bCs/>
        </w:rPr>
        <w:lastRenderedPageBreak/>
        <w:t>Югры»</w:t>
      </w:r>
      <w:r w:rsidRPr="004C3E3B">
        <w:t xml:space="preserve">, </w:t>
      </w:r>
      <w:r w:rsidRPr="004C3E3B">
        <w:rPr>
          <w:u w:val="single"/>
        </w:rPr>
        <w:t>а именно</w:t>
      </w:r>
      <w:r w:rsidRPr="004C3E3B">
        <w:t xml:space="preserve"> </w:t>
      </w:r>
      <w:r w:rsidRPr="004C3E3B">
        <w:rPr>
          <w:bCs/>
        </w:rPr>
        <w:t>отсутствие оплаты ежегодного членского взноса,</w:t>
      </w:r>
      <w:r w:rsidRPr="004C3E3B">
        <w:t xml:space="preserve"> в срок, не превышающий </w:t>
      </w:r>
      <w:r w:rsidRPr="004C3E3B">
        <w:rPr>
          <w:b/>
        </w:rPr>
        <w:t>10 (десять) дней</w:t>
      </w:r>
      <w:r w:rsidRPr="004C3E3B">
        <w:t xml:space="preserve"> со дня вынесения Решения Дисциплинарной комиссии СРО «</w:t>
      </w:r>
      <w:r w:rsidRPr="004C3E3B">
        <w:rPr>
          <w:bCs/>
        </w:rPr>
        <w:t>Союз строителей Югры</w:t>
      </w:r>
      <w:r w:rsidRPr="004C3E3B">
        <w:t>».</w:t>
      </w:r>
    </w:p>
    <w:p w:rsidR="004C3E3B" w:rsidRPr="004C3E3B" w:rsidRDefault="004C3E3B" w:rsidP="004C3E3B">
      <w:pPr>
        <w:autoSpaceDE w:val="0"/>
        <w:autoSpaceDN w:val="0"/>
        <w:adjustRightInd w:val="0"/>
        <w:ind w:firstLine="708"/>
        <w:jc w:val="both"/>
      </w:pPr>
      <w:r w:rsidRPr="004C3E3B">
        <w:t>2.</w:t>
      </w:r>
      <w:r w:rsidRPr="004C3E3B">
        <w:tab/>
        <w:t>ООО «</w:t>
      </w:r>
      <w:proofErr w:type="spellStart"/>
      <w:r w:rsidRPr="004C3E3B">
        <w:t>Проминжиниринг</w:t>
      </w:r>
      <w:proofErr w:type="spellEnd"/>
      <w:r w:rsidRPr="004C3E3B">
        <w:t>» предоставить уведомление об устранении выявленных нарушений в адрес СРО «</w:t>
      </w:r>
      <w:r w:rsidRPr="004C3E3B">
        <w:rPr>
          <w:bCs/>
        </w:rPr>
        <w:t>Союз строителей Югры</w:t>
      </w:r>
      <w:r w:rsidRPr="004C3E3B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C3E3B">
        <w:rPr>
          <w:bCs/>
        </w:rPr>
        <w:t>Союз строителей Югры</w:t>
      </w:r>
      <w:r w:rsidRPr="004C3E3B">
        <w:t>» ООО «</w:t>
      </w:r>
      <w:proofErr w:type="spellStart"/>
      <w:r w:rsidRPr="004C3E3B">
        <w:t>Проминжиниринг</w:t>
      </w:r>
      <w:proofErr w:type="spellEnd"/>
      <w:r w:rsidRPr="004C3E3B">
        <w:t>» будет рассмотрено на заседании Правления СРО «</w:t>
      </w:r>
      <w:r w:rsidRPr="004C3E3B">
        <w:rPr>
          <w:bCs/>
        </w:rPr>
        <w:t>Союз строителей Югры</w:t>
      </w:r>
      <w:r w:rsidRPr="004C3E3B">
        <w:t>».</w:t>
      </w:r>
    </w:p>
    <w:p w:rsidR="004C3E3B" w:rsidRPr="004C3E3B" w:rsidRDefault="004C3E3B" w:rsidP="004C3E3B">
      <w:pPr>
        <w:autoSpaceDE w:val="0"/>
        <w:autoSpaceDN w:val="0"/>
        <w:adjustRightInd w:val="0"/>
        <w:ind w:firstLine="708"/>
        <w:jc w:val="both"/>
      </w:pPr>
      <w:r w:rsidRPr="004C3E3B">
        <w:t>3.</w:t>
      </w:r>
      <w:r w:rsidRPr="004C3E3B">
        <w:tab/>
        <w:t>Начальнику отдела контроля СРО «</w:t>
      </w:r>
      <w:r w:rsidRPr="004C3E3B">
        <w:rPr>
          <w:bCs/>
        </w:rPr>
        <w:t>Союз строителей Югры</w:t>
      </w:r>
      <w:r w:rsidRPr="004C3E3B">
        <w:t>» в двухдневный срок довести указанное решение до члена СРО «</w:t>
      </w:r>
      <w:r w:rsidRPr="004C3E3B">
        <w:rPr>
          <w:bCs/>
        </w:rPr>
        <w:t>Союз строителей Югры</w:t>
      </w:r>
      <w:r w:rsidRPr="004C3E3B">
        <w:t>» ООО «</w:t>
      </w:r>
      <w:proofErr w:type="spellStart"/>
      <w:r w:rsidRPr="004C3E3B">
        <w:t>Проминжиниринг</w:t>
      </w:r>
      <w:proofErr w:type="spellEnd"/>
      <w:r w:rsidRPr="004C3E3B">
        <w:t>».</w:t>
      </w:r>
    </w:p>
    <w:p w:rsidR="00BB3368" w:rsidRPr="00FD5C35" w:rsidRDefault="00BB3368" w:rsidP="004C3E3B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4C3E3B">
        <w:rPr>
          <w:b/>
        </w:rPr>
        <w:t>6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C3E3B">
        <w:t>ООО «РУСРС»</w:t>
      </w:r>
      <w:r w:rsidR="004C3E3B" w:rsidRPr="00883BC5">
        <w:t xml:space="preserve"> </w:t>
      </w:r>
      <w:r w:rsidR="004C3E3B">
        <w:t>(</w:t>
      </w:r>
      <w:r w:rsidR="004C3E3B" w:rsidRPr="00883BC5">
        <w:t>ИНН 8604027440</w:t>
      </w:r>
      <w:r w:rsidR="004C3E3B">
        <w:t>)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4C3E3B">
        <w:t>ООО «РУСРС»</w:t>
      </w:r>
      <w:r w:rsidR="004C3E3B" w:rsidRPr="00883BC5">
        <w:t xml:space="preserve"> </w:t>
      </w:r>
      <w:r w:rsidR="004C3E3B">
        <w:t>(</w:t>
      </w:r>
      <w:r w:rsidR="004C3E3B" w:rsidRPr="00883BC5">
        <w:t>ИНН 8604027440</w:t>
      </w:r>
      <w:r w:rsidR="004C3E3B">
        <w:t>)</w:t>
      </w:r>
      <w:r w:rsidRPr="00FD5C35">
        <w:t xml:space="preserve">, и о выявленных нарушениях </w:t>
      </w:r>
      <w:r w:rsidR="004C3E3B" w:rsidRPr="004C3E3B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4C3E3B" w:rsidRPr="004C3E3B">
        <w:t>саморегулируемой</w:t>
      </w:r>
      <w:proofErr w:type="spellEnd"/>
      <w:r w:rsidR="004C3E3B" w:rsidRPr="004C3E3B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</w:t>
      </w:r>
      <w:proofErr w:type="gramEnd"/>
      <w:r w:rsidR="004C3E3B" w:rsidRPr="004C3E3B">
        <w:t xml:space="preserve"> </w:t>
      </w:r>
      <w:proofErr w:type="gramStart"/>
      <w:r w:rsidR="004C3E3B" w:rsidRPr="004C3E3B">
        <w:t xml:space="preserve">пункта 4.1 Квалификационного стандарта руководителей и специалистов членов </w:t>
      </w:r>
      <w:proofErr w:type="spellStart"/>
      <w:r w:rsidR="004C3E3B" w:rsidRPr="004C3E3B">
        <w:t>Саморегулируемой</w:t>
      </w:r>
      <w:proofErr w:type="spellEnd"/>
      <w:r w:rsidR="004C3E3B" w:rsidRPr="004C3E3B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4C3E3B" w:rsidRPr="004C3E3B">
        <w:rPr>
          <w:bCs/>
        </w:rPr>
        <w:t>(</w:t>
      </w:r>
      <w:r w:rsidR="004C3E3B" w:rsidRPr="004C3E3B">
        <w:t xml:space="preserve">утв. решением Правления СРО «Союз строителей Югры от 25.05.2017 протокол № 220 (в ред. от 22.06.2017, протокол № 222)), пункта 4.2 Положения «О членстве в </w:t>
      </w:r>
      <w:proofErr w:type="spellStart"/>
      <w:r w:rsidR="004C3E3B" w:rsidRPr="004C3E3B">
        <w:t>Саморегулируемой</w:t>
      </w:r>
      <w:proofErr w:type="spellEnd"/>
      <w:r w:rsidR="004C3E3B" w:rsidRPr="004C3E3B">
        <w:t xml:space="preserve"> организации «Союз строителей Югры» (утв. решением Общего собрания членов НП «</w:t>
      </w:r>
      <w:proofErr w:type="spellStart"/>
      <w:r w:rsidR="004C3E3B" w:rsidRPr="004C3E3B">
        <w:t>ЮграСтрой</w:t>
      </w:r>
      <w:proofErr w:type="spellEnd"/>
      <w:proofErr w:type="gramEnd"/>
      <w:r w:rsidR="004C3E3B" w:rsidRPr="004C3E3B">
        <w:t>» от 17.04.2009 протокол № 2 (в ред. от 15.03.2019, протокол № 20</w:t>
      </w:r>
      <w:r w:rsidR="004C3E3B">
        <w:t>)</w:t>
      </w:r>
      <w:r w:rsidR="000B0E72" w:rsidRPr="000B0E72">
        <w:t>.</w:t>
      </w:r>
    </w:p>
    <w:p w:rsidR="00F908A1" w:rsidRDefault="00F908A1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</w:t>
      </w:r>
      <w:r w:rsidR="004C3E3B">
        <w:t xml:space="preserve">2009, протокол № 2 (в ред. </w:t>
      </w:r>
      <w:proofErr w:type="gramStart"/>
      <w:r w:rsidR="004C3E3B">
        <w:t>от</w:t>
      </w:r>
      <w:proofErr w:type="gramEnd"/>
      <w:r w:rsidR="004C3E3B">
        <w:t> 15.</w:t>
      </w:r>
      <w:r w:rsidRPr="00FD5C35">
        <w:t>0</w:t>
      </w:r>
      <w:r w:rsidR="004C3E3B">
        <w:t>3.2019, протокол № 20</w:t>
      </w:r>
      <w:r w:rsidRPr="00FD5C35">
        <w:t>)).</w:t>
      </w:r>
    </w:p>
    <w:p w:rsidR="004C3E3B" w:rsidRPr="004C3E3B" w:rsidRDefault="004C3E3B" w:rsidP="004C3E3B">
      <w:pPr>
        <w:autoSpaceDE w:val="0"/>
        <w:autoSpaceDN w:val="0"/>
        <w:adjustRightInd w:val="0"/>
        <w:ind w:firstLine="709"/>
        <w:jc w:val="both"/>
      </w:pPr>
      <w:r>
        <w:t>1.</w:t>
      </w:r>
      <w:r>
        <w:tab/>
        <w:t>В</w:t>
      </w:r>
      <w:r w:rsidRPr="004C3E3B">
        <w:t>ынести члену СРО «</w:t>
      </w:r>
      <w:r w:rsidRPr="004C3E3B">
        <w:rPr>
          <w:bCs/>
        </w:rPr>
        <w:t>Союз строителей Югры</w:t>
      </w:r>
      <w:r w:rsidRPr="004C3E3B">
        <w:t>» ООО «Региональное Управление по Сервисному Ремонту Скважин»:</w:t>
      </w:r>
    </w:p>
    <w:p w:rsidR="004C3E3B" w:rsidRPr="004C3E3B" w:rsidRDefault="004C3E3B" w:rsidP="004C3E3B">
      <w:pPr>
        <w:autoSpaceDE w:val="0"/>
        <w:autoSpaceDN w:val="0"/>
        <w:adjustRightInd w:val="0"/>
        <w:ind w:firstLine="709"/>
        <w:jc w:val="both"/>
      </w:pPr>
      <w:proofErr w:type="gramStart"/>
      <w:r w:rsidRPr="004C3E3B">
        <w:t xml:space="preserve">- </w:t>
      </w:r>
      <w:r w:rsidRPr="004C3E3B">
        <w:rPr>
          <w:b/>
        </w:rPr>
        <w:t xml:space="preserve">Предписание </w:t>
      </w:r>
      <w:r w:rsidRPr="004C3E3B">
        <w:t xml:space="preserve">об обязательном устранении ООО «Региональное Управление по Сервисному Ремонту Скважин» выявленных нарушений требований </w:t>
      </w:r>
      <w:r w:rsidRPr="004C3E3B">
        <w:rPr>
          <w:bCs/>
        </w:rPr>
        <w:t xml:space="preserve">квалификационного стандарта </w:t>
      </w:r>
      <w:proofErr w:type="spellStart"/>
      <w:r w:rsidRPr="004C3E3B">
        <w:rPr>
          <w:bCs/>
        </w:rPr>
        <w:t>Саморегулируемой</w:t>
      </w:r>
      <w:proofErr w:type="spellEnd"/>
      <w:r w:rsidRPr="004C3E3B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4C3E3B">
        <w:t>, а именно отсутствие необходимого по месту основной работы количества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</w:t>
      </w:r>
      <w:proofErr w:type="gramEnd"/>
      <w:r w:rsidRPr="004C3E3B">
        <w:t xml:space="preserve">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в срок, не превышающий </w:t>
      </w:r>
      <w:r w:rsidRPr="004C3E3B">
        <w:rPr>
          <w:b/>
        </w:rPr>
        <w:t>10 (десять) дней</w:t>
      </w:r>
      <w:r w:rsidRPr="004C3E3B">
        <w:t xml:space="preserve"> со дня вынесения решения Дисциплинарной комиссии  СРО «</w:t>
      </w:r>
      <w:r w:rsidRPr="004C3E3B">
        <w:rPr>
          <w:bCs/>
        </w:rPr>
        <w:t>Союз строителей Югры</w:t>
      </w:r>
      <w:r w:rsidRPr="004C3E3B">
        <w:t>»;</w:t>
      </w:r>
    </w:p>
    <w:p w:rsidR="004C3E3B" w:rsidRPr="004C3E3B" w:rsidRDefault="004C3E3B" w:rsidP="004C3E3B">
      <w:pPr>
        <w:autoSpaceDE w:val="0"/>
        <w:autoSpaceDN w:val="0"/>
        <w:adjustRightInd w:val="0"/>
        <w:ind w:firstLine="709"/>
        <w:jc w:val="both"/>
      </w:pPr>
      <w:proofErr w:type="gramStart"/>
      <w:r w:rsidRPr="004C3E3B">
        <w:t xml:space="preserve">- </w:t>
      </w:r>
      <w:r w:rsidRPr="004C3E3B">
        <w:rPr>
          <w:b/>
        </w:rPr>
        <w:t xml:space="preserve">Предписание </w:t>
      </w:r>
      <w:r w:rsidRPr="004C3E3B">
        <w:t xml:space="preserve">об обязательном устранении ООО «Региональное Управление по Сервисному Ремонту Скважин» выявленных нарушений требований </w:t>
      </w:r>
      <w:r w:rsidRPr="004C3E3B">
        <w:rPr>
          <w:bCs/>
        </w:rPr>
        <w:t xml:space="preserve">квалификационного стандарта </w:t>
      </w:r>
      <w:proofErr w:type="spellStart"/>
      <w:r w:rsidRPr="004C3E3B">
        <w:rPr>
          <w:bCs/>
        </w:rPr>
        <w:t>Саморегулируемой</w:t>
      </w:r>
      <w:proofErr w:type="spellEnd"/>
      <w:r w:rsidRPr="004C3E3B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4C3E3B">
        <w:t xml:space="preserve">, а именно 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4C3E3B">
        <w:rPr>
          <w:b/>
        </w:rPr>
        <w:t xml:space="preserve">10 </w:t>
      </w:r>
      <w:r w:rsidRPr="004C3E3B">
        <w:rPr>
          <w:b/>
        </w:rPr>
        <w:lastRenderedPageBreak/>
        <w:t>(десять) дней</w:t>
      </w:r>
      <w:r w:rsidRPr="004C3E3B">
        <w:t xml:space="preserve"> со дня вынесения</w:t>
      </w:r>
      <w:proofErr w:type="gramEnd"/>
      <w:r w:rsidRPr="004C3E3B">
        <w:t xml:space="preserve"> решения Дисциплинарной комиссии  СРО «</w:t>
      </w:r>
      <w:r w:rsidRPr="004C3E3B">
        <w:rPr>
          <w:bCs/>
        </w:rPr>
        <w:t>Союз строителей Югры</w:t>
      </w:r>
      <w:r w:rsidRPr="004C3E3B">
        <w:t>»;</w:t>
      </w:r>
    </w:p>
    <w:p w:rsidR="004C3E3B" w:rsidRPr="004C3E3B" w:rsidRDefault="004C3E3B" w:rsidP="004C3E3B">
      <w:pPr>
        <w:autoSpaceDE w:val="0"/>
        <w:autoSpaceDN w:val="0"/>
        <w:adjustRightInd w:val="0"/>
        <w:ind w:firstLine="709"/>
        <w:jc w:val="both"/>
      </w:pPr>
      <w:r w:rsidRPr="004C3E3B">
        <w:t xml:space="preserve">- </w:t>
      </w:r>
      <w:r w:rsidRPr="004C3E3B">
        <w:rPr>
          <w:b/>
        </w:rPr>
        <w:t xml:space="preserve">Предписание с предупреждением </w:t>
      </w:r>
      <w:r w:rsidRPr="004C3E3B">
        <w:t>об обязательном устранен</w:t>
      </w:r>
      <w:proofErr w:type="gramStart"/>
      <w:r w:rsidRPr="004C3E3B">
        <w:t>ии ООО</w:t>
      </w:r>
      <w:proofErr w:type="gramEnd"/>
      <w:r w:rsidRPr="004C3E3B">
        <w:t xml:space="preserve"> «Региональное Управление по Сервисному Ремонту Скважин» выявленного нарушения условий членства СРО</w:t>
      </w:r>
      <w:r w:rsidRPr="004C3E3B">
        <w:rPr>
          <w:bCs/>
        </w:rPr>
        <w:t xml:space="preserve"> «Союз строителей Югры»</w:t>
      </w:r>
      <w:r w:rsidRPr="004C3E3B">
        <w:t xml:space="preserve">, </w:t>
      </w:r>
      <w:r w:rsidRPr="004C3E3B">
        <w:rPr>
          <w:u w:val="single"/>
        </w:rPr>
        <w:t>а именно</w:t>
      </w:r>
      <w:r w:rsidRPr="004C3E3B">
        <w:t xml:space="preserve"> </w:t>
      </w:r>
      <w:r w:rsidRPr="004C3E3B">
        <w:rPr>
          <w:bCs/>
        </w:rPr>
        <w:t>отсутствие оплаты ежегодного членского взноса,</w:t>
      </w:r>
      <w:r w:rsidRPr="004C3E3B">
        <w:t xml:space="preserve"> в срок, не превышающий </w:t>
      </w:r>
      <w:r w:rsidRPr="004C3E3B">
        <w:rPr>
          <w:b/>
        </w:rPr>
        <w:t>10 (десять) дней</w:t>
      </w:r>
      <w:r w:rsidRPr="004C3E3B">
        <w:t xml:space="preserve"> со дня вынесения Решения Дисциплинарной комиссии СРО «</w:t>
      </w:r>
      <w:r w:rsidRPr="004C3E3B">
        <w:rPr>
          <w:bCs/>
        </w:rPr>
        <w:t>Союз строителей Югры</w:t>
      </w:r>
      <w:r w:rsidRPr="004C3E3B">
        <w:t>».</w:t>
      </w:r>
    </w:p>
    <w:p w:rsidR="004C3E3B" w:rsidRPr="004C3E3B" w:rsidRDefault="004C3E3B" w:rsidP="004C3E3B">
      <w:pPr>
        <w:autoSpaceDE w:val="0"/>
        <w:autoSpaceDN w:val="0"/>
        <w:adjustRightInd w:val="0"/>
        <w:ind w:firstLine="709"/>
        <w:jc w:val="both"/>
      </w:pPr>
      <w:r w:rsidRPr="004C3E3B">
        <w:t>2.</w:t>
      </w:r>
      <w:r w:rsidRPr="004C3E3B">
        <w:tab/>
        <w:t>ООО «Региональное Управление по Сервисному Ремонту Скважин» предоставить уведомление об устранении выявленных нарушений в адрес СРО «</w:t>
      </w:r>
      <w:r w:rsidRPr="004C3E3B">
        <w:rPr>
          <w:bCs/>
        </w:rPr>
        <w:t>Союз строителей Югры</w:t>
      </w:r>
      <w:r w:rsidRPr="004C3E3B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C3E3B">
        <w:rPr>
          <w:bCs/>
        </w:rPr>
        <w:t>Союз строителей Югры</w:t>
      </w:r>
      <w:r w:rsidRPr="004C3E3B">
        <w:t>» ООО «Региональное Управление по Сервисному Ремонту Скважин» будет рассмотрено на заседании Правления СРО «</w:t>
      </w:r>
      <w:r w:rsidRPr="004C3E3B">
        <w:rPr>
          <w:bCs/>
        </w:rPr>
        <w:t>Союз строителей Югры</w:t>
      </w:r>
      <w:r w:rsidRPr="004C3E3B">
        <w:t>».</w:t>
      </w:r>
    </w:p>
    <w:p w:rsidR="004C3E3B" w:rsidRPr="004C3E3B" w:rsidRDefault="004C3E3B" w:rsidP="004C3E3B">
      <w:pPr>
        <w:autoSpaceDE w:val="0"/>
        <w:autoSpaceDN w:val="0"/>
        <w:adjustRightInd w:val="0"/>
        <w:ind w:firstLine="709"/>
        <w:jc w:val="both"/>
      </w:pPr>
      <w:r w:rsidRPr="004C3E3B">
        <w:t>3.</w:t>
      </w:r>
      <w:r w:rsidRPr="004C3E3B">
        <w:tab/>
        <w:t>Начальнику отдела контроля СРО «</w:t>
      </w:r>
      <w:r w:rsidRPr="004C3E3B">
        <w:rPr>
          <w:bCs/>
        </w:rPr>
        <w:t>Союз строителей Югры</w:t>
      </w:r>
      <w:r w:rsidRPr="004C3E3B">
        <w:t>» в двухдневный срок довести указанное решение до члена СРО «</w:t>
      </w:r>
      <w:r w:rsidRPr="004C3E3B">
        <w:rPr>
          <w:bCs/>
        </w:rPr>
        <w:t>Союз строителей Югры</w:t>
      </w:r>
      <w:r w:rsidRPr="004C3E3B">
        <w:t>» ООО «Региональное Управление по Сервисному Ремонту Скважин».</w:t>
      </w:r>
    </w:p>
    <w:p w:rsidR="00F908A1" w:rsidRPr="00FD5C35" w:rsidRDefault="00F908A1" w:rsidP="004C3E3B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4C3E3B">
        <w:rPr>
          <w:b/>
        </w:rPr>
        <w:t>6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508F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FD5C35" w:rsidRDefault="001508F9" w:rsidP="001508F9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C3E3B">
        <w:t>ООО </w:t>
      </w:r>
      <w:r w:rsidR="004C3E3B" w:rsidRPr="00883BC5">
        <w:t>«Стро</w:t>
      </w:r>
      <w:r w:rsidR="004C3E3B">
        <w:t>ительная компания «</w:t>
      </w:r>
      <w:proofErr w:type="spellStart"/>
      <w:r w:rsidR="004C3E3B">
        <w:t>Интэкс</w:t>
      </w:r>
      <w:proofErr w:type="spellEnd"/>
      <w:r w:rsidR="004C3E3B">
        <w:t>» (ИНН </w:t>
      </w:r>
      <w:r w:rsidR="004C3E3B" w:rsidRPr="00883BC5">
        <w:t>8604039171</w:t>
      </w:r>
      <w:r w:rsidR="004C3E3B">
        <w:t>)</w:t>
      </w:r>
      <w:r w:rsidRPr="00FD5C35">
        <w:t>.</w:t>
      </w:r>
    </w:p>
    <w:p w:rsidR="001508F9" w:rsidRPr="00A95C0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4C3E3B" w:rsidRPr="00883BC5">
        <w:t>ООО «Стро</w:t>
      </w:r>
      <w:r w:rsidR="004C3E3B">
        <w:t>ительная компания «</w:t>
      </w:r>
      <w:proofErr w:type="spellStart"/>
      <w:r w:rsidR="004C3E3B">
        <w:t>Интэкс</w:t>
      </w:r>
      <w:proofErr w:type="spellEnd"/>
      <w:r w:rsidR="004C3E3B">
        <w:t>» (ИНН </w:t>
      </w:r>
      <w:r w:rsidR="004C3E3B" w:rsidRPr="00883BC5">
        <w:t>8604039171</w:t>
      </w:r>
      <w:r w:rsidR="004C3E3B">
        <w:t>)</w:t>
      </w:r>
      <w:r w:rsidRPr="00FD5C35">
        <w:t xml:space="preserve">, и о выявленных нарушениях </w:t>
      </w:r>
      <w:r w:rsidR="004C3E3B" w:rsidRPr="004C3E3B">
        <w:t xml:space="preserve">пункта 4.2 Положения «О членстве в </w:t>
      </w:r>
      <w:proofErr w:type="spellStart"/>
      <w:r w:rsidR="004C3E3B" w:rsidRPr="004C3E3B">
        <w:t>Саморегулируемой</w:t>
      </w:r>
      <w:proofErr w:type="spellEnd"/>
      <w:r w:rsidR="004C3E3B" w:rsidRPr="004C3E3B">
        <w:t xml:space="preserve"> организации «Союз строителей Югры» (утв. решением Общего собрания членов НП «</w:t>
      </w:r>
      <w:proofErr w:type="spellStart"/>
      <w:r w:rsidR="004C3E3B" w:rsidRPr="004C3E3B">
        <w:t>ЮграСтрой</w:t>
      </w:r>
      <w:proofErr w:type="spellEnd"/>
      <w:r w:rsidR="004C3E3B" w:rsidRPr="004C3E3B">
        <w:t>» от 17.04.2009 протокол № 2 (в ред. от 15.03.2019, протокол № 20</w:t>
      </w:r>
      <w:r w:rsidR="004C3E3B">
        <w:t>)</w:t>
      </w:r>
      <w:r w:rsidR="000B0E72" w:rsidRPr="000B0E72">
        <w:t>.</w:t>
      </w:r>
      <w:proofErr w:type="gramEnd"/>
    </w:p>
    <w:p w:rsidR="001508F9" w:rsidRDefault="001508F9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Pr="00FD5C35">
        <w:t>)).</w:t>
      </w:r>
    </w:p>
    <w:p w:rsidR="004C3E3B" w:rsidRPr="004C3E3B" w:rsidRDefault="004C3E3B" w:rsidP="004C3E3B">
      <w:pPr>
        <w:autoSpaceDE w:val="0"/>
        <w:autoSpaceDN w:val="0"/>
        <w:adjustRightInd w:val="0"/>
        <w:ind w:firstLine="709"/>
        <w:jc w:val="both"/>
      </w:pPr>
      <w:r>
        <w:t>1.</w:t>
      </w:r>
      <w:r>
        <w:tab/>
        <w:t>В</w:t>
      </w:r>
      <w:r w:rsidRPr="004C3E3B">
        <w:t>ынести члену СРО «</w:t>
      </w:r>
      <w:r w:rsidRPr="004C3E3B">
        <w:rPr>
          <w:bCs/>
        </w:rPr>
        <w:t>Союз строителей Югры</w:t>
      </w:r>
      <w:r w:rsidRPr="004C3E3B">
        <w:t>» ООО «Строительная компания «</w:t>
      </w:r>
      <w:proofErr w:type="spellStart"/>
      <w:r w:rsidRPr="004C3E3B">
        <w:t>Интэкс</w:t>
      </w:r>
      <w:proofErr w:type="spellEnd"/>
      <w:r w:rsidRPr="004C3E3B">
        <w:t>»:</w:t>
      </w:r>
    </w:p>
    <w:p w:rsidR="004C3E3B" w:rsidRPr="004C3E3B" w:rsidRDefault="004C3E3B" w:rsidP="004C3E3B">
      <w:pPr>
        <w:autoSpaceDE w:val="0"/>
        <w:autoSpaceDN w:val="0"/>
        <w:adjustRightInd w:val="0"/>
        <w:ind w:firstLine="709"/>
        <w:jc w:val="both"/>
      </w:pPr>
      <w:r w:rsidRPr="004C3E3B">
        <w:t xml:space="preserve">- </w:t>
      </w:r>
      <w:r w:rsidRPr="004C3E3B">
        <w:rPr>
          <w:b/>
        </w:rPr>
        <w:t xml:space="preserve">Предписание с предупреждением </w:t>
      </w:r>
      <w:r w:rsidRPr="004C3E3B">
        <w:t>об обязательном устранен</w:t>
      </w:r>
      <w:proofErr w:type="gramStart"/>
      <w:r w:rsidRPr="004C3E3B">
        <w:t>ии ООО</w:t>
      </w:r>
      <w:proofErr w:type="gramEnd"/>
      <w:r w:rsidRPr="004C3E3B">
        <w:t xml:space="preserve"> «Строительная компания «</w:t>
      </w:r>
      <w:proofErr w:type="spellStart"/>
      <w:r w:rsidRPr="004C3E3B">
        <w:t>Интэкс</w:t>
      </w:r>
      <w:proofErr w:type="spellEnd"/>
      <w:r w:rsidRPr="004C3E3B">
        <w:t>» выявленного нарушения условий членства СРО</w:t>
      </w:r>
      <w:r w:rsidRPr="004C3E3B">
        <w:rPr>
          <w:bCs/>
        </w:rPr>
        <w:t xml:space="preserve"> «Союз строителей Югры»</w:t>
      </w:r>
      <w:r w:rsidRPr="004C3E3B">
        <w:t xml:space="preserve">, </w:t>
      </w:r>
      <w:r w:rsidRPr="004C3E3B">
        <w:rPr>
          <w:u w:val="single"/>
        </w:rPr>
        <w:t>а именно</w:t>
      </w:r>
      <w:r w:rsidRPr="004C3E3B">
        <w:t xml:space="preserve"> </w:t>
      </w:r>
      <w:r w:rsidRPr="004C3E3B">
        <w:rPr>
          <w:bCs/>
        </w:rPr>
        <w:t>отсутствие оплаты ежегодного членского взноса,</w:t>
      </w:r>
      <w:r w:rsidRPr="004C3E3B">
        <w:t xml:space="preserve"> в срок, не превышающий </w:t>
      </w:r>
      <w:r w:rsidRPr="004C3E3B">
        <w:rPr>
          <w:b/>
        </w:rPr>
        <w:t>3 (три) дня</w:t>
      </w:r>
      <w:r w:rsidRPr="004C3E3B">
        <w:t xml:space="preserve"> со дня вынесения Решения Дисциплинарной комиссии СРО «</w:t>
      </w:r>
      <w:r w:rsidRPr="004C3E3B">
        <w:rPr>
          <w:bCs/>
        </w:rPr>
        <w:t>Союз строителей Югры</w:t>
      </w:r>
      <w:r w:rsidRPr="004C3E3B">
        <w:t>».</w:t>
      </w:r>
    </w:p>
    <w:p w:rsidR="004C3E3B" w:rsidRPr="004C3E3B" w:rsidRDefault="004C3E3B" w:rsidP="004C3E3B">
      <w:pPr>
        <w:autoSpaceDE w:val="0"/>
        <w:autoSpaceDN w:val="0"/>
        <w:adjustRightInd w:val="0"/>
        <w:ind w:firstLine="709"/>
        <w:jc w:val="both"/>
      </w:pPr>
      <w:r w:rsidRPr="004C3E3B">
        <w:t>2.</w:t>
      </w:r>
      <w:r w:rsidRPr="004C3E3B">
        <w:tab/>
        <w:t>ООО «Строительная компания «</w:t>
      </w:r>
      <w:proofErr w:type="spellStart"/>
      <w:r w:rsidRPr="004C3E3B">
        <w:t>Интэкс</w:t>
      </w:r>
      <w:proofErr w:type="spellEnd"/>
      <w:r w:rsidRPr="004C3E3B">
        <w:t>» предоставить уведомление об устранении выявленных нарушений в адрес СРО «</w:t>
      </w:r>
      <w:r w:rsidRPr="004C3E3B">
        <w:rPr>
          <w:bCs/>
        </w:rPr>
        <w:t>Союз строителей Югры</w:t>
      </w:r>
      <w:r w:rsidRPr="004C3E3B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C3E3B">
        <w:rPr>
          <w:bCs/>
        </w:rPr>
        <w:t>Союз строителей Югры</w:t>
      </w:r>
      <w:r w:rsidRPr="004C3E3B">
        <w:t>» ООО «Строительная компания «</w:t>
      </w:r>
      <w:proofErr w:type="spellStart"/>
      <w:r w:rsidRPr="004C3E3B">
        <w:t>Интэкс</w:t>
      </w:r>
      <w:proofErr w:type="spellEnd"/>
      <w:r w:rsidRPr="004C3E3B">
        <w:t>» будет рассмотрено на заседании Правления СРО «</w:t>
      </w:r>
      <w:r w:rsidRPr="004C3E3B">
        <w:rPr>
          <w:bCs/>
        </w:rPr>
        <w:t>Союз строителей Югры</w:t>
      </w:r>
      <w:r w:rsidRPr="004C3E3B">
        <w:t>».</w:t>
      </w:r>
    </w:p>
    <w:p w:rsidR="00BC332D" w:rsidRPr="00BC332D" w:rsidRDefault="004C3E3B" w:rsidP="004C3E3B">
      <w:pPr>
        <w:autoSpaceDE w:val="0"/>
        <w:autoSpaceDN w:val="0"/>
        <w:adjustRightInd w:val="0"/>
        <w:ind w:firstLine="709"/>
        <w:jc w:val="both"/>
      </w:pPr>
      <w:r w:rsidRPr="004C3E3B">
        <w:t>3.</w:t>
      </w:r>
      <w:r w:rsidRPr="004C3E3B">
        <w:tab/>
        <w:t>Начальнику отдела контроля СРО «</w:t>
      </w:r>
      <w:r w:rsidRPr="004C3E3B">
        <w:rPr>
          <w:bCs/>
        </w:rPr>
        <w:t>Союз строителей Югры</w:t>
      </w:r>
      <w:r w:rsidRPr="004C3E3B">
        <w:t>» в двухдневный срок довести указанное решение до члена СРО «</w:t>
      </w:r>
      <w:r w:rsidRPr="004C3E3B">
        <w:rPr>
          <w:bCs/>
        </w:rPr>
        <w:t>Союз строителей Югры</w:t>
      </w:r>
      <w:r w:rsidRPr="004C3E3B">
        <w:t>» ООО «Строительная компания «</w:t>
      </w:r>
      <w:proofErr w:type="spellStart"/>
      <w:r w:rsidRPr="004C3E3B">
        <w:t>Интэкс</w:t>
      </w:r>
      <w:proofErr w:type="spellEnd"/>
      <w:r w:rsidRPr="004C3E3B">
        <w:t>».</w:t>
      </w:r>
    </w:p>
    <w:p w:rsidR="001508F9" w:rsidRPr="00FD5C35" w:rsidRDefault="001508F9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508F9" w:rsidRPr="00FD5C35" w:rsidRDefault="001508F9" w:rsidP="001508F9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4C3E3B">
        <w:rPr>
          <w:b/>
        </w:rPr>
        <w:t>6</w:t>
      </w:r>
      <w:r w:rsidRPr="00FD5C35">
        <w:rPr>
          <w:b/>
        </w:rPr>
        <w:t>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508F9" w:rsidRDefault="001508F9" w:rsidP="001508F9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C3E3B">
        <w:t>ООО «СУРГУТГЛАВСТРОЙ»</w:t>
      </w:r>
      <w:r w:rsidR="004C3E3B" w:rsidRPr="00883BC5">
        <w:t xml:space="preserve"> </w:t>
      </w:r>
      <w:r w:rsidR="004C3E3B">
        <w:t>(</w:t>
      </w:r>
      <w:r w:rsidR="004C3E3B" w:rsidRPr="00883BC5">
        <w:t>ИНН 8604060462</w:t>
      </w:r>
      <w:r w:rsidR="004C3E3B">
        <w:t>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4C3E3B">
        <w:t>ООО «СУРГУТГЛАВСТРОЙ»</w:t>
      </w:r>
      <w:r w:rsidR="004C3E3B" w:rsidRPr="00883BC5">
        <w:t xml:space="preserve"> </w:t>
      </w:r>
      <w:r w:rsidR="004C3E3B">
        <w:t>(</w:t>
      </w:r>
      <w:r w:rsidR="004C3E3B" w:rsidRPr="00883BC5">
        <w:t>ИНН 8604060462</w:t>
      </w:r>
      <w:r w:rsidR="004C3E3B">
        <w:t>)</w:t>
      </w:r>
      <w:r w:rsidRPr="00FD5C35">
        <w:t xml:space="preserve">, и о выявленных </w:t>
      </w:r>
      <w:r w:rsidR="000B0E72">
        <w:t xml:space="preserve">нарушениях </w:t>
      </w:r>
      <w:r w:rsidR="004C3E3B" w:rsidRPr="004C3E3B"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4C3E3B" w:rsidRPr="004C3E3B">
        <w:t>Саморегулируемой</w:t>
      </w:r>
      <w:proofErr w:type="spellEnd"/>
      <w:r w:rsidR="004C3E3B" w:rsidRPr="004C3E3B">
        <w:t xml:space="preserve">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4C3E3B" w:rsidRPr="004C3E3B">
        <w:t>ЮграСтрой</w:t>
      </w:r>
      <w:proofErr w:type="spellEnd"/>
      <w:r w:rsidR="004C3E3B" w:rsidRPr="004C3E3B">
        <w:t>» от 17.04.2009 протокол № 2 (в редакции от 15.03.2019, протокол № 20))</w:t>
      </w:r>
      <w:r w:rsidR="000B0E72" w:rsidRPr="000B0E72">
        <w:t>.</w:t>
      </w:r>
      <w:proofErr w:type="gramEnd"/>
    </w:p>
    <w:p w:rsidR="00EB5490" w:rsidRDefault="00EB5490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 w:rsidR="000B0E72">
        <w:t>5.</w:t>
      </w:r>
      <w:r w:rsidRPr="00FD5C35">
        <w:t>0</w:t>
      </w:r>
      <w:r w:rsidR="000B0E72">
        <w:t>3</w:t>
      </w:r>
      <w:r w:rsidRPr="00FD5C35">
        <w:t>.201</w:t>
      </w:r>
      <w:r w:rsidR="000B0E72">
        <w:t>9</w:t>
      </w:r>
      <w:r w:rsidRPr="00FD5C35">
        <w:t>, протокол № </w:t>
      </w:r>
      <w:r w:rsidR="000B0E72">
        <w:t>20</w:t>
      </w:r>
      <w:r w:rsidRPr="00FD5C35">
        <w:t>)).</w:t>
      </w:r>
    </w:p>
    <w:p w:rsidR="004C3E3B" w:rsidRPr="004C3E3B" w:rsidRDefault="004C3E3B" w:rsidP="004C3E3B">
      <w:pPr>
        <w:autoSpaceDE w:val="0"/>
        <w:autoSpaceDN w:val="0"/>
        <w:adjustRightInd w:val="0"/>
        <w:ind w:firstLine="709"/>
        <w:jc w:val="both"/>
      </w:pPr>
      <w:r>
        <w:t>1.</w:t>
      </w:r>
      <w:r>
        <w:tab/>
        <w:t>В</w:t>
      </w:r>
      <w:r w:rsidRPr="004C3E3B">
        <w:t>ынести члену СРО «</w:t>
      </w:r>
      <w:r w:rsidRPr="004C3E3B">
        <w:rPr>
          <w:bCs/>
        </w:rPr>
        <w:t>Союз строителей Югры</w:t>
      </w:r>
      <w:r w:rsidRPr="004C3E3B">
        <w:t>» ООО «СУРГУТГЛАВСТРОЙ»:</w:t>
      </w:r>
    </w:p>
    <w:p w:rsidR="004C3E3B" w:rsidRPr="004C3E3B" w:rsidRDefault="004C3E3B" w:rsidP="004C3E3B">
      <w:pPr>
        <w:autoSpaceDE w:val="0"/>
        <w:autoSpaceDN w:val="0"/>
        <w:adjustRightInd w:val="0"/>
        <w:ind w:firstLine="709"/>
        <w:jc w:val="both"/>
      </w:pPr>
      <w:r w:rsidRPr="004C3E3B">
        <w:t xml:space="preserve">- </w:t>
      </w:r>
      <w:r w:rsidRPr="004C3E3B">
        <w:rPr>
          <w:b/>
        </w:rPr>
        <w:t xml:space="preserve">Предписание </w:t>
      </w:r>
      <w:r w:rsidRPr="004C3E3B">
        <w:t>об обязательном устранен</w:t>
      </w:r>
      <w:proofErr w:type="gramStart"/>
      <w:r w:rsidRPr="004C3E3B">
        <w:t>ии ООО</w:t>
      </w:r>
      <w:proofErr w:type="gramEnd"/>
      <w:r w:rsidRPr="004C3E3B">
        <w:t xml:space="preserve"> «СУРГУТГЛАВСТРОЙ» выявленных нарушений т</w:t>
      </w:r>
      <w:r w:rsidRPr="004C3E3B">
        <w:rPr>
          <w:bCs/>
        </w:rPr>
        <w:t xml:space="preserve">ребований </w:t>
      </w:r>
      <w:r w:rsidRPr="004C3E3B">
        <w:t xml:space="preserve">Градостроительного кодекса Российской Федерации, </w:t>
      </w:r>
      <w:r w:rsidRPr="004C3E3B">
        <w:rPr>
          <w:u w:val="single"/>
        </w:rPr>
        <w:t>а именно</w:t>
      </w:r>
      <w:r w:rsidRPr="004C3E3B">
        <w:t xml:space="preserve"> не соответствия места нахождения организации в срок, не превышающий 3 (три) дня со дня вынесения Решения Дисциплинарной комиссии СРО «</w:t>
      </w:r>
      <w:r w:rsidRPr="004C3E3B">
        <w:rPr>
          <w:bCs/>
        </w:rPr>
        <w:t>Союз строителей Югры</w:t>
      </w:r>
      <w:r w:rsidRPr="004C3E3B">
        <w:t>».</w:t>
      </w:r>
    </w:p>
    <w:p w:rsidR="004C3E3B" w:rsidRPr="004C3E3B" w:rsidRDefault="004C3E3B" w:rsidP="004C3E3B">
      <w:pPr>
        <w:autoSpaceDE w:val="0"/>
        <w:autoSpaceDN w:val="0"/>
        <w:adjustRightInd w:val="0"/>
        <w:ind w:firstLine="709"/>
        <w:jc w:val="both"/>
      </w:pPr>
      <w:r w:rsidRPr="004C3E3B">
        <w:t>2.</w:t>
      </w:r>
      <w:r w:rsidRPr="004C3E3B">
        <w:tab/>
        <w:t>ООО «СУРГУТГЛАВСТРОЙ» предоставить уведомление об устранении выявленных нарушений в адрес СРО «</w:t>
      </w:r>
      <w:r w:rsidRPr="004C3E3B">
        <w:rPr>
          <w:bCs/>
        </w:rPr>
        <w:t>Союз строителей Югры</w:t>
      </w:r>
      <w:r w:rsidRPr="004C3E3B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4C3E3B">
        <w:t>ии ООО</w:t>
      </w:r>
      <w:proofErr w:type="gramEnd"/>
      <w:r w:rsidRPr="004C3E3B">
        <w:t xml:space="preserve"> «СУРГУТГЛАВСТРОЙ» будет рассмотрено на заседании Правления </w:t>
      </w:r>
      <w:r>
        <w:t>СРО </w:t>
      </w:r>
      <w:r w:rsidRPr="004C3E3B">
        <w:t>«</w:t>
      </w:r>
      <w:r w:rsidRPr="004C3E3B">
        <w:rPr>
          <w:bCs/>
        </w:rPr>
        <w:t>Союз строителей Югры</w:t>
      </w:r>
      <w:r w:rsidRPr="004C3E3B">
        <w:t xml:space="preserve">». </w:t>
      </w:r>
    </w:p>
    <w:p w:rsidR="004C3E3B" w:rsidRPr="004C3E3B" w:rsidRDefault="004C3E3B" w:rsidP="004C3E3B">
      <w:pPr>
        <w:autoSpaceDE w:val="0"/>
        <w:autoSpaceDN w:val="0"/>
        <w:adjustRightInd w:val="0"/>
        <w:ind w:firstLine="709"/>
        <w:jc w:val="both"/>
      </w:pPr>
      <w:proofErr w:type="gramStart"/>
      <w:r w:rsidRPr="004C3E3B">
        <w:t xml:space="preserve">В соответствии с положением «О мерах дисциплинарного воздействия в </w:t>
      </w:r>
      <w:proofErr w:type="spellStart"/>
      <w:r w:rsidRPr="004C3E3B">
        <w:t>Саморегулируемой</w:t>
      </w:r>
      <w:proofErr w:type="spellEnd"/>
      <w:r w:rsidRPr="004C3E3B">
        <w:t xml:space="preserve"> организации «</w:t>
      </w:r>
      <w:r w:rsidRPr="004C3E3B">
        <w:rPr>
          <w:bCs/>
        </w:rPr>
        <w:t>Союз строителей Югры</w:t>
      </w:r>
      <w:r w:rsidRPr="004C3E3B">
        <w:t>» (утв. решением Общего собрания НП «</w:t>
      </w:r>
      <w:proofErr w:type="spellStart"/>
      <w:r w:rsidRPr="004C3E3B">
        <w:t>ЮграСтрой</w:t>
      </w:r>
      <w:proofErr w:type="spellEnd"/>
      <w:r w:rsidRPr="004C3E3B">
        <w:t xml:space="preserve">» от 17.04.2009, протокол № 2 (в ред. от 15.03.2019, протокол № 20)), </w:t>
      </w:r>
      <w:r w:rsidRPr="004C3E3B">
        <w:rPr>
          <w:b/>
        </w:rPr>
        <w:t>приглашаем принять участие в работе заседания Правления СРО «Союз строителей Югры», которое состоится 31.10.2019г. в 11-00 по адресу: г. Ханты-Мансийск, ул. Светлая, д. 67, (офис СРО «Союз строителей Югры</w:t>
      </w:r>
      <w:proofErr w:type="gramEnd"/>
      <w:r w:rsidRPr="004C3E3B">
        <w:rPr>
          <w:b/>
        </w:rPr>
        <w:t xml:space="preserve">»). На заседании Правления будет рассмотрено дело                                             о применении мер дисциплинарного воздействия (исключение из членов                                              СРО «Союз строителей Югры») в отношении члена СРО «Союз строителей Югры» ООО «СУРГУТГЛАВСТРОЙ». </w:t>
      </w:r>
      <w:r w:rsidRPr="004C3E3B"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BC332D" w:rsidRPr="00BC332D" w:rsidRDefault="004C3E3B" w:rsidP="002273C9">
      <w:pPr>
        <w:autoSpaceDE w:val="0"/>
        <w:autoSpaceDN w:val="0"/>
        <w:adjustRightInd w:val="0"/>
        <w:ind w:firstLine="709"/>
        <w:jc w:val="both"/>
      </w:pPr>
      <w:r w:rsidRPr="004C3E3B">
        <w:t>3.</w:t>
      </w:r>
      <w:r w:rsidRPr="004C3E3B">
        <w:tab/>
        <w:t>Начальнику отдела контроля СРО «</w:t>
      </w:r>
      <w:r w:rsidRPr="004C3E3B">
        <w:rPr>
          <w:bCs/>
        </w:rPr>
        <w:t>Союз строителей Югры</w:t>
      </w:r>
      <w:r w:rsidRPr="004C3E3B">
        <w:t>» в двухдневный срок довести указанное решение до члена СРО «</w:t>
      </w:r>
      <w:r w:rsidRPr="004C3E3B">
        <w:rPr>
          <w:bCs/>
        </w:rPr>
        <w:t>Союз строителей Югры</w:t>
      </w:r>
      <w:r w:rsidRPr="004C3E3B">
        <w:t xml:space="preserve">» </w:t>
      </w:r>
      <w:r>
        <w:t>ООО </w:t>
      </w:r>
      <w:r w:rsidRPr="004C3E3B">
        <w:t>«СУРГУТГЛАВСТРОЙ».</w:t>
      </w:r>
    </w:p>
    <w:p w:rsidR="00EB5490" w:rsidRPr="00FD5C35" w:rsidRDefault="00EB5490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73C9">
        <w:rPr>
          <w:b/>
        </w:rPr>
        <w:t>6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273C9">
        <w:t>ООО «</w:t>
      </w:r>
      <w:proofErr w:type="spellStart"/>
      <w:r w:rsidR="002273C9">
        <w:t>РЕМиСТР</w:t>
      </w:r>
      <w:proofErr w:type="spellEnd"/>
      <w:r w:rsidR="002273C9">
        <w:t>»</w:t>
      </w:r>
      <w:r w:rsidR="002273C9" w:rsidRPr="00883BC5">
        <w:t xml:space="preserve"> </w:t>
      </w:r>
      <w:r w:rsidR="002273C9">
        <w:t>(</w:t>
      </w:r>
      <w:r w:rsidR="002273C9" w:rsidRPr="00883BC5">
        <w:t>ИНН 8602107193</w:t>
      </w:r>
      <w:r w:rsidR="002273C9">
        <w:t>)</w:t>
      </w:r>
      <w:r w:rsidRPr="00FD5C35">
        <w:t>.</w:t>
      </w:r>
    </w:p>
    <w:p w:rsidR="00FD3952" w:rsidRPr="001C3345" w:rsidRDefault="00EB5490" w:rsidP="001C334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2273C9">
        <w:t>ООО «</w:t>
      </w:r>
      <w:proofErr w:type="spellStart"/>
      <w:r w:rsidR="002273C9">
        <w:t>РЕМиСТР</w:t>
      </w:r>
      <w:proofErr w:type="spellEnd"/>
      <w:r w:rsidR="002273C9">
        <w:t>»</w:t>
      </w:r>
      <w:r w:rsidR="002273C9" w:rsidRPr="00883BC5">
        <w:t xml:space="preserve"> </w:t>
      </w:r>
      <w:r w:rsidR="002273C9">
        <w:t>(</w:t>
      </w:r>
      <w:r w:rsidR="002273C9" w:rsidRPr="00883BC5">
        <w:t>ИНН 8602107193</w:t>
      </w:r>
      <w:r w:rsidR="002273C9">
        <w:t>)</w:t>
      </w:r>
      <w:r w:rsidRPr="00FD5C35">
        <w:t xml:space="preserve">, и о выявленных нарушениях </w:t>
      </w:r>
      <w:r w:rsidR="002273C9" w:rsidRPr="002273C9">
        <w:t xml:space="preserve">подпункта 4 пункта 2.2 Положения «О контроле за деятельностью членов </w:t>
      </w:r>
      <w:proofErr w:type="spellStart"/>
      <w:r w:rsidR="002273C9" w:rsidRPr="002273C9">
        <w:t>Саморегулируемой</w:t>
      </w:r>
      <w:proofErr w:type="spellEnd"/>
      <w:r w:rsidR="002273C9" w:rsidRPr="002273C9">
        <w:t xml:space="preserve"> организации «Союз строителей Югр</w:t>
      </w:r>
      <w:r w:rsidR="002273C9">
        <w:t>ы» (утв. решением Правления СРО </w:t>
      </w:r>
      <w:r w:rsidR="002273C9" w:rsidRPr="002273C9">
        <w:t>«Союз строителей Югры» от 13.04.2017 протокол № 217 (в ред. от 26.04.2018, протокол № 251))</w:t>
      </w:r>
      <w:r w:rsidR="002273C9">
        <w:t>.</w:t>
      </w:r>
      <w:proofErr w:type="gramEnd"/>
    </w:p>
    <w:p w:rsidR="00EB5490" w:rsidRDefault="00EB5490" w:rsidP="001C3345">
      <w:pPr>
        <w:ind w:firstLine="709"/>
        <w:jc w:val="both"/>
      </w:pPr>
      <w:r w:rsidRPr="00FD5C35">
        <w:rPr>
          <w:b/>
          <w:u w:val="single"/>
        </w:rPr>
        <w:lastRenderedPageBreak/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1C3345" w:rsidRPr="00FD5C35">
        <w:t xml:space="preserve">в ред. </w:t>
      </w:r>
      <w:proofErr w:type="gramStart"/>
      <w:r w:rsidR="001C3345" w:rsidRPr="00FD5C35">
        <w:t>от</w:t>
      </w:r>
      <w:proofErr w:type="gramEnd"/>
      <w:r w:rsidR="001C3345" w:rsidRPr="00FD5C35">
        <w:t>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2273C9" w:rsidRPr="002273C9" w:rsidRDefault="002273C9" w:rsidP="002273C9">
      <w:pPr>
        <w:autoSpaceDE w:val="0"/>
        <w:autoSpaceDN w:val="0"/>
        <w:adjustRightInd w:val="0"/>
        <w:ind w:firstLine="709"/>
        <w:jc w:val="both"/>
      </w:pPr>
      <w:r>
        <w:t>1.</w:t>
      </w:r>
      <w:r>
        <w:tab/>
        <w:t>В</w:t>
      </w:r>
      <w:r w:rsidRPr="002273C9">
        <w:t>ынести члену СРО «</w:t>
      </w:r>
      <w:r w:rsidRPr="002273C9">
        <w:rPr>
          <w:bCs/>
        </w:rPr>
        <w:t>Союз строителей Югры</w:t>
      </w:r>
      <w:r w:rsidRPr="002273C9">
        <w:t xml:space="preserve">» </w:t>
      </w:r>
      <w:fldSimple w:instr=" AUTHOR  ОПФ ">
        <w:r w:rsidRPr="002273C9">
          <w:t>ООО</w:t>
        </w:r>
      </w:fldSimple>
      <w:r w:rsidRPr="002273C9">
        <w:t xml:space="preserve"> «</w:t>
      </w:r>
      <w:proofErr w:type="spellStart"/>
      <w:r w:rsidRPr="002273C9">
        <w:t>РЕМиСТР</w:t>
      </w:r>
      <w:proofErr w:type="spellEnd"/>
      <w:r w:rsidRPr="002273C9">
        <w:t>»:</w:t>
      </w:r>
    </w:p>
    <w:p w:rsidR="002273C9" w:rsidRPr="002273C9" w:rsidRDefault="002273C9" w:rsidP="002273C9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2273C9">
        <w:t xml:space="preserve">- </w:t>
      </w:r>
      <w:r w:rsidRPr="002273C9">
        <w:rPr>
          <w:b/>
        </w:rPr>
        <w:t xml:space="preserve">Предписание </w:t>
      </w:r>
      <w:r w:rsidRPr="002273C9">
        <w:t>об обязательном устранен</w:t>
      </w:r>
      <w:proofErr w:type="gramStart"/>
      <w:r w:rsidRPr="002273C9">
        <w:t xml:space="preserve">ии </w:t>
      </w:r>
      <w:r w:rsidRPr="002273C9">
        <w:fldChar w:fldCharType="begin"/>
      </w:r>
      <w:r w:rsidRPr="002273C9">
        <w:instrText xml:space="preserve"> AUTHOR  ОПФ </w:instrText>
      </w:r>
      <w:r w:rsidRPr="002273C9">
        <w:fldChar w:fldCharType="separate"/>
      </w:r>
      <w:r w:rsidRPr="002273C9">
        <w:t>ООО</w:t>
      </w:r>
      <w:proofErr w:type="gramEnd"/>
      <w:r w:rsidRPr="002273C9">
        <w:fldChar w:fldCharType="end"/>
      </w:r>
      <w:r w:rsidRPr="002273C9">
        <w:t xml:space="preserve"> «</w:t>
      </w:r>
      <w:proofErr w:type="spellStart"/>
      <w:r w:rsidRPr="002273C9">
        <w:t>РЕМиСТР</w:t>
      </w:r>
      <w:proofErr w:type="spellEnd"/>
      <w:r w:rsidRPr="002273C9">
        <w:t xml:space="preserve">» выявленных нарушений, </w:t>
      </w:r>
      <w:r w:rsidRPr="002273C9">
        <w:rPr>
          <w:u w:val="single"/>
        </w:rPr>
        <w:t>а именно:</w:t>
      </w:r>
      <w:r w:rsidRPr="002273C9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вынесения решения.</w:t>
      </w:r>
    </w:p>
    <w:p w:rsidR="002273C9" w:rsidRPr="002273C9" w:rsidRDefault="002273C9" w:rsidP="002273C9">
      <w:pPr>
        <w:autoSpaceDE w:val="0"/>
        <w:autoSpaceDN w:val="0"/>
        <w:adjustRightInd w:val="0"/>
        <w:ind w:firstLine="709"/>
        <w:jc w:val="both"/>
      </w:pPr>
      <w:r w:rsidRPr="002273C9">
        <w:t>2.</w:t>
      </w:r>
      <w:r w:rsidRPr="002273C9">
        <w:tab/>
      </w:r>
      <w:fldSimple w:instr=" AUTHOR  ОПФ ">
        <w:r w:rsidRPr="002273C9">
          <w:t>ООО</w:t>
        </w:r>
      </w:fldSimple>
      <w:r w:rsidRPr="002273C9">
        <w:t xml:space="preserve"> «</w:t>
      </w:r>
      <w:proofErr w:type="spellStart"/>
      <w:r w:rsidRPr="002273C9">
        <w:t>РЕМиСТР</w:t>
      </w:r>
      <w:proofErr w:type="spellEnd"/>
      <w:r w:rsidRPr="002273C9">
        <w:t>» в обязательном порядке уведомить заказчика по указанным контрактам о том, что в случае не исполнения данного предпи</w:t>
      </w:r>
      <w:r>
        <w:t>сания в установленный срок, СРО </w:t>
      </w:r>
      <w:r w:rsidRPr="002273C9">
        <w:t>«</w:t>
      </w:r>
      <w:r w:rsidRPr="002273C9">
        <w:rPr>
          <w:bCs/>
        </w:rPr>
        <w:t>Союз строителей Югры</w:t>
      </w:r>
      <w:r w:rsidRPr="002273C9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2273C9">
        <w:t xml:space="preserve">ии </w:t>
      </w:r>
      <w:r w:rsidRPr="002273C9">
        <w:fldChar w:fldCharType="begin"/>
      </w:r>
      <w:r w:rsidRPr="002273C9">
        <w:instrText xml:space="preserve"> AUTHOR  ОПФ </w:instrText>
      </w:r>
      <w:r w:rsidRPr="002273C9">
        <w:fldChar w:fldCharType="separate"/>
      </w:r>
      <w:r w:rsidRPr="002273C9">
        <w:t>ООО</w:t>
      </w:r>
      <w:proofErr w:type="gramEnd"/>
      <w:r w:rsidRPr="002273C9">
        <w:fldChar w:fldCharType="end"/>
      </w:r>
      <w:r w:rsidRPr="002273C9">
        <w:t xml:space="preserve"> «</w:t>
      </w:r>
      <w:proofErr w:type="spellStart"/>
      <w:r w:rsidRPr="002273C9">
        <w:t>РЕМиСТР</w:t>
      </w:r>
      <w:proofErr w:type="spellEnd"/>
      <w:r w:rsidRPr="002273C9">
        <w:t>».</w:t>
      </w:r>
    </w:p>
    <w:p w:rsidR="002273C9" w:rsidRPr="002273C9" w:rsidRDefault="002273C9" w:rsidP="002273C9">
      <w:pPr>
        <w:autoSpaceDE w:val="0"/>
        <w:autoSpaceDN w:val="0"/>
        <w:adjustRightInd w:val="0"/>
        <w:ind w:firstLine="709"/>
        <w:jc w:val="both"/>
      </w:pPr>
      <w:r w:rsidRPr="002273C9">
        <w:t>3.</w:t>
      </w:r>
      <w:r w:rsidRPr="002273C9">
        <w:tab/>
      </w:r>
      <w:fldSimple w:instr=" AUTHOR  ОПФ ">
        <w:r w:rsidRPr="002273C9">
          <w:t>ООО</w:t>
        </w:r>
      </w:fldSimple>
      <w:r w:rsidRPr="002273C9">
        <w:t xml:space="preserve"> «</w:t>
      </w:r>
      <w:proofErr w:type="spellStart"/>
      <w:r w:rsidRPr="002273C9">
        <w:t>РЕМиСТР</w:t>
      </w:r>
      <w:proofErr w:type="spellEnd"/>
      <w:r w:rsidRPr="002273C9">
        <w:t>» предоставить уведомление об устранении выявленных нарушений в адрес СРО «</w:t>
      </w:r>
      <w:r w:rsidRPr="002273C9">
        <w:rPr>
          <w:bCs/>
        </w:rPr>
        <w:t>Союз строителей Югры</w:t>
      </w:r>
      <w:r w:rsidRPr="002273C9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273C9">
        <w:rPr>
          <w:bCs/>
        </w:rPr>
        <w:t>Союз строителей Югры</w:t>
      </w:r>
      <w:r w:rsidRPr="002273C9">
        <w:t xml:space="preserve">» </w:t>
      </w:r>
      <w:fldSimple w:instr=" AUTHOR  ОПФ ">
        <w:r w:rsidRPr="002273C9">
          <w:t>ООО</w:t>
        </w:r>
      </w:fldSimple>
      <w:r w:rsidRPr="002273C9">
        <w:t xml:space="preserve"> «</w:t>
      </w:r>
      <w:proofErr w:type="spellStart"/>
      <w:r w:rsidRPr="002273C9">
        <w:t>РЕМиСТР</w:t>
      </w:r>
      <w:proofErr w:type="spellEnd"/>
      <w:r w:rsidRPr="002273C9">
        <w:t>» будет рассмотрено на заседании Правления СРО «</w:t>
      </w:r>
      <w:r w:rsidRPr="002273C9">
        <w:rPr>
          <w:bCs/>
        </w:rPr>
        <w:t>Союз строителей Югры</w:t>
      </w:r>
      <w:r w:rsidRPr="002273C9">
        <w:t>».</w:t>
      </w:r>
    </w:p>
    <w:p w:rsidR="002273C9" w:rsidRPr="002273C9" w:rsidRDefault="002273C9" w:rsidP="002273C9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2273C9">
        <w:t>В соответствии с положением «О мерах дисциплинарного воздействия в </w:t>
      </w:r>
      <w:proofErr w:type="spellStart"/>
      <w:r w:rsidRPr="002273C9">
        <w:t>Саморегулируемой</w:t>
      </w:r>
      <w:proofErr w:type="spellEnd"/>
      <w:r w:rsidRPr="002273C9">
        <w:t xml:space="preserve"> организации «</w:t>
      </w:r>
      <w:r w:rsidRPr="002273C9">
        <w:rPr>
          <w:bCs/>
        </w:rPr>
        <w:t>Союз строителей Югры</w:t>
      </w:r>
      <w:r w:rsidRPr="002273C9">
        <w:t>» (утв. решением Общего собрания НП «</w:t>
      </w:r>
      <w:proofErr w:type="spellStart"/>
      <w:r w:rsidRPr="002273C9">
        <w:t>ЮграСтрой</w:t>
      </w:r>
      <w:proofErr w:type="spellEnd"/>
      <w:r w:rsidRPr="002273C9">
        <w:t xml:space="preserve">» от 17.04.2009, протокол № 2 (в ред. от 15.03.2019, протокол № 20)), </w:t>
      </w:r>
      <w:r w:rsidRPr="002273C9">
        <w:rPr>
          <w:b/>
        </w:rPr>
        <w:t>приглашаем принять участие в работе заседания Правления СРО «Союз строителей Югры», которое состоится 28.11.2019г. в 11-00 по адресу: г. Ханты-Мансийск, ул. Светлая, д. 67, (офис СРО «Союз строителей Югры</w:t>
      </w:r>
      <w:proofErr w:type="gramEnd"/>
      <w:r w:rsidRPr="002273C9">
        <w:rPr>
          <w:b/>
        </w:rPr>
        <w:t xml:space="preserve">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</w:t>
      </w:r>
      <w:r>
        <w:rPr>
          <w:b/>
        </w:rPr>
        <w:t>ООО </w:t>
      </w:r>
      <w:r w:rsidRPr="002273C9">
        <w:rPr>
          <w:b/>
        </w:rPr>
        <w:t>«</w:t>
      </w:r>
      <w:proofErr w:type="spellStart"/>
      <w:r w:rsidRPr="002273C9">
        <w:rPr>
          <w:b/>
        </w:rPr>
        <w:t>РЕМиСТР</w:t>
      </w:r>
      <w:proofErr w:type="spellEnd"/>
      <w:r w:rsidRPr="002273C9">
        <w:rPr>
          <w:b/>
        </w:rPr>
        <w:t xml:space="preserve">». </w:t>
      </w:r>
      <w:r w:rsidRPr="002273C9">
        <w:t xml:space="preserve"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</w:t>
      </w:r>
      <w:r>
        <w:t>СРО </w:t>
      </w:r>
      <w:r w:rsidRPr="002273C9">
        <w:t>«Союз строителей Югры», допустившего нарушения либо его представителей, не является основанием для переноса заседания.</w:t>
      </w:r>
    </w:p>
    <w:p w:rsidR="002273C9" w:rsidRPr="002273C9" w:rsidRDefault="002273C9" w:rsidP="002273C9">
      <w:pPr>
        <w:autoSpaceDE w:val="0"/>
        <w:autoSpaceDN w:val="0"/>
        <w:adjustRightInd w:val="0"/>
        <w:ind w:firstLine="709"/>
        <w:jc w:val="both"/>
      </w:pPr>
      <w:r w:rsidRPr="002273C9">
        <w:t>4.</w:t>
      </w:r>
      <w:r w:rsidRPr="002273C9">
        <w:tab/>
        <w:t>Начальнику отдела контроля СРО «</w:t>
      </w:r>
      <w:r w:rsidRPr="002273C9">
        <w:rPr>
          <w:bCs/>
        </w:rPr>
        <w:t>Союз строителей Югры</w:t>
      </w:r>
      <w:r w:rsidRPr="002273C9">
        <w:t>» в двухдневный срок довести указанное решение до члена СРО «</w:t>
      </w:r>
      <w:r w:rsidRPr="002273C9">
        <w:rPr>
          <w:bCs/>
        </w:rPr>
        <w:t>Союз строителей Югры</w:t>
      </w:r>
      <w:r w:rsidRPr="002273C9">
        <w:t xml:space="preserve">» </w:t>
      </w:r>
      <w:fldSimple w:instr=" AUTHOR  ОПФ ">
        <w:r w:rsidRPr="002273C9">
          <w:t>ООО</w:t>
        </w:r>
      </w:fldSimple>
      <w:r w:rsidRPr="002273C9">
        <w:t xml:space="preserve"> «</w:t>
      </w:r>
      <w:proofErr w:type="spellStart"/>
      <w:r w:rsidRPr="002273C9">
        <w:t>РЕМиСТР</w:t>
      </w:r>
      <w:proofErr w:type="spellEnd"/>
      <w:r w:rsidRPr="002273C9">
        <w:t>».</w:t>
      </w:r>
    </w:p>
    <w:p w:rsidR="00EB5490" w:rsidRPr="00FD5C35" w:rsidRDefault="00EB5490" w:rsidP="002273C9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73C9">
        <w:rPr>
          <w:b/>
        </w:rPr>
        <w:t>6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Югры» </w:t>
      </w:r>
      <w:r w:rsidR="002273C9" w:rsidRPr="00883BC5">
        <w:t>ООО ПСК «Стр</w:t>
      </w:r>
      <w:r w:rsidR="002273C9">
        <w:t>оительная механика»</w:t>
      </w:r>
      <w:r w:rsidR="002273C9" w:rsidRPr="00883BC5">
        <w:t xml:space="preserve"> </w:t>
      </w:r>
      <w:r w:rsidR="002273C9">
        <w:t>(</w:t>
      </w:r>
      <w:r w:rsidR="002273C9" w:rsidRPr="00883BC5">
        <w:t>ИНН 5262216454</w:t>
      </w:r>
      <w:r w:rsidR="002273C9">
        <w:t>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2273C9" w:rsidRPr="00883BC5">
        <w:t>ООО ПСК «Стр</w:t>
      </w:r>
      <w:r w:rsidR="002273C9">
        <w:t>оительная механика»</w:t>
      </w:r>
      <w:r w:rsidR="002273C9" w:rsidRPr="00883BC5">
        <w:t xml:space="preserve"> </w:t>
      </w:r>
      <w:r w:rsidR="002273C9">
        <w:t>(</w:t>
      </w:r>
      <w:r w:rsidR="002273C9" w:rsidRPr="00883BC5">
        <w:t>ИНН 5262216454</w:t>
      </w:r>
      <w:r w:rsidR="002273C9">
        <w:t>)</w:t>
      </w:r>
      <w:r w:rsidRPr="00FD5C35">
        <w:t xml:space="preserve">, и о выявленных </w:t>
      </w:r>
      <w:r w:rsidR="001C3345">
        <w:t xml:space="preserve">нарушениях </w:t>
      </w:r>
      <w:r w:rsidR="00693497" w:rsidRPr="00693497">
        <w:t xml:space="preserve">подпункта 4 пункта 2.2 Положения «О контроле за деятельностью членов </w:t>
      </w:r>
      <w:proofErr w:type="spellStart"/>
      <w:r w:rsidR="00693497" w:rsidRPr="00693497">
        <w:t>Саморегулируемой</w:t>
      </w:r>
      <w:proofErr w:type="spellEnd"/>
      <w:r w:rsidR="00693497" w:rsidRPr="00693497">
        <w:t xml:space="preserve"> организации «Союз строителей Югры» (утв. решением Правления                                                      СРО «Союз строителей Югры» от 13.04.2017 протокол № 217 (в ред. от 26.04.2018, протокол № 251))</w:t>
      </w:r>
      <w:r w:rsidR="002C6D16" w:rsidRPr="002C6D16">
        <w:t>.</w:t>
      </w:r>
      <w:proofErr w:type="gramEnd"/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</w:t>
      </w:r>
      <w:r w:rsidR="001C3345">
        <w:t>щего собрания НП «</w:t>
      </w:r>
      <w:proofErr w:type="spellStart"/>
      <w:r w:rsidR="001C3345">
        <w:t>ЮграСтрой</w:t>
      </w:r>
      <w:proofErr w:type="spellEnd"/>
      <w:r w:rsidR="001C3345">
        <w:t>» от </w:t>
      </w:r>
      <w:r w:rsidRPr="00FD5C35">
        <w:t>17.04.2009, протокол № 2 (</w:t>
      </w:r>
      <w:r w:rsidR="001C3345" w:rsidRPr="00FD5C35">
        <w:t xml:space="preserve">в ред. </w:t>
      </w:r>
      <w:proofErr w:type="gramStart"/>
      <w:r w:rsidR="001C3345" w:rsidRPr="00FD5C35">
        <w:t>от</w:t>
      </w:r>
      <w:proofErr w:type="gramEnd"/>
      <w:r w:rsidR="001C3345" w:rsidRPr="00FD5C35">
        <w:t>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693497" w:rsidRPr="00693497" w:rsidRDefault="00693497" w:rsidP="00693497">
      <w:pPr>
        <w:autoSpaceDE w:val="0"/>
        <w:autoSpaceDN w:val="0"/>
        <w:adjustRightInd w:val="0"/>
        <w:ind w:firstLine="709"/>
        <w:jc w:val="both"/>
      </w:pPr>
      <w:r w:rsidRPr="00693497">
        <w:lastRenderedPageBreak/>
        <w:t>1.</w:t>
      </w:r>
      <w:r w:rsidRPr="00693497">
        <w:tab/>
        <w:t xml:space="preserve">Рекомендовать Правлению СРО «Союз строителей Югры» рассмотреть дело </w:t>
      </w:r>
      <w:r>
        <w:t>о </w:t>
      </w:r>
      <w:r w:rsidRPr="00693497">
        <w:t>применении мер дисциплинарного воздействия в отношен</w:t>
      </w:r>
      <w:proofErr w:type="gramStart"/>
      <w:r w:rsidRPr="00693497">
        <w:t xml:space="preserve">ии </w:t>
      </w:r>
      <w:r w:rsidRPr="00693497">
        <w:fldChar w:fldCharType="begin"/>
      </w:r>
      <w:r w:rsidRPr="00693497">
        <w:instrText xml:space="preserve"> AUTHOR  ОПФ </w:instrText>
      </w:r>
      <w:r w:rsidRPr="00693497">
        <w:fldChar w:fldCharType="separate"/>
      </w:r>
      <w:r w:rsidRPr="00693497">
        <w:t>ООО</w:t>
      </w:r>
      <w:proofErr w:type="gramEnd"/>
      <w:r w:rsidRPr="00693497">
        <w:fldChar w:fldCharType="end"/>
      </w:r>
      <w:r w:rsidRPr="00693497">
        <w:t xml:space="preserve"> </w:t>
      </w:r>
      <w:fldSimple w:instr=" AUTHOR  СокрНазваниеКомпании ">
        <w:r w:rsidRPr="00693497">
          <w:t>ПСК «Строительная механика»</w:t>
        </w:r>
      </w:fldSimple>
      <w:r w:rsidRPr="00693497">
        <w:t>.</w:t>
      </w:r>
    </w:p>
    <w:p w:rsidR="00693497" w:rsidRPr="00693497" w:rsidRDefault="00693497" w:rsidP="00693497">
      <w:pPr>
        <w:autoSpaceDE w:val="0"/>
        <w:autoSpaceDN w:val="0"/>
        <w:adjustRightInd w:val="0"/>
        <w:ind w:firstLine="709"/>
        <w:jc w:val="both"/>
      </w:pPr>
      <w:r w:rsidRPr="00693497">
        <w:t>2.</w:t>
      </w:r>
      <w:r w:rsidRPr="00693497">
        <w:tab/>
        <w:t xml:space="preserve">Заместителю директора по производству СРО «Союз строителей Югры»                            в двухдневный срок довести указанное решение до члена СРО «Союз строителей Югры» </w:t>
      </w:r>
      <w:fldSimple w:instr=" AUTHOR  ОПФ ">
        <w:r w:rsidRPr="00693497">
          <w:t>ООО</w:t>
        </w:r>
      </w:fldSimple>
      <w:r>
        <w:t> </w:t>
      </w:r>
      <w:fldSimple w:instr=" AUTHOR  СокрНазваниеКомпании ">
        <w:r w:rsidRPr="00693497">
          <w:t>ПСК «Строительная механика»</w:t>
        </w:r>
      </w:fldSimple>
      <w:r w:rsidRPr="00693497">
        <w:t>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693497"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93497">
        <w:t>ООО «Квадрат»</w:t>
      </w:r>
      <w:r w:rsidR="00693497" w:rsidRPr="00883BC5">
        <w:t xml:space="preserve"> </w:t>
      </w:r>
      <w:r w:rsidR="00693497">
        <w:t>(</w:t>
      </w:r>
      <w:r w:rsidR="00693497" w:rsidRPr="00883BC5">
        <w:t>ИНН 8601038853</w:t>
      </w:r>
      <w:r w:rsidR="00693497">
        <w:t>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693497">
        <w:t>ООО «Квадрат»</w:t>
      </w:r>
      <w:r w:rsidR="00693497" w:rsidRPr="00883BC5">
        <w:t xml:space="preserve"> </w:t>
      </w:r>
      <w:r w:rsidR="00693497">
        <w:t>(</w:t>
      </w:r>
      <w:r w:rsidR="00693497" w:rsidRPr="00883BC5">
        <w:t>ИНН 8601038853</w:t>
      </w:r>
      <w:r w:rsidR="00693497">
        <w:t>)</w:t>
      </w:r>
      <w:r w:rsidRPr="00FD5C35">
        <w:t xml:space="preserve">, и о выявленных нарушениях </w:t>
      </w:r>
      <w:r w:rsidR="001C3345" w:rsidRPr="001C3345">
        <w:t xml:space="preserve">части 6 статьи 55.5 Градостроительного кодекса Российской Федерации, пункта 3.2 Положения                           «О членстве в </w:t>
      </w:r>
      <w:proofErr w:type="spellStart"/>
      <w:r w:rsidR="001C3345" w:rsidRPr="001C3345">
        <w:t>Саморегулируемой</w:t>
      </w:r>
      <w:proofErr w:type="spellEnd"/>
      <w:r w:rsidR="001C3345" w:rsidRPr="001C3345">
        <w:t xml:space="preserve"> организации «Союз строителей Югры» (утв. решением Общего собрания членов НП «</w:t>
      </w:r>
      <w:proofErr w:type="spellStart"/>
      <w:r w:rsidR="001C3345" w:rsidRPr="001C3345">
        <w:t>ЮграСтрой</w:t>
      </w:r>
      <w:proofErr w:type="spellEnd"/>
      <w:r w:rsidR="001C3345" w:rsidRPr="001C3345">
        <w:t xml:space="preserve">» от 17.04.2009 протокол № 2 (в ред. от 15.03.2018, протокол № 18)), квалификационного стандарта </w:t>
      </w:r>
      <w:proofErr w:type="spellStart"/>
      <w:r w:rsidR="001C3345" w:rsidRPr="001C3345">
        <w:t>Саморегулируемой</w:t>
      </w:r>
      <w:proofErr w:type="spellEnd"/>
      <w:r w:rsidR="001C3345" w:rsidRPr="001C3345">
        <w:t xml:space="preserve"> организации</w:t>
      </w:r>
      <w:proofErr w:type="gramEnd"/>
      <w:r w:rsidR="001C3345" w:rsidRPr="001C3345">
        <w:t xml:space="preserve"> «</w:t>
      </w:r>
      <w:proofErr w:type="gramStart"/>
      <w:r w:rsidR="001C3345" w:rsidRPr="001C3345">
        <w:t>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  <w:proofErr w:type="gramEnd"/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693497" w:rsidRPr="00693497" w:rsidRDefault="00693497" w:rsidP="00693497">
      <w:pPr>
        <w:autoSpaceDE w:val="0"/>
        <w:autoSpaceDN w:val="0"/>
        <w:adjustRightInd w:val="0"/>
        <w:ind w:firstLine="709"/>
        <w:jc w:val="both"/>
      </w:pPr>
      <w:r>
        <w:t>1.</w:t>
      </w:r>
      <w:r>
        <w:tab/>
        <w:t>В</w:t>
      </w:r>
      <w:r w:rsidRPr="00693497">
        <w:t>ынести члену СРО «</w:t>
      </w:r>
      <w:r w:rsidRPr="00693497">
        <w:rPr>
          <w:bCs/>
        </w:rPr>
        <w:t>Союз строителей Югры</w:t>
      </w:r>
      <w:r w:rsidRPr="00693497">
        <w:t xml:space="preserve">» </w:t>
      </w:r>
      <w:fldSimple w:instr=" AUTHOR  ОПФ ">
        <w:r w:rsidRPr="00693497">
          <w:t>ООО</w:t>
        </w:r>
      </w:fldSimple>
      <w:r w:rsidRPr="00693497">
        <w:t xml:space="preserve"> </w:t>
      </w:r>
      <w:fldSimple w:instr=" AUTHOR  СокрНазваниеКомпании ">
        <w:r w:rsidRPr="00693497">
          <w:t>«Квадрат»</w:t>
        </w:r>
      </w:fldSimple>
      <w:r w:rsidRPr="00693497">
        <w:t>:</w:t>
      </w:r>
    </w:p>
    <w:p w:rsidR="00693497" w:rsidRPr="00693497" w:rsidRDefault="00693497" w:rsidP="00693497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693497">
        <w:t xml:space="preserve">- </w:t>
      </w:r>
      <w:r w:rsidRPr="00693497">
        <w:rPr>
          <w:b/>
        </w:rPr>
        <w:t xml:space="preserve">Повторное предписание </w:t>
      </w:r>
      <w:r w:rsidRPr="00693497">
        <w:t>об обязательном устранен</w:t>
      </w:r>
      <w:proofErr w:type="gramStart"/>
      <w:r w:rsidRPr="00693497">
        <w:t xml:space="preserve">ии </w:t>
      </w:r>
      <w:r w:rsidRPr="00693497">
        <w:fldChar w:fldCharType="begin"/>
      </w:r>
      <w:r w:rsidRPr="00693497">
        <w:instrText xml:space="preserve"> AUTHOR  ОПФ </w:instrText>
      </w:r>
      <w:r w:rsidRPr="00693497">
        <w:fldChar w:fldCharType="separate"/>
      </w:r>
      <w:r w:rsidRPr="00693497">
        <w:t>ООО</w:t>
      </w:r>
      <w:proofErr w:type="gramEnd"/>
      <w:r w:rsidRPr="00693497">
        <w:fldChar w:fldCharType="end"/>
      </w:r>
      <w:r w:rsidRPr="00693497">
        <w:t xml:space="preserve"> </w:t>
      </w:r>
      <w:fldSimple w:instr=" AUTHOR  СокрНазваниеКомпании ">
        <w:r w:rsidRPr="00693497">
          <w:t>«Квадрат»</w:t>
        </w:r>
      </w:fldSimple>
      <w:r w:rsidRPr="00693497">
        <w:t xml:space="preserve"> выявленных нарушений, </w:t>
      </w:r>
      <w:r w:rsidRPr="00693497">
        <w:rPr>
          <w:u w:val="single"/>
        </w:rPr>
        <w:t>а именно:</w:t>
      </w:r>
      <w:r w:rsidRPr="00693497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вынесения решения.</w:t>
      </w:r>
    </w:p>
    <w:p w:rsidR="00693497" w:rsidRPr="00693497" w:rsidRDefault="00693497" w:rsidP="00693497">
      <w:pPr>
        <w:autoSpaceDE w:val="0"/>
        <w:autoSpaceDN w:val="0"/>
        <w:adjustRightInd w:val="0"/>
        <w:ind w:firstLine="709"/>
        <w:jc w:val="both"/>
      </w:pPr>
      <w:r w:rsidRPr="00693497">
        <w:t>2.</w:t>
      </w:r>
      <w:r w:rsidRPr="00693497">
        <w:tab/>
      </w:r>
      <w:fldSimple w:instr=" AUTHOR  ОПФ ">
        <w:r w:rsidRPr="00693497">
          <w:t>ООО</w:t>
        </w:r>
      </w:fldSimple>
      <w:r w:rsidRPr="00693497">
        <w:t xml:space="preserve"> </w:t>
      </w:r>
      <w:fldSimple w:instr=" AUTHOR  СокрНазваниеКомпании ">
        <w:r w:rsidRPr="00693497">
          <w:t>«Квадрат»</w:t>
        </w:r>
      </w:fldSimple>
      <w:r w:rsidRPr="00693497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693497">
        <w:rPr>
          <w:bCs/>
        </w:rPr>
        <w:t>Союз строителей Югры</w:t>
      </w:r>
      <w:r w:rsidRPr="00693497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693497">
        <w:t xml:space="preserve">ии </w:t>
      </w:r>
      <w:r w:rsidRPr="00693497">
        <w:fldChar w:fldCharType="begin"/>
      </w:r>
      <w:r w:rsidRPr="00693497">
        <w:instrText xml:space="preserve"> AUTHOR  ОПФ </w:instrText>
      </w:r>
      <w:r w:rsidRPr="00693497">
        <w:fldChar w:fldCharType="separate"/>
      </w:r>
      <w:r w:rsidRPr="00693497">
        <w:t>ООО</w:t>
      </w:r>
      <w:proofErr w:type="gramEnd"/>
      <w:r w:rsidRPr="00693497">
        <w:fldChar w:fldCharType="end"/>
      </w:r>
      <w:r w:rsidRPr="00693497">
        <w:t xml:space="preserve"> </w:t>
      </w:r>
      <w:fldSimple w:instr=" AUTHOR  СокрНазваниеКомпании ">
        <w:r w:rsidRPr="00693497">
          <w:t>«Квадрат»</w:t>
        </w:r>
      </w:fldSimple>
      <w:r w:rsidRPr="00693497">
        <w:t>.</w:t>
      </w:r>
    </w:p>
    <w:p w:rsidR="00693497" w:rsidRPr="00693497" w:rsidRDefault="00693497" w:rsidP="00693497">
      <w:pPr>
        <w:autoSpaceDE w:val="0"/>
        <w:autoSpaceDN w:val="0"/>
        <w:adjustRightInd w:val="0"/>
        <w:ind w:firstLine="709"/>
        <w:jc w:val="both"/>
      </w:pPr>
      <w:r w:rsidRPr="00693497">
        <w:t>3.</w:t>
      </w:r>
      <w:r w:rsidRPr="00693497">
        <w:tab/>
      </w:r>
      <w:fldSimple w:instr=" AUTHOR  ОПФ ">
        <w:r w:rsidRPr="00693497">
          <w:t>ООО</w:t>
        </w:r>
      </w:fldSimple>
      <w:r w:rsidRPr="00693497">
        <w:t xml:space="preserve"> </w:t>
      </w:r>
      <w:fldSimple w:instr=" AUTHOR  СокрНазваниеКомпании ">
        <w:r w:rsidRPr="00693497">
          <w:t>«Квадрат»</w:t>
        </w:r>
      </w:fldSimple>
      <w:r w:rsidRPr="00693497">
        <w:t xml:space="preserve"> предоставить уведомление об устранении выявленных нарушений в адрес СРО «</w:t>
      </w:r>
      <w:r w:rsidRPr="00693497">
        <w:rPr>
          <w:bCs/>
        </w:rPr>
        <w:t>Союз строителей Югры</w:t>
      </w:r>
      <w:r w:rsidRPr="00693497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93497">
        <w:rPr>
          <w:bCs/>
        </w:rPr>
        <w:t>Союз строителей Югры</w:t>
      </w:r>
      <w:r w:rsidRPr="00693497">
        <w:t xml:space="preserve">» </w:t>
      </w:r>
      <w:fldSimple w:instr=" AUTHOR  ОПФ ">
        <w:r w:rsidRPr="00693497">
          <w:t>ООО</w:t>
        </w:r>
      </w:fldSimple>
      <w:r w:rsidRPr="00693497">
        <w:t xml:space="preserve"> </w:t>
      </w:r>
      <w:fldSimple w:instr=" AUTHOR  СокрНазваниеКомпании ">
        <w:r w:rsidRPr="00693497">
          <w:t>«Квадрат»</w:t>
        </w:r>
      </w:fldSimple>
      <w:r w:rsidRPr="00693497">
        <w:t xml:space="preserve"> будет рассмотрено на заседании Правления                                       СРО «</w:t>
      </w:r>
      <w:r w:rsidRPr="00693497">
        <w:rPr>
          <w:bCs/>
        </w:rPr>
        <w:t>Союз строителей Югры</w:t>
      </w:r>
      <w:r w:rsidRPr="00693497">
        <w:t>».</w:t>
      </w:r>
    </w:p>
    <w:p w:rsidR="00693497" w:rsidRPr="00693497" w:rsidRDefault="00693497" w:rsidP="00693497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693497">
        <w:t>В соответствии с положением «О мерах дисциплинарного воздействия в </w:t>
      </w:r>
      <w:proofErr w:type="spellStart"/>
      <w:r w:rsidRPr="00693497">
        <w:t>Саморегулируемой</w:t>
      </w:r>
      <w:proofErr w:type="spellEnd"/>
      <w:r w:rsidRPr="00693497">
        <w:t xml:space="preserve"> организации «</w:t>
      </w:r>
      <w:r w:rsidRPr="00693497">
        <w:rPr>
          <w:bCs/>
        </w:rPr>
        <w:t>Союз строителей Югры</w:t>
      </w:r>
      <w:r w:rsidRPr="00693497">
        <w:t>» (утв. решением Общего собрания НП «</w:t>
      </w:r>
      <w:proofErr w:type="spellStart"/>
      <w:r w:rsidRPr="00693497">
        <w:t>ЮграСтрой</w:t>
      </w:r>
      <w:proofErr w:type="spellEnd"/>
      <w:r w:rsidRPr="00693497">
        <w:t xml:space="preserve">» от 17.04.2009, протокол № 2 (в ред. от 15.03.2019, протокол № 20)), </w:t>
      </w:r>
      <w:r w:rsidRPr="00693497">
        <w:rPr>
          <w:b/>
        </w:rPr>
        <w:t>приглашаем принять участие в работе заседания Правления СРО «Союз строителей Югры», которое состоится 28.11.2019г. в 11-00 по адресу: г. Ханты-Мансийск, ул. Светлая, д. 67, (офис СРО «Союз строителей Югры</w:t>
      </w:r>
      <w:proofErr w:type="gramEnd"/>
      <w:r w:rsidRPr="00693497">
        <w:rPr>
          <w:b/>
        </w:rPr>
        <w:t xml:space="preserve">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</w:t>
      </w:r>
      <w:r w:rsidRPr="00693497">
        <w:rPr>
          <w:b/>
        </w:rPr>
        <w:fldChar w:fldCharType="begin"/>
      </w:r>
      <w:r w:rsidRPr="00693497">
        <w:rPr>
          <w:b/>
        </w:rPr>
        <w:instrText xml:space="preserve"> AUTHOR  ОПФ </w:instrText>
      </w:r>
      <w:r w:rsidRPr="00693497">
        <w:rPr>
          <w:b/>
        </w:rPr>
        <w:fldChar w:fldCharType="separate"/>
      </w:r>
      <w:r w:rsidRPr="00693497">
        <w:rPr>
          <w:b/>
        </w:rPr>
        <w:t>ООО</w:t>
      </w:r>
      <w:r w:rsidRPr="00693497">
        <w:fldChar w:fldCharType="end"/>
      </w:r>
      <w:r>
        <w:rPr>
          <w:b/>
        </w:rPr>
        <w:t> </w:t>
      </w:r>
      <w:r w:rsidRPr="00693497">
        <w:rPr>
          <w:b/>
        </w:rPr>
        <w:fldChar w:fldCharType="begin"/>
      </w:r>
      <w:r w:rsidRPr="00693497">
        <w:rPr>
          <w:b/>
        </w:rPr>
        <w:instrText xml:space="preserve"> AUTHOR  СокрНазваниеКомпании </w:instrText>
      </w:r>
      <w:r w:rsidRPr="00693497">
        <w:rPr>
          <w:b/>
        </w:rPr>
        <w:fldChar w:fldCharType="separate"/>
      </w:r>
      <w:r w:rsidRPr="00693497">
        <w:rPr>
          <w:b/>
        </w:rPr>
        <w:t>«Квадрат»</w:t>
      </w:r>
      <w:r w:rsidRPr="00693497">
        <w:fldChar w:fldCharType="end"/>
      </w:r>
      <w:r w:rsidRPr="00693497">
        <w:rPr>
          <w:b/>
        </w:rPr>
        <w:t xml:space="preserve">. </w:t>
      </w:r>
      <w:r w:rsidRPr="00693497">
        <w:t xml:space="preserve"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                 </w:t>
      </w:r>
      <w:r w:rsidRPr="00693497">
        <w:lastRenderedPageBreak/>
        <w:t>СРО «Союз строителей Югры», допустившего нарушения либо его представителей, не является основанием для переноса заседания.</w:t>
      </w:r>
    </w:p>
    <w:p w:rsidR="00693497" w:rsidRPr="00693497" w:rsidRDefault="00693497" w:rsidP="00693497">
      <w:pPr>
        <w:autoSpaceDE w:val="0"/>
        <w:autoSpaceDN w:val="0"/>
        <w:adjustRightInd w:val="0"/>
        <w:ind w:firstLine="709"/>
        <w:jc w:val="both"/>
      </w:pPr>
      <w:r w:rsidRPr="00693497">
        <w:t>4.</w:t>
      </w:r>
      <w:r w:rsidRPr="00693497">
        <w:tab/>
        <w:t>Заместителю директора по производству СРО «</w:t>
      </w:r>
      <w:r w:rsidRPr="00693497">
        <w:rPr>
          <w:bCs/>
        </w:rPr>
        <w:t>Союз строителей Югры</w:t>
      </w:r>
      <w:r w:rsidRPr="00693497">
        <w:t>» в двухдневный срок довести указанное решение до члена СРО «</w:t>
      </w:r>
      <w:r w:rsidRPr="00693497">
        <w:rPr>
          <w:bCs/>
        </w:rPr>
        <w:t>Союз строителей Югры</w:t>
      </w:r>
      <w:r w:rsidRPr="00693497">
        <w:t xml:space="preserve">» </w:t>
      </w:r>
      <w:fldSimple w:instr=" AUTHOR  ОПФ ">
        <w:r w:rsidRPr="00693497">
          <w:t>ООО</w:t>
        </w:r>
      </w:fldSimple>
      <w:r>
        <w:t> </w:t>
      </w:r>
      <w:fldSimple w:instr=" AUTHOR  СокрНазваниеКомпании ">
        <w:r w:rsidRPr="00693497">
          <w:t>«Квадрат»</w:t>
        </w:r>
      </w:fldSimple>
      <w:r w:rsidRPr="00693497">
        <w:t>.</w:t>
      </w:r>
    </w:p>
    <w:p w:rsidR="00905A7E" w:rsidRPr="00FD5C35" w:rsidRDefault="00905A7E" w:rsidP="00693497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693497"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93497">
        <w:t>ООО «</w:t>
      </w:r>
      <w:proofErr w:type="spellStart"/>
      <w:r w:rsidR="00693497">
        <w:t>ЮграАртСтрой</w:t>
      </w:r>
      <w:proofErr w:type="spellEnd"/>
      <w:r w:rsidR="00693497">
        <w:t>»</w:t>
      </w:r>
      <w:r w:rsidR="00693497" w:rsidRPr="00883BC5">
        <w:t xml:space="preserve"> </w:t>
      </w:r>
      <w:r w:rsidR="00693497">
        <w:t>(</w:t>
      </w:r>
      <w:r w:rsidR="00693497" w:rsidRPr="00883BC5">
        <w:t>ИНН 8601066346</w:t>
      </w:r>
      <w:r w:rsidR="00693497">
        <w:t>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693497">
        <w:t>ООО «</w:t>
      </w:r>
      <w:proofErr w:type="spellStart"/>
      <w:r w:rsidR="00693497">
        <w:t>ЮграАртСтрой</w:t>
      </w:r>
      <w:proofErr w:type="spellEnd"/>
      <w:r w:rsidR="00693497">
        <w:t>»</w:t>
      </w:r>
      <w:r w:rsidR="00693497" w:rsidRPr="00883BC5">
        <w:t xml:space="preserve"> </w:t>
      </w:r>
      <w:r w:rsidR="00693497">
        <w:t>(</w:t>
      </w:r>
      <w:r w:rsidR="00693497" w:rsidRPr="00883BC5">
        <w:t>ИНН 8601066346</w:t>
      </w:r>
      <w:r w:rsidR="00693497">
        <w:t>)</w:t>
      </w:r>
      <w:r w:rsidRPr="00FD5C35">
        <w:t xml:space="preserve">, и о выявленных нарушениях </w:t>
      </w:r>
      <w:r w:rsidR="00284BFB" w:rsidRPr="00284BFB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284BFB" w:rsidRPr="00284BFB">
        <w:t>Саморегулируемой</w:t>
      </w:r>
      <w:proofErr w:type="spellEnd"/>
      <w:r w:rsidR="00284BFB" w:rsidRPr="00284BFB">
        <w:t xml:space="preserve"> организации «Союз строителей Югры» (утв. решением Общего собрания членов НП «</w:t>
      </w:r>
      <w:proofErr w:type="spellStart"/>
      <w:r w:rsidR="00284BFB" w:rsidRPr="00284BFB">
        <w:t>ЮграСтрой</w:t>
      </w:r>
      <w:proofErr w:type="spellEnd"/>
      <w:r w:rsidR="00284BFB" w:rsidRPr="00284BFB">
        <w:t xml:space="preserve">» от 17.04.2009 протокол № 2 (в ред. от 15.03.2019, протокол № 20)), квалификационного стандарта </w:t>
      </w:r>
      <w:proofErr w:type="spellStart"/>
      <w:r w:rsidR="00284BFB" w:rsidRPr="00284BFB">
        <w:t>Саморегулируемой</w:t>
      </w:r>
      <w:proofErr w:type="spellEnd"/>
      <w:r w:rsidR="00284BFB" w:rsidRPr="00284BFB">
        <w:t xml:space="preserve"> организации</w:t>
      </w:r>
      <w:proofErr w:type="gramEnd"/>
      <w:r w:rsidR="00284BFB" w:rsidRPr="00284BFB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1C3345" w:rsidRPr="00FD5C35">
        <w:t xml:space="preserve">в ред. </w:t>
      </w:r>
      <w:proofErr w:type="gramStart"/>
      <w:r w:rsidR="001C3345" w:rsidRPr="00FD5C35">
        <w:t>от</w:t>
      </w:r>
      <w:proofErr w:type="gramEnd"/>
      <w:r w:rsidR="001C3345" w:rsidRPr="00FD5C35">
        <w:t>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284BFB" w:rsidRPr="00284BFB" w:rsidRDefault="00284BFB" w:rsidP="00284BFB">
      <w:pPr>
        <w:autoSpaceDE w:val="0"/>
        <w:autoSpaceDN w:val="0"/>
        <w:adjustRightInd w:val="0"/>
        <w:ind w:firstLine="709"/>
        <w:jc w:val="both"/>
      </w:pPr>
      <w:r w:rsidRPr="00284BFB">
        <w:t>1.</w:t>
      </w:r>
      <w:r w:rsidRPr="00284BFB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284BFB">
        <w:t>ии ООО</w:t>
      </w:r>
      <w:proofErr w:type="gramEnd"/>
      <w:r w:rsidRPr="00284BFB">
        <w:t xml:space="preserve"> «</w:t>
      </w:r>
      <w:proofErr w:type="spellStart"/>
      <w:r w:rsidRPr="00284BFB">
        <w:t>ЮграАртСтрой</w:t>
      </w:r>
      <w:proofErr w:type="spellEnd"/>
      <w:r w:rsidRPr="00284BFB">
        <w:t>».</w:t>
      </w:r>
    </w:p>
    <w:p w:rsidR="00284BFB" w:rsidRPr="00284BFB" w:rsidRDefault="00284BFB" w:rsidP="00284BFB">
      <w:pPr>
        <w:autoSpaceDE w:val="0"/>
        <w:autoSpaceDN w:val="0"/>
        <w:adjustRightInd w:val="0"/>
        <w:ind w:firstLine="709"/>
        <w:jc w:val="both"/>
      </w:pPr>
      <w:r w:rsidRPr="00284BFB">
        <w:t>2.</w:t>
      </w:r>
      <w:r w:rsidRPr="00284BFB">
        <w:tab/>
        <w:t>Заместителю директора по производству СРО «Союз строителей Югры»                            в двухдневный срок довести указанное решение до члена СРО «Союз строителей Югры» ООО «</w:t>
      </w:r>
      <w:proofErr w:type="spellStart"/>
      <w:r w:rsidRPr="00284BFB">
        <w:t>ЮграАртСтрой</w:t>
      </w:r>
      <w:proofErr w:type="spellEnd"/>
      <w:r w:rsidRPr="00284BFB">
        <w:t>».</w:t>
      </w:r>
    </w:p>
    <w:p w:rsidR="00905A7E" w:rsidRPr="00FD5C35" w:rsidRDefault="00905A7E" w:rsidP="00EB4EBF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84BFB"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23A9B" w:rsidRDefault="00023A9B" w:rsidP="00F80557">
      <w:pPr>
        <w:shd w:val="clear" w:color="auto" w:fill="FFFFFF"/>
        <w:jc w:val="both"/>
        <w:rPr>
          <w:b/>
        </w:rPr>
      </w:pPr>
    </w:p>
    <w:p w:rsidR="00284BFB" w:rsidRPr="00FD5C35" w:rsidRDefault="00284BFB" w:rsidP="00284BFB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с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883BC5">
        <w:t>ООО «Строи</w:t>
      </w:r>
      <w:r>
        <w:t>тельная компания «Ударник» (ИНН </w:t>
      </w:r>
      <w:r w:rsidRPr="00883BC5">
        <w:t>8602204020</w:t>
      </w:r>
      <w:r>
        <w:t>)</w:t>
      </w:r>
      <w:r w:rsidRPr="00FD5C35">
        <w:t>.</w:t>
      </w:r>
    </w:p>
    <w:p w:rsidR="00284BFB" w:rsidRPr="00A95C08" w:rsidRDefault="00284BFB" w:rsidP="00284BFB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арпущенко</w:t>
      </w:r>
      <w:proofErr w:type="spellEnd"/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883BC5">
        <w:t>ООО «Строи</w:t>
      </w:r>
      <w:r>
        <w:t>тельная компания «Ударник» (ИНН </w:t>
      </w:r>
      <w:r w:rsidRPr="00883BC5">
        <w:t>8602204020</w:t>
      </w:r>
      <w:r>
        <w:t>)</w:t>
      </w:r>
      <w:r w:rsidRPr="00FD5C35">
        <w:t xml:space="preserve">, и о выявленных нарушениях </w:t>
      </w:r>
      <w:r w:rsidRPr="00284BFB">
        <w:t xml:space="preserve">подпункта 4 пункта 2.2 Положения «О контроле за деятельностью членов </w:t>
      </w:r>
      <w:proofErr w:type="spellStart"/>
      <w:r w:rsidRPr="00284BFB">
        <w:t>Саморегулируемой</w:t>
      </w:r>
      <w:proofErr w:type="spellEnd"/>
      <w:r w:rsidRPr="00284BFB">
        <w:t xml:space="preserve"> организации «Союз строителей Югры» (утв. решением Правления                                                      СРО «Союз строителей Югры» от 13.04.2017 протокол № 217 (в ред. от 26.04.2018, протокол № 251)).</w:t>
      </w:r>
      <w:proofErr w:type="gramEnd"/>
    </w:p>
    <w:p w:rsidR="00284BFB" w:rsidRDefault="00284BFB" w:rsidP="00284BFB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>
        <w:t>5.</w:t>
      </w:r>
      <w:r w:rsidRPr="00FD5C35">
        <w:t>0</w:t>
      </w:r>
      <w:r>
        <w:t>3</w:t>
      </w:r>
      <w:r w:rsidRPr="00FD5C35">
        <w:t>.201</w:t>
      </w:r>
      <w:r>
        <w:t>9</w:t>
      </w:r>
      <w:r w:rsidRPr="00FD5C35">
        <w:t>, протокол № </w:t>
      </w:r>
      <w:r>
        <w:t>20</w:t>
      </w:r>
      <w:r w:rsidRPr="00FD5C35">
        <w:t>)).</w:t>
      </w:r>
    </w:p>
    <w:p w:rsidR="00284BFB" w:rsidRPr="00284BFB" w:rsidRDefault="00284BFB" w:rsidP="00284BFB">
      <w:pPr>
        <w:autoSpaceDE w:val="0"/>
        <w:autoSpaceDN w:val="0"/>
        <w:adjustRightInd w:val="0"/>
        <w:ind w:firstLine="709"/>
        <w:jc w:val="both"/>
      </w:pPr>
      <w:r>
        <w:t>1.</w:t>
      </w:r>
      <w:r>
        <w:tab/>
        <w:t>В</w:t>
      </w:r>
      <w:r w:rsidRPr="00284BFB">
        <w:t>ынести члену СРО «</w:t>
      </w:r>
      <w:r w:rsidRPr="00284BFB">
        <w:rPr>
          <w:bCs/>
        </w:rPr>
        <w:t>Союз строителей Югры</w:t>
      </w:r>
      <w:r w:rsidRPr="00284BFB">
        <w:t xml:space="preserve">» </w:t>
      </w:r>
      <w:fldSimple w:instr=" AUTHOR  ОПФ ">
        <w:r w:rsidRPr="00284BFB">
          <w:t>ООО</w:t>
        </w:r>
      </w:fldSimple>
      <w:r w:rsidRPr="00284BFB">
        <w:t xml:space="preserve"> </w:t>
      </w:r>
      <w:fldSimple w:instr=" AUTHOR  СокрНазваниеКомпании ">
        <w:r w:rsidRPr="00284BFB">
          <w:t>«Строительная компания «Ударник»</w:t>
        </w:r>
      </w:fldSimple>
      <w:r w:rsidRPr="00284BFB">
        <w:t>:</w:t>
      </w:r>
    </w:p>
    <w:p w:rsidR="00284BFB" w:rsidRPr="00284BFB" w:rsidRDefault="00284BFB" w:rsidP="00284BFB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284BFB">
        <w:lastRenderedPageBreak/>
        <w:t xml:space="preserve">- </w:t>
      </w:r>
      <w:r w:rsidRPr="00284BFB">
        <w:rPr>
          <w:b/>
        </w:rPr>
        <w:t xml:space="preserve">Повторное предписание </w:t>
      </w:r>
      <w:r w:rsidRPr="00284BFB">
        <w:t>об обязательном устранен</w:t>
      </w:r>
      <w:proofErr w:type="gramStart"/>
      <w:r w:rsidRPr="00284BFB">
        <w:t xml:space="preserve">ии </w:t>
      </w:r>
      <w:r w:rsidRPr="00284BFB">
        <w:fldChar w:fldCharType="begin"/>
      </w:r>
      <w:r w:rsidRPr="00284BFB">
        <w:instrText xml:space="preserve"> AUTHOR  ОПФ </w:instrText>
      </w:r>
      <w:r w:rsidRPr="00284BFB">
        <w:fldChar w:fldCharType="separate"/>
      </w:r>
      <w:r w:rsidRPr="00284BFB">
        <w:t>ООО</w:t>
      </w:r>
      <w:proofErr w:type="gramEnd"/>
      <w:r w:rsidRPr="00284BFB">
        <w:fldChar w:fldCharType="end"/>
      </w:r>
      <w:r w:rsidRPr="00284BFB">
        <w:t xml:space="preserve"> </w:t>
      </w:r>
      <w:fldSimple w:instr=" AUTHOR  СокрНазваниеКомпании ">
        <w:r w:rsidRPr="00284BFB">
          <w:t>«Строительная компания «Ударник»</w:t>
        </w:r>
      </w:fldSimple>
      <w:r w:rsidRPr="00284BFB">
        <w:t xml:space="preserve"> выявленных нарушений, </w:t>
      </w:r>
      <w:r w:rsidRPr="00284BFB">
        <w:rPr>
          <w:u w:val="single"/>
        </w:rPr>
        <w:t>а именно:</w:t>
      </w:r>
      <w:r w:rsidRPr="00284BFB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идесяти) рабочих дней с момента вынесения решения.</w:t>
      </w:r>
    </w:p>
    <w:p w:rsidR="00284BFB" w:rsidRPr="00284BFB" w:rsidRDefault="00284BFB" w:rsidP="00284BFB">
      <w:pPr>
        <w:autoSpaceDE w:val="0"/>
        <w:autoSpaceDN w:val="0"/>
        <w:adjustRightInd w:val="0"/>
        <w:ind w:firstLine="709"/>
        <w:jc w:val="both"/>
      </w:pPr>
      <w:r w:rsidRPr="00284BFB">
        <w:t>2.</w:t>
      </w:r>
      <w:r w:rsidRPr="00284BFB">
        <w:tab/>
      </w:r>
      <w:r w:rsidRPr="00284BFB">
        <w:fldChar w:fldCharType="begin"/>
      </w:r>
      <w:r w:rsidRPr="00284BFB">
        <w:instrText xml:space="preserve"> AUTHOR  ОПФ </w:instrText>
      </w:r>
      <w:r w:rsidRPr="00284BFB">
        <w:fldChar w:fldCharType="separate"/>
      </w:r>
      <w:proofErr w:type="gramStart"/>
      <w:r w:rsidRPr="00284BFB">
        <w:t>ООО</w:t>
      </w:r>
      <w:r w:rsidRPr="00284BFB">
        <w:fldChar w:fldCharType="end"/>
      </w:r>
      <w:r w:rsidRPr="00284BFB">
        <w:t xml:space="preserve"> </w:t>
      </w:r>
      <w:fldSimple w:instr=" AUTHOR  СокрНазваниеКомпании ">
        <w:r w:rsidRPr="00284BFB">
          <w:t>«Строительная компания «Ударник»</w:t>
        </w:r>
      </w:fldSimple>
      <w:r w:rsidRPr="00284BFB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284BFB">
        <w:rPr>
          <w:bCs/>
        </w:rPr>
        <w:t>Союз строителей Югры</w:t>
      </w:r>
      <w:r w:rsidRPr="00284BFB"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fldSimple w:instr=" AUTHOR  ОПФ ">
        <w:r w:rsidRPr="00284BFB">
          <w:t>ООО</w:t>
        </w:r>
      </w:fldSimple>
      <w:r>
        <w:t> </w:t>
      </w:r>
      <w:fldSimple w:instr=" AUTHOR  СокрНазваниеКомпании ">
        <w:r w:rsidRPr="00284BFB">
          <w:t>«Строительная компания «Ударник»</w:t>
        </w:r>
      </w:fldSimple>
      <w:r w:rsidRPr="00284BFB">
        <w:t>.</w:t>
      </w:r>
      <w:proofErr w:type="gramEnd"/>
    </w:p>
    <w:p w:rsidR="00284BFB" w:rsidRPr="00284BFB" w:rsidRDefault="00284BFB" w:rsidP="00284BFB">
      <w:pPr>
        <w:autoSpaceDE w:val="0"/>
        <w:autoSpaceDN w:val="0"/>
        <w:adjustRightInd w:val="0"/>
        <w:ind w:firstLine="709"/>
        <w:jc w:val="both"/>
      </w:pPr>
      <w:r w:rsidRPr="00284BFB">
        <w:t>3.</w:t>
      </w:r>
      <w:r w:rsidRPr="00284BFB">
        <w:tab/>
      </w:r>
      <w:fldSimple w:instr=" AUTHOR  ОПФ ">
        <w:r w:rsidRPr="00284BFB">
          <w:t>ООО</w:t>
        </w:r>
      </w:fldSimple>
      <w:r w:rsidRPr="00284BFB">
        <w:t xml:space="preserve"> </w:t>
      </w:r>
      <w:fldSimple w:instr=" AUTHOR  СокрНазваниеКомпании ">
        <w:r w:rsidRPr="00284BFB">
          <w:t>«Строительная компания «Ударник»</w:t>
        </w:r>
      </w:fldSimple>
      <w:r w:rsidRPr="00284BFB">
        <w:t xml:space="preserve"> предоставить уведомление об устранении выявленных нарушений в адрес СРО «</w:t>
      </w:r>
      <w:r w:rsidRPr="00284BFB">
        <w:rPr>
          <w:bCs/>
        </w:rPr>
        <w:t>Союз строителей Югры</w:t>
      </w:r>
      <w:r w:rsidRPr="00284BFB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84BFB">
        <w:rPr>
          <w:bCs/>
        </w:rPr>
        <w:t>Союз строителей Югры</w:t>
      </w:r>
      <w:r w:rsidRPr="00284BFB">
        <w:t xml:space="preserve">» </w:t>
      </w:r>
      <w:fldSimple w:instr=" AUTHOR  ОПФ ">
        <w:r w:rsidRPr="00284BFB">
          <w:t>ООО</w:t>
        </w:r>
      </w:fldSimple>
      <w:r w:rsidRPr="00284BFB">
        <w:t xml:space="preserve"> </w:t>
      </w:r>
      <w:fldSimple w:instr=" AUTHOR  СокрНазваниеКомпании ">
        <w:r w:rsidRPr="00284BFB">
          <w:t>«Строительная компания «Ударник»</w:t>
        </w:r>
      </w:fldSimple>
      <w:r w:rsidRPr="00284BFB">
        <w:t xml:space="preserve"> будет рассмотрено на заседании Правления СРО «</w:t>
      </w:r>
      <w:r w:rsidRPr="00284BFB">
        <w:rPr>
          <w:bCs/>
        </w:rPr>
        <w:t>Союз строителей Югры</w:t>
      </w:r>
      <w:r w:rsidRPr="00284BFB">
        <w:t>».</w:t>
      </w:r>
    </w:p>
    <w:p w:rsidR="00284BFB" w:rsidRPr="00284BFB" w:rsidRDefault="00284BFB" w:rsidP="00284BFB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284BFB">
        <w:t>В соответствии с положением «О мерах дисциплинарного воздействия в </w:t>
      </w:r>
      <w:proofErr w:type="spellStart"/>
      <w:r w:rsidRPr="00284BFB">
        <w:t>Саморегулируемой</w:t>
      </w:r>
      <w:proofErr w:type="spellEnd"/>
      <w:r w:rsidRPr="00284BFB">
        <w:t xml:space="preserve"> организации «</w:t>
      </w:r>
      <w:r w:rsidRPr="00284BFB">
        <w:rPr>
          <w:bCs/>
        </w:rPr>
        <w:t>Союз строителей Югры</w:t>
      </w:r>
      <w:r w:rsidRPr="00284BFB">
        <w:t>» (утв. решением Общего собрания НП «</w:t>
      </w:r>
      <w:proofErr w:type="spellStart"/>
      <w:r w:rsidRPr="00284BFB">
        <w:t>ЮграСтрой</w:t>
      </w:r>
      <w:proofErr w:type="spellEnd"/>
      <w:r w:rsidRPr="00284BFB">
        <w:t xml:space="preserve">» от 17.04.2009, протокол № 2 (в ред. от 15.03.2019, протокол № 20)), </w:t>
      </w:r>
      <w:r w:rsidRPr="00284BFB">
        <w:rPr>
          <w:b/>
        </w:rPr>
        <w:t>приглашаем принять участие в работе заседания Правления СРО «Союз строителей Югры», которое состоится 19.12.2019г. в 11-00 по адресу: г. Ханты-Мансийск, ул. Светлая, д. 67, (офис СРО «Союз строителей Югры</w:t>
      </w:r>
      <w:proofErr w:type="gramEnd"/>
      <w:r w:rsidRPr="00284BFB">
        <w:rPr>
          <w:b/>
        </w:rPr>
        <w:t xml:space="preserve">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</w:t>
      </w:r>
      <w:r w:rsidRPr="00284BFB">
        <w:rPr>
          <w:b/>
        </w:rPr>
        <w:fldChar w:fldCharType="begin"/>
      </w:r>
      <w:r w:rsidRPr="00284BFB">
        <w:rPr>
          <w:b/>
        </w:rPr>
        <w:instrText xml:space="preserve"> AUTHOR  ОПФ </w:instrText>
      </w:r>
      <w:r w:rsidRPr="00284BFB">
        <w:rPr>
          <w:b/>
        </w:rPr>
        <w:fldChar w:fldCharType="separate"/>
      </w:r>
      <w:r w:rsidRPr="00284BFB">
        <w:rPr>
          <w:b/>
        </w:rPr>
        <w:t>ООО</w:t>
      </w:r>
      <w:r w:rsidRPr="00284BFB">
        <w:fldChar w:fldCharType="end"/>
      </w:r>
      <w:r>
        <w:rPr>
          <w:b/>
        </w:rPr>
        <w:t> </w:t>
      </w:r>
      <w:r w:rsidRPr="00284BFB">
        <w:rPr>
          <w:b/>
        </w:rPr>
        <w:fldChar w:fldCharType="begin"/>
      </w:r>
      <w:r w:rsidRPr="00284BFB">
        <w:rPr>
          <w:b/>
        </w:rPr>
        <w:instrText xml:space="preserve"> AUTHOR  СокрНазваниеКомпании </w:instrText>
      </w:r>
      <w:r w:rsidRPr="00284BFB">
        <w:rPr>
          <w:b/>
        </w:rPr>
        <w:fldChar w:fldCharType="separate"/>
      </w:r>
      <w:r w:rsidRPr="00284BFB">
        <w:rPr>
          <w:b/>
        </w:rPr>
        <w:t>«Строительная компания «Ударник»</w:t>
      </w:r>
      <w:r w:rsidRPr="00284BFB">
        <w:fldChar w:fldCharType="end"/>
      </w:r>
      <w:r w:rsidRPr="00284BFB">
        <w:rPr>
          <w:b/>
        </w:rPr>
        <w:t xml:space="preserve">. </w:t>
      </w:r>
      <w:r w:rsidRPr="00284BFB"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284BFB" w:rsidRPr="00284BFB" w:rsidRDefault="00284BFB" w:rsidP="00284BFB">
      <w:pPr>
        <w:autoSpaceDE w:val="0"/>
        <w:autoSpaceDN w:val="0"/>
        <w:adjustRightInd w:val="0"/>
        <w:ind w:firstLine="709"/>
        <w:jc w:val="both"/>
      </w:pPr>
      <w:r w:rsidRPr="00284BFB">
        <w:t>4.</w:t>
      </w:r>
      <w:r w:rsidRPr="00284BFB">
        <w:tab/>
        <w:t>Заместителю директора по производству СРО «</w:t>
      </w:r>
      <w:r w:rsidRPr="00284BFB">
        <w:rPr>
          <w:bCs/>
        </w:rPr>
        <w:t>Союз строителей Югры</w:t>
      </w:r>
      <w:r w:rsidRPr="00284BFB">
        <w:t>» в двухдневный срок довести указанное решение до члена СРО «</w:t>
      </w:r>
      <w:r w:rsidRPr="00284BFB">
        <w:rPr>
          <w:bCs/>
        </w:rPr>
        <w:t>Союз строителей Югры</w:t>
      </w:r>
      <w:r w:rsidRPr="00284BFB">
        <w:t xml:space="preserve">» </w:t>
      </w:r>
      <w:fldSimple w:instr=" AUTHOR  ОПФ ">
        <w:r w:rsidRPr="00284BFB">
          <w:t>ООО</w:t>
        </w:r>
      </w:fldSimple>
      <w:r>
        <w:t> </w:t>
      </w:r>
      <w:fldSimple w:instr=" AUTHOR  СокрНазваниеКомпании ">
        <w:r w:rsidRPr="00284BFB">
          <w:t>«Строительная компания «Ударник»</w:t>
        </w:r>
      </w:fldSimple>
      <w:r w:rsidRPr="00284BFB">
        <w:t>.</w:t>
      </w:r>
    </w:p>
    <w:p w:rsidR="00284BFB" w:rsidRPr="00FD5C35" w:rsidRDefault="00284BFB" w:rsidP="00284BFB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84BFB" w:rsidRPr="00FD5C35" w:rsidRDefault="00284BFB" w:rsidP="00284BFB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84BFB" w:rsidRPr="00FD5C35" w:rsidRDefault="00284BFB" w:rsidP="00284BFB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84BFB" w:rsidRPr="00FD5C35" w:rsidRDefault="00284BFB" w:rsidP="00284BFB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84BFB" w:rsidRDefault="00284BFB" w:rsidP="00284BFB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84BFB" w:rsidRDefault="00284BFB" w:rsidP="00F80557">
      <w:pPr>
        <w:shd w:val="clear" w:color="auto" w:fill="FFFFFF"/>
        <w:jc w:val="both"/>
        <w:rPr>
          <w:b/>
        </w:rPr>
      </w:pPr>
    </w:p>
    <w:p w:rsidR="00284BFB" w:rsidRPr="00FD5C35" w:rsidRDefault="00284BFB" w:rsidP="00284BFB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один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07070">
        <w:t>ООО «</w:t>
      </w:r>
      <w:proofErr w:type="spellStart"/>
      <w:r w:rsidR="00807070">
        <w:t>ЮграТрансСтрой</w:t>
      </w:r>
      <w:proofErr w:type="spellEnd"/>
      <w:r w:rsidR="00807070">
        <w:t>»</w:t>
      </w:r>
      <w:r w:rsidR="00807070" w:rsidRPr="00883BC5">
        <w:t xml:space="preserve"> </w:t>
      </w:r>
      <w:r w:rsidR="00807070">
        <w:t>(</w:t>
      </w:r>
      <w:r w:rsidR="00807070" w:rsidRPr="00883BC5">
        <w:t>ИНН 8602274839</w:t>
      </w:r>
      <w:r w:rsidR="00807070">
        <w:t>)</w:t>
      </w:r>
      <w:r w:rsidRPr="00FD5C35">
        <w:t>.</w:t>
      </w:r>
    </w:p>
    <w:p w:rsidR="00284BFB" w:rsidRPr="00A95C08" w:rsidRDefault="00284BFB" w:rsidP="00284BFB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арпущенко</w:t>
      </w:r>
      <w:proofErr w:type="spellEnd"/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807070">
        <w:t>ООО «</w:t>
      </w:r>
      <w:proofErr w:type="spellStart"/>
      <w:r w:rsidR="00807070">
        <w:t>ЮграТрансСтрой</w:t>
      </w:r>
      <w:proofErr w:type="spellEnd"/>
      <w:r w:rsidR="00807070">
        <w:t>»</w:t>
      </w:r>
      <w:r w:rsidR="00807070" w:rsidRPr="00883BC5">
        <w:t xml:space="preserve"> </w:t>
      </w:r>
      <w:r w:rsidR="00807070">
        <w:t>(</w:t>
      </w:r>
      <w:r w:rsidR="00807070" w:rsidRPr="00883BC5">
        <w:t>ИНН 8602274839</w:t>
      </w:r>
      <w:r w:rsidR="00807070">
        <w:t>)</w:t>
      </w:r>
      <w:r w:rsidRPr="00FD5C35">
        <w:t xml:space="preserve">, и о выявленных нарушениях </w:t>
      </w:r>
      <w:r w:rsidR="00807070" w:rsidRPr="00807070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807070" w:rsidRPr="00807070">
        <w:t>Саморегулируемой</w:t>
      </w:r>
      <w:proofErr w:type="spellEnd"/>
      <w:r w:rsidR="00807070" w:rsidRPr="00807070">
        <w:t xml:space="preserve"> организации «Союз строителей Югры» (утв. решением Общего собрания членов НП «</w:t>
      </w:r>
      <w:proofErr w:type="spellStart"/>
      <w:r w:rsidR="00807070" w:rsidRPr="00807070">
        <w:t>ЮграСтрой</w:t>
      </w:r>
      <w:proofErr w:type="spellEnd"/>
      <w:r w:rsidR="00807070" w:rsidRPr="00807070">
        <w:t xml:space="preserve">» от 17.04.2009 протокол № 2 (в ред. от 15.03.2019, протокол № 20)), квалификационного стандарта </w:t>
      </w:r>
      <w:proofErr w:type="spellStart"/>
      <w:r w:rsidR="00807070" w:rsidRPr="00807070">
        <w:t>Саморегулируемой</w:t>
      </w:r>
      <w:proofErr w:type="spellEnd"/>
      <w:r w:rsidR="00807070" w:rsidRPr="00807070">
        <w:t xml:space="preserve"> организации</w:t>
      </w:r>
      <w:proofErr w:type="gramEnd"/>
      <w:r w:rsidR="00807070" w:rsidRPr="00807070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</w:t>
      </w:r>
      <w:r w:rsidR="00807070">
        <w:t>от 27.04.2017 протокол  № </w:t>
      </w:r>
      <w:r w:rsidR="00807070" w:rsidRPr="00807070">
        <w:t>218 (в ред. от 26.04.2018, протокол № 251)).</w:t>
      </w:r>
    </w:p>
    <w:p w:rsidR="00284BFB" w:rsidRDefault="00284BFB" w:rsidP="00284BFB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>
        <w:t>5.</w:t>
      </w:r>
      <w:r w:rsidRPr="00FD5C35">
        <w:t>0</w:t>
      </w:r>
      <w:r>
        <w:t>3</w:t>
      </w:r>
      <w:r w:rsidRPr="00FD5C35">
        <w:t>.201</w:t>
      </w:r>
      <w:r>
        <w:t>9</w:t>
      </w:r>
      <w:r w:rsidRPr="00FD5C35">
        <w:t>, протокол № </w:t>
      </w:r>
      <w:r>
        <w:t>20</w:t>
      </w:r>
      <w:r w:rsidRPr="00FD5C35">
        <w:t>)).</w:t>
      </w:r>
    </w:p>
    <w:p w:rsidR="00807070" w:rsidRPr="00807070" w:rsidRDefault="00807070" w:rsidP="00807070">
      <w:pPr>
        <w:autoSpaceDE w:val="0"/>
        <w:autoSpaceDN w:val="0"/>
        <w:adjustRightInd w:val="0"/>
        <w:ind w:firstLine="709"/>
        <w:jc w:val="both"/>
      </w:pPr>
      <w:r w:rsidRPr="00807070">
        <w:lastRenderedPageBreak/>
        <w:t>1.</w:t>
      </w:r>
      <w:r w:rsidRPr="00807070">
        <w:tab/>
        <w:t xml:space="preserve">Рекомендовать Правлению СРО «Союз строителей Югры» рассмотреть дело </w:t>
      </w:r>
      <w:r>
        <w:t>о </w:t>
      </w:r>
      <w:r w:rsidRPr="00807070">
        <w:t>применении мер дисциплинарного воздействия в отношен</w:t>
      </w:r>
      <w:proofErr w:type="gramStart"/>
      <w:r w:rsidRPr="00807070">
        <w:t>ии ООО</w:t>
      </w:r>
      <w:proofErr w:type="gramEnd"/>
      <w:r w:rsidRPr="00807070">
        <w:t xml:space="preserve"> «</w:t>
      </w:r>
      <w:proofErr w:type="spellStart"/>
      <w:r w:rsidRPr="00807070">
        <w:t>ЮграТрансСтрой</w:t>
      </w:r>
      <w:proofErr w:type="spellEnd"/>
      <w:r w:rsidRPr="00807070">
        <w:t>».</w:t>
      </w:r>
    </w:p>
    <w:p w:rsidR="00807070" w:rsidRPr="00807070" w:rsidRDefault="00807070" w:rsidP="00807070">
      <w:pPr>
        <w:autoSpaceDE w:val="0"/>
        <w:autoSpaceDN w:val="0"/>
        <w:adjustRightInd w:val="0"/>
        <w:ind w:firstLine="709"/>
        <w:jc w:val="both"/>
      </w:pPr>
      <w:r w:rsidRPr="00807070">
        <w:t>2.</w:t>
      </w:r>
      <w:r w:rsidRPr="00807070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807070">
        <w:t>ЮграТрансСтрой</w:t>
      </w:r>
      <w:proofErr w:type="spellEnd"/>
      <w:r w:rsidRPr="00807070">
        <w:t>».</w:t>
      </w:r>
    </w:p>
    <w:p w:rsidR="00284BFB" w:rsidRPr="00FD5C35" w:rsidRDefault="00284BFB" w:rsidP="00284BFB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84BFB" w:rsidRPr="00FD5C35" w:rsidRDefault="00284BFB" w:rsidP="00284BFB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84BFB" w:rsidRPr="00FD5C35" w:rsidRDefault="00284BFB" w:rsidP="00284BFB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84BFB" w:rsidRPr="00FD5C35" w:rsidRDefault="00284BFB" w:rsidP="00284BFB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84BFB" w:rsidRDefault="00284BFB" w:rsidP="00284BFB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284BFB" w:rsidRPr="00FD5C35" w:rsidRDefault="00284BFB" w:rsidP="00284BFB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 xml:space="preserve">двенадцатому </w:t>
      </w:r>
      <w:r w:rsidRPr="00FD5C35">
        <w:rPr>
          <w:b/>
          <w:u w:val="single"/>
        </w:rPr>
        <w:t>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07070" w:rsidRPr="00883BC5">
        <w:t>АО «Управление меха</w:t>
      </w:r>
      <w:r w:rsidR="00807070">
        <w:t>низации и строительства-6» (ИНН </w:t>
      </w:r>
      <w:r w:rsidR="00807070" w:rsidRPr="00883BC5">
        <w:t>8602056460</w:t>
      </w:r>
      <w:r w:rsidR="00807070">
        <w:t>).</w:t>
      </w:r>
    </w:p>
    <w:p w:rsidR="00284BFB" w:rsidRPr="00A95C08" w:rsidRDefault="00284BFB" w:rsidP="00284BFB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арпущенко</w:t>
      </w:r>
      <w:proofErr w:type="spellEnd"/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807070" w:rsidRPr="00883BC5">
        <w:t>АО «Управление меха</w:t>
      </w:r>
      <w:r w:rsidR="00807070">
        <w:t>низации и строительства-6» (ИНН </w:t>
      </w:r>
      <w:r w:rsidR="00807070" w:rsidRPr="00883BC5">
        <w:t>8602056460</w:t>
      </w:r>
      <w:r w:rsidR="00DE3689">
        <w:t>)</w:t>
      </w:r>
      <w:r w:rsidRPr="00FD5C35">
        <w:t xml:space="preserve">, и о выявленных нарушениях </w:t>
      </w:r>
      <w:r w:rsidR="00DE3689" w:rsidRPr="00DE3689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DE3689" w:rsidRPr="00DE3689">
        <w:t>Саморегулируемой</w:t>
      </w:r>
      <w:proofErr w:type="spellEnd"/>
      <w:r w:rsidR="00DE3689" w:rsidRPr="00DE3689">
        <w:t xml:space="preserve"> организации «Союз строителей Югры» (утв. решением Общего собрания членов НП «</w:t>
      </w:r>
      <w:proofErr w:type="spellStart"/>
      <w:r w:rsidR="00DE3689" w:rsidRPr="00DE3689">
        <w:t>ЮграСтрой</w:t>
      </w:r>
      <w:proofErr w:type="spellEnd"/>
      <w:r w:rsidR="00DE3689" w:rsidRPr="00DE3689">
        <w:t>» от 17.04.2009 протокол № 2 (в ред. от 15.03.2019, протокол № 20)), квалификационного</w:t>
      </w:r>
      <w:proofErr w:type="gramEnd"/>
      <w:r w:rsidR="00DE3689" w:rsidRPr="00DE3689">
        <w:t xml:space="preserve"> стандарта </w:t>
      </w:r>
      <w:proofErr w:type="spellStart"/>
      <w:r w:rsidR="00DE3689" w:rsidRPr="00DE3689">
        <w:t>Саморегулируемой</w:t>
      </w:r>
      <w:proofErr w:type="spellEnd"/>
      <w:r w:rsidR="00DE3689" w:rsidRPr="00DE3689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</w:p>
    <w:p w:rsidR="00284BFB" w:rsidRDefault="00284BFB" w:rsidP="00284BFB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>
        <w:t>5.</w:t>
      </w:r>
      <w:r w:rsidRPr="00FD5C35">
        <w:t>0</w:t>
      </w:r>
      <w:r>
        <w:t>3</w:t>
      </w:r>
      <w:r w:rsidRPr="00FD5C35">
        <w:t>.201</w:t>
      </w:r>
      <w:r>
        <w:t>9</w:t>
      </w:r>
      <w:r w:rsidRPr="00FD5C35">
        <w:t>, протокол № </w:t>
      </w:r>
      <w:r>
        <w:t>20</w:t>
      </w:r>
      <w:r w:rsidRPr="00FD5C35">
        <w:t>)).</w:t>
      </w:r>
    </w:p>
    <w:p w:rsidR="00DE3689" w:rsidRPr="00DE3689" w:rsidRDefault="00DE3689" w:rsidP="00DE3689">
      <w:pPr>
        <w:autoSpaceDE w:val="0"/>
        <w:autoSpaceDN w:val="0"/>
        <w:adjustRightInd w:val="0"/>
        <w:ind w:firstLine="709"/>
        <w:jc w:val="both"/>
      </w:pPr>
      <w:r w:rsidRPr="00DE3689">
        <w:t>1.</w:t>
      </w:r>
      <w:r w:rsidRPr="00DE3689">
        <w:tab/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DE3689">
        <w:t>ии АО</w:t>
      </w:r>
      <w:proofErr w:type="gramEnd"/>
      <w:r w:rsidRPr="00DE3689">
        <w:t xml:space="preserve"> «Управление механизации и строительства-6».</w:t>
      </w:r>
    </w:p>
    <w:p w:rsidR="00284BFB" w:rsidRPr="00284BFB" w:rsidRDefault="00DE3689" w:rsidP="00DE3689">
      <w:pPr>
        <w:autoSpaceDE w:val="0"/>
        <w:autoSpaceDN w:val="0"/>
        <w:adjustRightInd w:val="0"/>
        <w:ind w:firstLine="709"/>
        <w:jc w:val="both"/>
      </w:pPr>
      <w:r w:rsidRPr="00DE3689">
        <w:t>2.</w:t>
      </w:r>
      <w:r w:rsidRPr="00DE3689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АО «Управление механизации и строительства-6».</w:t>
      </w:r>
    </w:p>
    <w:p w:rsidR="00284BFB" w:rsidRPr="00FD5C35" w:rsidRDefault="00284BFB" w:rsidP="00284BFB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84BFB" w:rsidRPr="00FD5C35" w:rsidRDefault="00284BFB" w:rsidP="00284BFB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84BFB" w:rsidRPr="00FD5C35" w:rsidRDefault="00284BFB" w:rsidP="00284BFB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84BFB" w:rsidRPr="00FD5C35" w:rsidRDefault="00284BFB" w:rsidP="00284BFB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84BFB" w:rsidRDefault="00284BFB" w:rsidP="00284BFB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84BFB" w:rsidRDefault="00284BFB" w:rsidP="00F33802">
      <w:pPr>
        <w:shd w:val="clear" w:color="auto" w:fill="FFFFFF"/>
        <w:ind w:firstLine="709"/>
        <w:jc w:val="both"/>
        <w:rPr>
          <w:b/>
        </w:rPr>
      </w:pPr>
    </w:p>
    <w:p w:rsidR="00284BFB" w:rsidRPr="00FD5C35" w:rsidRDefault="00284BFB" w:rsidP="00284BFB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 xml:space="preserve">тринадцатому </w:t>
      </w:r>
      <w:r w:rsidRPr="00FD5C35">
        <w:rPr>
          <w:b/>
          <w:u w:val="single"/>
        </w:rPr>
        <w:t>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E3689">
        <w:t>ООО «ЮГРА СТРОЙ»</w:t>
      </w:r>
      <w:r w:rsidR="00DE3689" w:rsidRPr="00883BC5">
        <w:t xml:space="preserve"> </w:t>
      </w:r>
      <w:r w:rsidR="00DE3689">
        <w:t>(</w:t>
      </w:r>
      <w:r w:rsidR="00DE3689" w:rsidRPr="00883BC5">
        <w:t>ИНН 8606016966</w:t>
      </w:r>
      <w:r w:rsidR="00DE3689">
        <w:t>)</w:t>
      </w:r>
      <w:r w:rsidRPr="00FD5C35">
        <w:t>.</w:t>
      </w:r>
    </w:p>
    <w:p w:rsidR="00284BFB" w:rsidRPr="00A95C08" w:rsidRDefault="00284BFB" w:rsidP="00284BFB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арпущенко</w:t>
      </w:r>
      <w:proofErr w:type="spellEnd"/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DE3689">
        <w:t>ООО «ЮГРА СТРОЙ»</w:t>
      </w:r>
      <w:r w:rsidR="00DE3689" w:rsidRPr="00883BC5">
        <w:t xml:space="preserve"> </w:t>
      </w:r>
      <w:r w:rsidR="00DE3689">
        <w:t>(</w:t>
      </w:r>
      <w:r w:rsidR="00DE3689" w:rsidRPr="00883BC5">
        <w:t>ИНН 8606016966</w:t>
      </w:r>
      <w:r w:rsidR="00DE3689">
        <w:t>)</w:t>
      </w:r>
      <w:r w:rsidRPr="00FD5C35">
        <w:t xml:space="preserve">, и о выявленных нарушениях </w:t>
      </w:r>
      <w:r w:rsidR="00DE3689" w:rsidRPr="00DE3689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DE3689" w:rsidRPr="00DE3689">
        <w:t>Саморегулируемой</w:t>
      </w:r>
      <w:proofErr w:type="spellEnd"/>
      <w:r w:rsidR="00DE3689" w:rsidRPr="00DE3689">
        <w:t xml:space="preserve"> организации «Союз строителей Югры» (утв. решением Общего собрания членов НП «</w:t>
      </w:r>
      <w:proofErr w:type="spellStart"/>
      <w:r w:rsidR="00DE3689" w:rsidRPr="00DE3689">
        <w:t>ЮграСтрой</w:t>
      </w:r>
      <w:proofErr w:type="spellEnd"/>
      <w:r w:rsidR="00DE3689" w:rsidRPr="00DE3689">
        <w:t xml:space="preserve">» от 17.04.2009 протокол № 2 (в ред. от 15.03.2019, протокол № 20)), квалификационного стандарта </w:t>
      </w:r>
      <w:proofErr w:type="spellStart"/>
      <w:r w:rsidR="00DE3689" w:rsidRPr="00DE3689">
        <w:t>Саморегулируемой</w:t>
      </w:r>
      <w:proofErr w:type="spellEnd"/>
      <w:proofErr w:type="gramEnd"/>
      <w:r w:rsidR="00DE3689" w:rsidRPr="00DE3689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284BFB" w:rsidRDefault="00284BFB" w:rsidP="00284BFB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</w:t>
      </w:r>
      <w:r w:rsidRPr="00FD5C35">
        <w:lastRenderedPageBreak/>
        <w:t>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>
        <w:t>5.</w:t>
      </w:r>
      <w:r w:rsidRPr="00FD5C35">
        <w:t>0</w:t>
      </w:r>
      <w:r>
        <w:t>3</w:t>
      </w:r>
      <w:r w:rsidRPr="00FD5C35">
        <w:t>.201</w:t>
      </w:r>
      <w:r>
        <w:t>9</w:t>
      </w:r>
      <w:r w:rsidRPr="00FD5C35">
        <w:t>, протокол № </w:t>
      </w:r>
      <w:r>
        <w:t>20</w:t>
      </w:r>
      <w:r w:rsidRPr="00FD5C35">
        <w:t>)).</w:t>
      </w:r>
    </w:p>
    <w:p w:rsidR="00DE3689" w:rsidRPr="00DE3689" w:rsidRDefault="00DE3689" w:rsidP="00DE3689">
      <w:pPr>
        <w:autoSpaceDE w:val="0"/>
        <w:autoSpaceDN w:val="0"/>
        <w:adjustRightInd w:val="0"/>
        <w:ind w:firstLine="709"/>
        <w:jc w:val="both"/>
      </w:pPr>
      <w:r w:rsidRPr="00DE3689">
        <w:t>1.</w:t>
      </w:r>
      <w:r w:rsidRPr="00DE3689">
        <w:tab/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DE3689">
        <w:t>ии ООО</w:t>
      </w:r>
      <w:proofErr w:type="gramEnd"/>
      <w:r w:rsidRPr="00DE3689">
        <w:t xml:space="preserve"> «ЮГРА СТРОЙ».</w:t>
      </w:r>
    </w:p>
    <w:p w:rsidR="00DE3689" w:rsidRPr="00DE3689" w:rsidRDefault="00DE3689" w:rsidP="00DE3689">
      <w:pPr>
        <w:autoSpaceDE w:val="0"/>
        <w:autoSpaceDN w:val="0"/>
        <w:adjustRightInd w:val="0"/>
        <w:ind w:firstLine="709"/>
        <w:jc w:val="both"/>
      </w:pPr>
      <w:r w:rsidRPr="00DE3689">
        <w:t>2.</w:t>
      </w:r>
      <w:r w:rsidRPr="00DE3689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ЮГРА СТРОЙ».</w:t>
      </w:r>
    </w:p>
    <w:p w:rsidR="00284BFB" w:rsidRPr="00FD5C35" w:rsidRDefault="00284BFB" w:rsidP="00284BFB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84BFB" w:rsidRPr="00FD5C35" w:rsidRDefault="00284BFB" w:rsidP="00284BFB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84BFB" w:rsidRPr="00FD5C35" w:rsidRDefault="00284BFB" w:rsidP="00284BFB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84BFB" w:rsidRPr="00FD5C35" w:rsidRDefault="00284BFB" w:rsidP="00284BFB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84BFB" w:rsidRDefault="00284BFB" w:rsidP="00284BFB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84BFB" w:rsidRDefault="00284BFB" w:rsidP="00F33802">
      <w:pPr>
        <w:shd w:val="clear" w:color="auto" w:fill="FFFFFF"/>
        <w:ind w:firstLine="709"/>
        <w:jc w:val="both"/>
        <w:rPr>
          <w:b/>
        </w:rPr>
      </w:pPr>
    </w:p>
    <w:p w:rsidR="00284BFB" w:rsidRPr="00FD5C35" w:rsidRDefault="00284BFB" w:rsidP="00284BFB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 xml:space="preserve">четырнадцатому </w:t>
      </w:r>
      <w:r w:rsidRPr="00FD5C35">
        <w:rPr>
          <w:b/>
          <w:u w:val="single"/>
        </w:rPr>
        <w:t>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E3689">
        <w:t>ООО «СП «Тюменский меридиан»</w:t>
      </w:r>
      <w:r w:rsidR="00DE3689" w:rsidRPr="00883BC5">
        <w:t xml:space="preserve"> </w:t>
      </w:r>
      <w:r w:rsidR="00DE3689">
        <w:t>(</w:t>
      </w:r>
      <w:r w:rsidR="00DE3689" w:rsidRPr="00883BC5">
        <w:t>ИНН 8605021963</w:t>
      </w:r>
      <w:r w:rsidR="00DE3689">
        <w:t>)</w:t>
      </w:r>
      <w:r w:rsidRPr="00FD5C35">
        <w:t>.</w:t>
      </w:r>
    </w:p>
    <w:p w:rsidR="00284BFB" w:rsidRPr="00A95C08" w:rsidRDefault="00284BFB" w:rsidP="00284BFB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арпущенко</w:t>
      </w:r>
      <w:proofErr w:type="spellEnd"/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DE3689">
        <w:t>ООО «СП «Тюменский меридиан»</w:t>
      </w:r>
      <w:r w:rsidR="00DE3689" w:rsidRPr="00883BC5">
        <w:t xml:space="preserve"> </w:t>
      </w:r>
      <w:r w:rsidR="00DE3689">
        <w:t>(</w:t>
      </w:r>
      <w:r w:rsidR="00DE3689" w:rsidRPr="00883BC5">
        <w:t>ИНН 8605021963</w:t>
      </w:r>
      <w:r w:rsidR="00DE3689">
        <w:t>)</w:t>
      </w:r>
      <w:r w:rsidRPr="00FD5C35">
        <w:t xml:space="preserve">, и о выявленных нарушениях </w:t>
      </w:r>
      <w:r w:rsidR="00DE3689" w:rsidRPr="00DE3689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DE3689" w:rsidRPr="00DE3689">
        <w:t>Саморегулируемой</w:t>
      </w:r>
      <w:proofErr w:type="spellEnd"/>
      <w:r w:rsidR="00DE3689" w:rsidRPr="00DE3689">
        <w:t xml:space="preserve"> организации «Союз строителей Югры» (утв. решением Общего собрания членов НП «</w:t>
      </w:r>
      <w:proofErr w:type="spellStart"/>
      <w:r w:rsidR="00DE3689" w:rsidRPr="00DE3689">
        <w:t>ЮграСтрой</w:t>
      </w:r>
      <w:proofErr w:type="spellEnd"/>
      <w:r w:rsidR="00DE3689" w:rsidRPr="00DE3689">
        <w:t>» от 17.04.2009 протокол № 2 (в ред. от 15.03.2019, протокол № 20)), квалификационного стандарта</w:t>
      </w:r>
      <w:proofErr w:type="gramEnd"/>
      <w:r w:rsidR="00DE3689" w:rsidRPr="00DE3689">
        <w:t xml:space="preserve"> </w:t>
      </w:r>
      <w:proofErr w:type="spellStart"/>
      <w:r w:rsidR="00DE3689" w:rsidRPr="00DE3689">
        <w:t>Саморегулируемой</w:t>
      </w:r>
      <w:proofErr w:type="spellEnd"/>
      <w:r w:rsidR="00DE3689" w:rsidRPr="00DE3689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Pr="00284BFB">
        <w:t>.</w:t>
      </w:r>
    </w:p>
    <w:p w:rsidR="00284BFB" w:rsidRDefault="00284BFB" w:rsidP="00284BFB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>
        <w:t>5.</w:t>
      </w:r>
      <w:r w:rsidRPr="00FD5C35">
        <w:t>0</w:t>
      </w:r>
      <w:r>
        <w:t>3</w:t>
      </w:r>
      <w:r w:rsidRPr="00FD5C35">
        <w:t>.201</w:t>
      </w:r>
      <w:r>
        <w:t>9</w:t>
      </w:r>
      <w:r w:rsidRPr="00FD5C35">
        <w:t>, протокол № </w:t>
      </w:r>
      <w:r>
        <w:t>20</w:t>
      </w:r>
      <w:r w:rsidRPr="00FD5C35">
        <w:t>)).</w:t>
      </w:r>
    </w:p>
    <w:p w:rsidR="00DE3689" w:rsidRPr="00DE3689" w:rsidRDefault="00DE3689" w:rsidP="00DE3689">
      <w:pPr>
        <w:autoSpaceDE w:val="0"/>
        <w:autoSpaceDN w:val="0"/>
        <w:adjustRightInd w:val="0"/>
        <w:ind w:firstLine="709"/>
        <w:jc w:val="both"/>
      </w:pPr>
      <w:r w:rsidRPr="00DE3689">
        <w:t>1.</w:t>
      </w:r>
      <w:r w:rsidRPr="00DE3689">
        <w:tab/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DE3689">
        <w:t>ии ООО</w:t>
      </w:r>
      <w:proofErr w:type="gramEnd"/>
      <w:r w:rsidRPr="00DE3689">
        <w:t xml:space="preserve"> «СП «Тюменский меридиан».</w:t>
      </w:r>
    </w:p>
    <w:p w:rsidR="00284BFB" w:rsidRPr="00284BFB" w:rsidRDefault="00DE3689" w:rsidP="00DE3689">
      <w:pPr>
        <w:autoSpaceDE w:val="0"/>
        <w:autoSpaceDN w:val="0"/>
        <w:adjustRightInd w:val="0"/>
        <w:ind w:firstLine="709"/>
        <w:jc w:val="both"/>
      </w:pPr>
      <w:r w:rsidRPr="00DE3689">
        <w:t>2.</w:t>
      </w:r>
      <w:r w:rsidRPr="00DE3689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СП «Тюменский меридиан».</w:t>
      </w:r>
    </w:p>
    <w:p w:rsidR="00284BFB" w:rsidRPr="00FD5C35" w:rsidRDefault="00284BFB" w:rsidP="00284BFB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84BFB" w:rsidRPr="00FD5C35" w:rsidRDefault="00284BFB" w:rsidP="00284BFB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84BFB" w:rsidRPr="00FD5C35" w:rsidRDefault="00284BFB" w:rsidP="00284BFB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84BFB" w:rsidRPr="00FD5C35" w:rsidRDefault="00284BFB" w:rsidP="00284BFB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84BFB" w:rsidRDefault="00284BFB" w:rsidP="00284BFB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84BFB" w:rsidRDefault="00284BFB" w:rsidP="00F33802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908A1" w:rsidRPr="00FD5C35" w:rsidRDefault="00F908A1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CC25AD">
        <w:rPr>
          <w:b/>
        </w:rPr>
        <w:t xml:space="preserve">            Е.Н. Гаврилович</w:t>
      </w:r>
    </w:p>
    <w:sectPr w:rsidR="00FC7297" w:rsidRPr="00FD5C35" w:rsidSect="0049679E">
      <w:footerReference w:type="default" r:id="rId8"/>
      <w:pgSz w:w="11906" w:h="16838"/>
      <w:pgMar w:top="567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070" w:rsidRDefault="00807070" w:rsidP="0009392B">
      <w:r>
        <w:separator/>
      </w:r>
    </w:p>
  </w:endnote>
  <w:endnote w:type="continuationSeparator" w:id="0">
    <w:p w:rsidR="00807070" w:rsidRDefault="00807070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807070" w:rsidRDefault="00807070">
        <w:pPr>
          <w:pStyle w:val="ae"/>
          <w:jc w:val="right"/>
        </w:pPr>
        <w:fldSimple w:instr=" PAGE   \* MERGEFORMAT ">
          <w:r w:rsidR="00DE3689">
            <w:rPr>
              <w:noProof/>
            </w:rPr>
            <w:t>2</w:t>
          </w:r>
        </w:fldSimple>
      </w:p>
    </w:sdtContent>
  </w:sdt>
  <w:p w:rsidR="00807070" w:rsidRDefault="0080707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070" w:rsidRDefault="00807070" w:rsidP="0009392B">
      <w:r>
        <w:separator/>
      </w:r>
    </w:p>
  </w:footnote>
  <w:footnote w:type="continuationSeparator" w:id="0">
    <w:p w:rsidR="00807070" w:rsidRDefault="00807070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3C9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BF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3E3B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497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070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3BC5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244B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0C1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689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4174-6300-486A-8BB5-F37AD0A7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2</Pages>
  <Words>5194</Words>
  <Characters>37516</Characters>
  <Application>Microsoft Office Word</Application>
  <DocSecurity>0</DocSecurity>
  <Lines>31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61</cp:revision>
  <cp:lastPrinted>2019-10-18T09:56:00Z</cp:lastPrinted>
  <dcterms:created xsi:type="dcterms:W3CDTF">2018-02-01T12:16:00Z</dcterms:created>
  <dcterms:modified xsi:type="dcterms:W3CDTF">2019-10-18T10:00:00Z</dcterms:modified>
</cp:coreProperties>
</file>